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BF" w:rsidRPr="00F564E1" w:rsidRDefault="00E203BF" w:rsidP="00E2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01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03BF" w:rsidRPr="00E37FD4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6"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0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ифоровна</w:t>
            </w:r>
          </w:p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EE6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дочь Евдокия </w:t>
            </w:r>
            <w:r w:rsidRPr="00E6006B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ъяко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Долматов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2)</w:t>
            </w:r>
          </w:p>
        </w:tc>
        <w:tc>
          <w:tcPr>
            <w:tcW w:w="990" w:type="dxa"/>
          </w:tcPr>
          <w:p w:rsidR="00E203BF" w:rsidRPr="00386EE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Тро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</w:t>
            </w:r>
          </w:p>
          <w:p w:rsidR="00E203BF" w:rsidRPr="00E6006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06B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Петро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Pr="00E6006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тров, </w:t>
            </w:r>
            <w:r w:rsidRPr="00E6006B">
              <w:rPr>
                <w:rFonts w:ascii="Times New Roman" w:hAnsi="Times New Roman" w:cs="Times New Roman"/>
                <w:i/>
                <w:sz w:val="24"/>
                <w:szCs w:val="24"/>
              </w:rPr>
              <w:t>Кирил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Pr="00386EE6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Григор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Ивановна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анасьев, </w:t>
            </w: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Ефре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Осиповича дочь Матре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  <w:p w:rsidR="00E203BF" w:rsidRPr="00254713" w:rsidRDefault="00254713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отор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тепановича дочь Татья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Наза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Даниловна</w:t>
            </w:r>
          </w:p>
          <w:p w:rsidR="00E203BF" w:rsidRPr="005934D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D0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E203BF" w:rsidRPr="00F072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ь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Никиты Ивановича жена, вдов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E203BF" w:rsidRPr="000E1AE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Яковлевых)</w:t>
            </w:r>
          </w:p>
        </w:tc>
        <w:tc>
          <w:tcPr>
            <w:tcW w:w="3425" w:type="dxa"/>
          </w:tcPr>
          <w:p w:rsidR="00E203BF" w:rsidRPr="00241C5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па Матвеевича жена Анисья Александровна </w:t>
            </w:r>
            <w:r w:rsidRPr="00241C5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анора Александровича дочь Екатерина </w:t>
            </w:r>
            <w:r w:rsidRPr="00241C55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ия Карповна</w:t>
            </w:r>
          </w:p>
          <w:p w:rsidR="00E203BF" w:rsidRPr="000E1AE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E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E203BF" w:rsidRPr="000E1AE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E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аве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еменовна</w:t>
            </w:r>
          </w:p>
          <w:p w:rsidR="00E203BF" w:rsidRPr="000E1AE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E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E203BF" w:rsidRPr="000E1AE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E1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а Федор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Данил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E203BF" w:rsidRPr="008A405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52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Иль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203BF" w:rsidRPr="008A405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52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E203BF" w:rsidRPr="00F2672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72D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Павловна</w:t>
            </w:r>
          </w:p>
          <w:p w:rsidR="00E203BF" w:rsidRPr="00905C3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3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 </w:t>
            </w:r>
            <w:r w:rsidRPr="00905C3D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E203BF" w:rsidRPr="00905C3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3D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Степан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905C3D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E203BF" w:rsidRPr="00905C3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3D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Михайловича жена Евдокия Федор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E203BF" w:rsidRPr="00C670C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0C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ого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Даниловича сын 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E203BF" w:rsidRPr="00C670C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0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ого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Степановича дочь 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241C5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E203BF" w:rsidRPr="001B335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35D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E203BF" w:rsidRPr="0034500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0E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E203BF" w:rsidRPr="0034500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0E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ого 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Илларионовича сын Иван </w:t>
            </w:r>
            <w:r w:rsidRPr="0034500E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E203BF" w:rsidRPr="0034500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0E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Ег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E203BF" w:rsidRPr="003022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2F6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Фед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E203BF" w:rsidRPr="003F068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рядового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 Дарья</w:t>
            </w:r>
          </w:p>
          <w:p w:rsidR="00E203BF" w:rsidRPr="00F26D2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анасьев, </w:t>
            </w:r>
            <w:r w:rsidRPr="00F26D2F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рядовой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Родио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Михайловича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Тимофей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Васильевича жена Надежда Гаврило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тепан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E203BF" w:rsidRPr="0078533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3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E203BF" w:rsidRPr="002214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22143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  <w:p w:rsidR="00E203BF" w:rsidRPr="00C2188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а Семе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C21886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Терентьевна</w:t>
            </w:r>
          </w:p>
          <w:p w:rsidR="00E203BF" w:rsidRPr="00C2188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C21886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ом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E203BF" w:rsidRPr="00C467C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Степа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 </w:t>
            </w:r>
            <w:r w:rsidRPr="006F73B6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  <w:p w:rsidR="00E203BF" w:rsidRPr="006864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E203BF" w:rsidRPr="006864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E203BF" w:rsidRPr="006864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E203BF" w:rsidRPr="006864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E203BF" w:rsidRPr="006864A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Заха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6864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E203BF" w:rsidRPr="00474D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561B33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E203BF" w:rsidRPr="00474D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едоров, </w:t>
            </w:r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Паклич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33429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E203BF" w:rsidRPr="00474D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474DDE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имовна</w:t>
            </w:r>
          </w:p>
          <w:p w:rsidR="00E203BF" w:rsidRPr="004C692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21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лларионович</w:t>
            </w:r>
          </w:p>
          <w:p w:rsidR="00E203BF" w:rsidRPr="004C692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921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E203BF" w:rsidRPr="00FD5E2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E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я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FD5E23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Никифоровна</w:t>
            </w:r>
          </w:p>
          <w:p w:rsidR="00E203BF" w:rsidRPr="00FD5E2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E2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рядового 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фремовича сын Михаил </w:t>
            </w:r>
            <w:r w:rsidRPr="0078533B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адеевна</w:t>
            </w:r>
          </w:p>
          <w:p w:rsidR="00E203BF" w:rsidRPr="00030F3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елаков, </w:t>
            </w:r>
            <w:r w:rsidRPr="00030F3C">
              <w:rPr>
                <w:rFonts w:ascii="Times New Roman" w:hAnsi="Times New Roman" w:cs="Times New Roman"/>
                <w:i/>
                <w:sz w:val="24"/>
                <w:szCs w:val="24"/>
              </w:rPr>
              <w:t>Ефре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030F3C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E203BF" w:rsidRPr="00030F3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3C">
              <w:rPr>
                <w:rFonts w:ascii="Times New Roman" w:hAnsi="Times New Roman" w:cs="Times New Roman"/>
                <w:i/>
                <w:sz w:val="24"/>
                <w:szCs w:val="24"/>
              </w:rPr>
              <w:t>(Тар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E203BF" w:rsidRPr="00811BC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Александровича дочь Матрена </w:t>
            </w:r>
            <w:r w:rsidRPr="00AB0E5E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рхи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E203BF" w:rsidRPr="00AB0E5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5E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AB0E5E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Осиповна</w:t>
            </w:r>
          </w:p>
          <w:p w:rsidR="00E203BF" w:rsidRPr="00AB0E5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5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Алексея Михайловича жена Агапия Афанасьевна</w:t>
            </w:r>
          </w:p>
          <w:p w:rsidR="00E203BF" w:rsidRPr="00AB0E5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5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Андреевна</w:t>
            </w:r>
          </w:p>
          <w:p w:rsidR="00E203BF" w:rsidRPr="00E673C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3CF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го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Ларионовича дочь Дом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E203BF" w:rsidRPr="00E673C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3CF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B27837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E203BF" w:rsidRPr="00B278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837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Петрович</w:t>
            </w:r>
          </w:p>
          <w:p w:rsidR="00E203BF" w:rsidRPr="0021731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E203BF" w:rsidRPr="00B278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83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авина Михайловича дочь Дарья</w:t>
            </w:r>
          </w:p>
          <w:p w:rsidR="00E203BF" w:rsidRPr="00B278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83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E203BF" w:rsidRPr="00B278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8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дряш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д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E203BF" w:rsidRPr="008004F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4FE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Павл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8004FE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E203BF" w:rsidRPr="0078533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3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ого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а Егоро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тоновна</w:t>
            </w:r>
          </w:p>
          <w:p w:rsidR="00E203BF" w:rsidRPr="00E2734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сын Алексей </w:t>
            </w: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E203BF" w:rsidRPr="00E2734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лександровича сын Алексей </w:t>
            </w: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E203BF" w:rsidRPr="00E2734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E2734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лларионовна</w:t>
            </w:r>
          </w:p>
          <w:p w:rsidR="00E203BF" w:rsidRPr="001519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950">
              <w:rPr>
                <w:rFonts w:ascii="Times New Roman" w:hAnsi="Times New Roman" w:cs="Times New Roman"/>
                <w:i/>
                <w:sz w:val="24"/>
                <w:szCs w:val="24"/>
              </w:rPr>
              <w:t>(Сусл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  <w:p w:rsidR="00E203BF" w:rsidRPr="0078533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3B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E203BF" w:rsidRPr="001519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950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E203BF" w:rsidRPr="001519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950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Pr="0078533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3B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Митроф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E203BF" w:rsidRPr="001519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950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Леонтьевича дочь Ольг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E203BF" w:rsidRPr="001519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950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Кирилла Петровича сын Степан</w:t>
            </w:r>
          </w:p>
          <w:p w:rsidR="00E203BF" w:rsidRPr="00C3378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786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9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E203BF" w:rsidRPr="002F01C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1C5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а Прокопьевича дочь Екатери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E203BF" w:rsidRPr="002F01C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1C5">
              <w:rPr>
                <w:rFonts w:ascii="Times New Roman" w:hAnsi="Times New Roman" w:cs="Times New Roman"/>
                <w:i/>
                <w:sz w:val="24"/>
                <w:szCs w:val="24"/>
              </w:rPr>
              <w:t>(Матв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рядового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Матвеевича жена Лукерья Ивановна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9E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Николаевна</w:t>
            </w:r>
          </w:p>
          <w:p w:rsidR="00E203BF" w:rsidRPr="0064230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0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E203BF" w:rsidRPr="002F01C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1C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E203BF" w:rsidRPr="0064230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07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Тихоновича дочь Екатерина </w:t>
            </w:r>
            <w:r w:rsidRPr="00642307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E203BF" w:rsidRPr="00C33D2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2F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рядового </w:t>
            </w:r>
          </w:p>
          <w:p w:rsidR="00E203BF" w:rsidRPr="00217319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Илларионовича сын Дмитрий </w:t>
            </w:r>
            <w:r w:rsidRPr="00C33D2F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E203BF" w:rsidRPr="00347A7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нтон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Василье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224C26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E203BF" w:rsidRPr="00224C2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26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Даниловича сын Александр </w:t>
            </w:r>
            <w:r w:rsidRPr="00224C26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E203BF" w:rsidRPr="00224C2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26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Ефим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Ивановна</w:t>
            </w:r>
          </w:p>
          <w:p w:rsidR="00E203BF" w:rsidRPr="00224C2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2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E203BF" w:rsidRPr="00561C6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C62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Васильевича дочь Агапия </w:t>
            </w:r>
            <w:r w:rsidRPr="00561C62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E203BF" w:rsidRPr="00B30F3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3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E203BF" w:rsidRPr="00217319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дочь Пелагея </w:t>
            </w:r>
            <w:r w:rsidRPr="00B30F30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Терен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ла Ивановна</w:t>
            </w:r>
          </w:p>
          <w:p w:rsidR="00E203BF" w:rsidRPr="00B30F3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30">
              <w:rPr>
                <w:rFonts w:ascii="Times New Roman" w:hAnsi="Times New Roman" w:cs="Times New Roman"/>
                <w:i/>
                <w:sz w:val="24"/>
                <w:szCs w:val="24"/>
              </w:rPr>
              <w:t>(Шме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тров</w:t>
            </w:r>
            <w:r w:rsidRPr="00B30F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а Петр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рядовой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итрофановна</w:t>
            </w:r>
          </w:p>
          <w:p w:rsidR="00E203BF" w:rsidRPr="005B487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7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Степана Филипповича жена Анастасия Петровна</w:t>
            </w:r>
          </w:p>
          <w:p w:rsidR="00E203BF" w:rsidRPr="00C17A3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A3D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  <w:p w:rsidR="00E203BF" w:rsidRPr="00C17A3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A3D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ачтановых …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B30F30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Аркадий Долматов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на</w:t>
            </w:r>
          </w:p>
          <w:p w:rsidR="00E203BF" w:rsidRPr="00F1786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икитин, </w:t>
            </w:r>
            <w:r w:rsidRPr="00F17863">
              <w:rPr>
                <w:rFonts w:ascii="Times New Roman" w:hAnsi="Times New Roman" w:cs="Times New Roman"/>
                <w:i/>
                <w:sz w:val="24"/>
                <w:szCs w:val="24"/>
              </w:rPr>
              <w:t>Крас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на службе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дора Ивановича жена Дарья Евграфовна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203BF" w:rsidRPr="00F1786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63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Яковлевича сы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  <w:p w:rsidR="00E203BF" w:rsidRPr="0021731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E203BF" w:rsidRPr="00F1786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63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 </w:t>
            </w:r>
            <w:r w:rsidRPr="00F1786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 Александр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 АркадийДолматов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Дмитри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дор </w:t>
            </w: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ирилловна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Якова Михайловича жена Дарья Трофимовна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чкарев, </w:t>
            </w: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Кузьм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Данило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C17A3D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инова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авл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203BF" w:rsidRPr="009D18D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8D8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E203BF" w:rsidRPr="00DE21E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E6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DE21E6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имовна</w:t>
            </w:r>
          </w:p>
          <w:p w:rsidR="00E203BF" w:rsidRPr="00347A7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Косаркин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DE21E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E203BF" w:rsidRPr="004D075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75A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а Васильевича дочь Татьяна </w:t>
            </w:r>
            <w:r w:rsidRPr="004D075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E203BF" w:rsidRPr="004D075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75A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Павловича сы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E203BF" w:rsidRPr="004D075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75A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Герас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дион </w:t>
            </w:r>
            <w:r w:rsidRPr="0000581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386EE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E203BF" w:rsidRPr="0000581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81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а Леонтьевича сын Семе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1">
              <w:rPr>
                <w:rFonts w:ascii="Times New Roman" w:hAnsi="Times New Roman" w:cs="Times New Roman"/>
                <w:i/>
                <w:sz w:val="24"/>
                <w:szCs w:val="24"/>
              </w:rPr>
              <w:t>(род Григорье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Pr="00F564E1" w:rsidRDefault="00E203BF" w:rsidP="00E2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2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03BF" w:rsidRPr="00E37FD4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</w:t>
            </w:r>
          </w:p>
          <w:p w:rsidR="00E203BF" w:rsidRPr="00B33F1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12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AB4716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Священник АлександрТроицкий</w:t>
            </w:r>
          </w:p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Псаломщик АркадийДолматов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0364E7" w:rsidRPr="000364E7" w:rsidRDefault="000364E7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Pr="00AB4716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E203BF" w:rsidRPr="00B33F1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1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Пет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E203BF" w:rsidRPr="00667FF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FFE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Ивановича жена Матрена Сергеевна</w:t>
            </w:r>
          </w:p>
          <w:p w:rsidR="00E203BF" w:rsidRPr="00463B5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E203BF" w:rsidRPr="00B33F1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1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  <w:p w:rsidR="00E203BF" w:rsidRPr="001E1A6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A6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Афанасьевича сын Федор </w:t>
            </w:r>
          </w:p>
          <w:p w:rsidR="00E203BF" w:rsidRPr="001E1A6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A6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E203BF" w:rsidRPr="00230F0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F06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рофимовича жена Ольга Егоровна</w:t>
            </w:r>
          </w:p>
          <w:p w:rsidR="00E203BF" w:rsidRPr="00230F0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F06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  <w:p w:rsidR="00E203BF" w:rsidRPr="00230F0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F06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E203BF" w:rsidRPr="00B33F1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12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Гавриловна</w:t>
            </w:r>
          </w:p>
          <w:p w:rsidR="00E203BF" w:rsidRPr="00C35FC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CA"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а Егоровича дочь </w:t>
            </w:r>
          </w:p>
          <w:p w:rsidR="00E203BF" w:rsidRPr="00463B5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в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хиповна</w:t>
            </w:r>
          </w:p>
          <w:p w:rsidR="00E203BF" w:rsidRPr="003C3E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E1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Илларионовича сын Дмитрий </w:t>
            </w:r>
            <w:r w:rsidRPr="00C35FCA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  <w:p w:rsidR="006E4590" w:rsidRPr="006E4590" w:rsidRDefault="006E4590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3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Ан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E203BF" w:rsidRPr="006D61E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Григорьевича дочь Наталья </w:t>
            </w:r>
            <w:r w:rsidRPr="006D61E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Артем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еменовна</w:t>
            </w:r>
          </w:p>
          <w:p w:rsidR="00E203BF" w:rsidRPr="00240FF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</w:p>
          <w:p w:rsidR="00E203BF" w:rsidRPr="00240FF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E203BF" w:rsidRPr="00240FF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E203BF" w:rsidRPr="00E7208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203BF" w:rsidRPr="00240FF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Ег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E203BF" w:rsidRPr="00240FF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F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о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Сергее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E203BF" w:rsidRPr="0088579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дочь Степанида</w:t>
            </w:r>
          </w:p>
          <w:p w:rsidR="00E203BF" w:rsidRPr="0088579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E203BF" w:rsidRPr="0088579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Григорьевича дочь Перасковья </w:t>
            </w: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E203BF" w:rsidRPr="0088579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Никитича дочь Феодосия </w:t>
            </w:r>
            <w:r w:rsidRPr="0088579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Борисович Долмато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E203BF" w:rsidRPr="005B40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17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 Петровича дочь Елена </w:t>
            </w:r>
            <w:r w:rsidRPr="005B401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E203BF" w:rsidRPr="005B40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17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ер-офице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  <w:p w:rsidR="00E203BF" w:rsidRPr="006B16B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Верховский, Бард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Афанасьевича сын Федор </w:t>
            </w:r>
          </w:p>
          <w:p w:rsidR="00E203BF" w:rsidRPr="006B16B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</w:t>
            </w: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фанасьевна</w:t>
            </w:r>
          </w:p>
          <w:p w:rsidR="00E203BF" w:rsidRPr="006B16B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E203BF" w:rsidRPr="006B16B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ихайловича сын Данил </w:t>
            </w: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фанасьевича дочь Дарья </w:t>
            </w: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2835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Священник Александр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Псаломщик АркадийДолматов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Тих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E203BF" w:rsidRPr="00F85B3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85B3A">
              <w:rPr>
                <w:rFonts w:ascii="Times New Roman" w:hAnsi="Times New Roman" w:cs="Times New Roman"/>
                <w:i/>
                <w:sz w:val="24"/>
                <w:szCs w:val="24"/>
              </w:rPr>
              <w:t>Ис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аев</w:t>
            </w:r>
            <w:r w:rsidRPr="00F85B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Фомична</w:t>
            </w:r>
          </w:p>
          <w:p w:rsidR="00E203BF" w:rsidRPr="006B16B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ия Ег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лина </w:t>
            </w:r>
            <w:r w:rsidRPr="006B16B9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«--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E203BF" w:rsidRPr="004D413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135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Ивановича сын Степан </w:t>
            </w: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E203BF" w:rsidRPr="00E75A5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E203BF" w:rsidRPr="00E75A5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антелеевича сын Петр </w:t>
            </w: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В.Б.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E203BF" w:rsidRPr="00E75A5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Савельевича сын Гаврил </w:t>
            </w:r>
            <w:r w:rsidRPr="00E75A5C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E203BF" w:rsidRPr="00A046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65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лина </w:t>
            </w:r>
            <w:r w:rsidRPr="00A04650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E203BF" w:rsidRPr="00A046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650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</w:t>
            </w: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E203BF" w:rsidRPr="00413E1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а Семе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авриловна</w:t>
            </w:r>
          </w:p>
          <w:p w:rsidR="00E203BF" w:rsidRPr="00413E1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Иль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E203BF" w:rsidRPr="00413E1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E203BF" w:rsidRPr="00413E1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E14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, Морс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 Васильевич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ефрейто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идоровна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, Яков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Никитич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Матвеевича сын Николай </w:t>
            </w: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E203BF" w:rsidRPr="0036288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882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Петр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са Макар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ака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  <w:p w:rsidR="00E203BF" w:rsidRPr="001930E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0E4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дочь Перасковья </w:t>
            </w:r>
            <w:r w:rsidRPr="001930E4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E203BF" w:rsidRPr="00AB4716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</w:t>
            </w: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16">
              <w:rPr>
                <w:rFonts w:ascii="Times New Roman" w:hAnsi="Times New Roman" w:cs="Times New Roman"/>
                <w:sz w:val="24"/>
                <w:szCs w:val="24"/>
              </w:rPr>
              <w:t>АркадийДолматов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E203BF" w:rsidRPr="0010448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48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Михайловича сын Тимофей </w:t>
            </w:r>
            <w:r w:rsidRPr="00104489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E203BF" w:rsidRPr="0010448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489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Павло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E203BF" w:rsidRPr="00E7208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рхиповна</w:t>
            </w:r>
          </w:p>
          <w:p w:rsidR="00E203BF" w:rsidRPr="0010448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489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, Виноград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B33F12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E203BF" w:rsidRPr="0004007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7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ль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 w:rsidRPr="0004007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адеевна</w:t>
            </w:r>
          </w:p>
          <w:p w:rsidR="00E203BF" w:rsidRPr="00984DC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E203BF" w:rsidRPr="00984DC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 </w:t>
            </w: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Осиповна</w:t>
            </w:r>
          </w:p>
          <w:p w:rsidR="00E203BF" w:rsidRPr="00984DC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узьминична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Никифоровна</w:t>
            </w:r>
          </w:p>
          <w:p w:rsidR="00E203BF" w:rsidRPr="00984DC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Герасимовича дочь Дарья </w:t>
            </w:r>
            <w:r w:rsidRPr="00984DC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E203BF" w:rsidRPr="00C2288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8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атве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 w:rsidRPr="00C2288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AB4716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Даниловна</w:t>
            </w:r>
          </w:p>
          <w:p w:rsidR="00E203BF" w:rsidRPr="00C2288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8B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Илларионовича дочь Евдокия </w:t>
            </w:r>
          </w:p>
          <w:p w:rsidR="00E203BF" w:rsidRPr="00C2288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8B">
              <w:rPr>
                <w:rFonts w:ascii="Times New Roman" w:hAnsi="Times New Roman" w:cs="Times New Roman"/>
                <w:i/>
                <w:sz w:val="24"/>
                <w:szCs w:val="24"/>
              </w:rPr>
              <w:t>(род Сокол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rPr>
          <w:i/>
          <w:sz w:val="24"/>
          <w:szCs w:val="24"/>
        </w:rPr>
      </w:pPr>
    </w:p>
    <w:p w:rsidR="00E203BF" w:rsidRDefault="00E203BF" w:rsidP="00E203BF">
      <w:pPr>
        <w:spacing w:after="0"/>
        <w:rPr>
          <w:i/>
          <w:sz w:val="24"/>
          <w:szCs w:val="24"/>
        </w:rPr>
      </w:pPr>
    </w:p>
    <w:p w:rsidR="00E203BF" w:rsidRDefault="00E203BF" w:rsidP="00E203BF">
      <w:pPr>
        <w:spacing w:after="0"/>
        <w:rPr>
          <w:i/>
          <w:sz w:val="24"/>
          <w:szCs w:val="24"/>
        </w:rPr>
      </w:pPr>
    </w:p>
    <w:p w:rsidR="00E203BF" w:rsidRDefault="00E203BF" w:rsidP="00E203BF">
      <w:pPr>
        <w:spacing w:after="0"/>
        <w:rPr>
          <w:i/>
          <w:sz w:val="24"/>
          <w:szCs w:val="24"/>
        </w:rPr>
      </w:pPr>
    </w:p>
    <w:p w:rsidR="00AA3DCC" w:rsidRDefault="00AA3DCC">
      <w:pPr>
        <w:rPr>
          <w:rFonts w:ascii="Times New Roman" w:hAnsi="Times New Roman" w:cs="Times New Roman"/>
        </w:rPr>
      </w:pPr>
    </w:p>
    <w:p w:rsidR="00E203BF" w:rsidRPr="00F564E1" w:rsidRDefault="00E203BF" w:rsidP="00E2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3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03BF" w:rsidRPr="00E37FD4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еменовна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Семеновича дочь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-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Pr="00EB7D20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Ник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сын Никита</w:t>
            </w:r>
          </w:p>
          <w:p w:rsidR="00E203BF" w:rsidRPr="00AD6DD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ртемьевна</w:t>
            </w:r>
          </w:p>
          <w:p w:rsidR="00E203BF" w:rsidRPr="00EB7D2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20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E203BF" w:rsidRPr="00CD1F1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Дмитри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203BF" w:rsidRPr="00CD1F1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Федоровича доч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E203BF" w:rsidRPr="00CD1F1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Еф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E203BF" w:rsidRPr="00CD1F1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Васильевич</w:t>
            </w:r>
          </w:p>
          <w:p w:rsidR="00E203BF" w:rsidRPr="005A025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E203BF" w:rsidRPr="00CD1F1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CD1F13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E203BF" w:rsidRPr="00264C9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C9A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877B77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Тро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</w:t>
            </w:r>
          </w:p>
          <w:p w:rsidR="00E203BF" w:rsidRPr="00877B7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B77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F4058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E203BF" w:rsidRPr="00CE538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38E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ндре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CE538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E203BF" w:rsidRPr="00CE538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38E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CE538E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E203BF" w:rsidRPr="00094F9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F95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анил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рокопьевна</w:t>
            </w:r>
          </w:p>
          <w:p w:rsidR="009F51D3" w:rsidRPr="009F51D3" w:rsidRDefault="009F51D3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. Покровское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E203BF" w:rsidRPr="00094F9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F9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094F95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E203BF" w:rsidRPr="00094F95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F9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E203BF" w:rsidRPr="00094F95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9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95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E203BF" w:rsidRPr="00185E8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Заха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Николаевна</w:t>
            </w:r>
          </w:p>
          <w:p w:rsidR="00E203BF" w:rsidRPr="00185E8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ик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а Никифоровича сын Никифор </w:t>
            </w:r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E203BF" w:rsidRPr="00185E8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E8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Фед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E203BF" w:rsidRPr="00751A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Савельевича сын Тимофей </w:t>
            </w: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E203BF" w:rsidRPr="00751A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</w:t>
            </w: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E203BF" w:rsidRPr="00751A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751AF2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Федоровна</w:t>
            </w:r>
          </w:p>
          <w:p w:rsidR="00E203BF" w:rsidRPr="0013737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7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Федоровна</w:t>
            </w:r>
          </w:p>
          <w:p w:rsidR="00E203BF" w:rsidRPr="007C486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Степан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я </w:t>
            </w: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форов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Герасимовича дочь Евдокия </w:t>
            </w: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E203BF" w:rsidRPr="007C486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  <w:p w:rsidR="00E203BF" w:rsidRPr="007C486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E203BF" w:rsidRPr="007C486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866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E203BF" w:rsidRPr="009463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3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ухар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ы Саве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 w:rsidRPr="00A415B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E203BF" w:rsidRPr="009463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361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E203BF" w:rsidRPr="009463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</w:t>
            </w:r>
            <w:r w:rsidRPr="009463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B7D20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E203BF" w:rsidRPr="0013737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7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В.Б.</w:t>
            </w:r>
            <w:r w:rsidRPr="00137374">
              <w:rPr>
                <w:rFonts w:ascii="Times New Roman" w:hAnsi="Times New Roman" w:cs="Times New Roman"/>
                <w:i/>
                <w:sz w:val="24"/>
                <w:szCs w:val="24"/>
              </w:rPr>
              <w:t>, Павл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73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епан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E203BF" w:rsidRPr="005A025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рыл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А.Долматов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Савел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мельяновна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E203BF" w:rsidRPr="00E633B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3BB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E203BF" w:rsidRPr="00AC7F43" w:rsidRDefault="00AC7F43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фре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E633BB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ом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E203BF" w:rsidRPr="00467C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C50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E203BF" w:rsidRPr="005A025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E203BF" w:rsidRPr="00467C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C50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жена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ья Даниловна</w:t>
            </w:r>
          </w:p>
          <w:p w:rsidR="00E203BF" w:rsidRPr="00467C5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C50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E203BF" w:rsidRPr="004A374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48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E203BF" w:rsidRPr="0013737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7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Прокопьевна</w:t>
            </w:r>
          </w:p>
          <w:p w:rsidR="00E203BF" w:rsidRPr="004A374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4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Никит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  <w:p w:rsidR="00E203BF" w:rsidRPr="004A374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48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Федоровна</w:t>
            </w:r>
          </w:p>
          <w:p w:rsidR="00E203BF" w:rsidRPr="004A374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4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он Александрович</w:t>
            </w:r>
          </w:p>
          <w:p w:rsidR="00E203BF" w:rsidRPr="004A374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Хрис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Петрович 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твеевна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Трофимович Троицкий и жена свящ. д. Карачево Н.И.Эминетова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авриловна</w:t>
            </w:r>
          </w:p>
          <w:p w:rsidR="00E203BF" w:rsidRPr="00A353F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Архи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Фом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E203BF" w:rsidRPr="00AD6DD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Ели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E203BF" w:rsidRPr="00A353F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Павл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E203BF" w:rsidRPr="00A353F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фанасьевич</w:t>
            </w:r>
          </w:p>
          <w:p w:rsidR="00E203BF" w:rsidRPr="00A353F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F1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Пантел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анил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203BF" w:rsidRPr="00AD6DD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имовна</w:t>
            </w:r>
          </w:p>
          <w:p w:rsidR="00E203BF" w:rsidRPr="00347A7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Косаркин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авл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еме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E203BF" w:rsidRPr="007F560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Митрофановна</w:t>
            </w:r>
          </w:p>
          <w:p w:rsidR="00E203BF" w:rsidRPr="00A66D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ея Гавриловича сын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E203BF" w:rsidRPr="005E05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5DE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Антоновна</w:t>
            </w:r>
          </w:p>
          <w:p w:rsidR="00E203BF" w:rsidRPr="005E05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5D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Григор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E203BF" w:rsidRPr="005E05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5DE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Андреевна</w:t>
            </w:r>
          </w:p>
          <w:p w:rsidR="00E203BF" w:rsidRPr="005E05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5DE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Яковл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Федоров …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E203BF" w:rsidRPr="005E05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5DE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Пет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1401F1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E203BF" w:rsidRPr="00A52A6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6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E203BF" w:rsidRPr="00983F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FE3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E203BF" w:rsidRPr="00983F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FE3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E203BF" w:rsidRPr="00983F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FE3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 …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CB586F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E203BF" w:rsidRPr="00015F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ртем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горовна</w:t>
            </w:r>
          </w:p>
          <w:p w:rsidR="00E203BF" w:rsidRPr="00015F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E203BF" w:rsidRPr="00015F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E633BB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  <w:p w:rsidR="00E203BF" w:rsidRPr="00015F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E203BF" w:rsidRPr="00015FF6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FF6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E203BF" w:rsidRPr="00F564E1" w:rsidRDefault="00E203BF" w:rsidP="00E2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4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E203BF" w:rsidTr="0065635C">
        <w:tc>
          <w:tcPr>
            <w:tcW w:w="1178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E203BF" w:rsidRPr="00C95C17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E203BF" w:rsidRPr="00F564E1" w:rsidRDefault="00E203BF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E203BF" w:rsidRPr="00FD50F0" w:rsidTr="0065635C">
        <w:tc>
          <w:tcPr>
            <w:tcW w:w="1178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Pr="00FD50F0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17 (12)</w:t>
            </w:r>
          </w:p>
        </w:tc>
        <w:tc>
          <w:tcPr>
            <w:tcW w:w="990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D8061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sz w:val="24"/>
                <w:szCs w:val="24"/>
              </w:rPr>
              <w:t>Аркадий Долматов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2)</w:t>
            </w:r>
          </w:p>
        </w:tc>
        <w:tc>
          <w:tcPr>
            <w:tcW w:w="990" w:type="dxa"/>
          </w:tcPr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</w:t>
            </w:r>
          </w:p>
          <w:p w:rsidR="00E203BF" w:rsidRPr="0023706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06B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Игнат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Карачево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Pr="00D8061E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2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рхи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E203BF" w:rsidRPr="00D8061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61E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E203BF" w:rsidRPr="00E6734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E203BF" w:rsidRPr="0059235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35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203BF" w:rsidRPr="0075098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98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E203BF" w:rsidRPr="0075098F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98F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E203BF" w:rsidRPr="00E6734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E203BF" w:rsidRPr="00380BB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BBA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380BBA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E203BF" w:rsidRPr="00894E7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73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 Никитич</w:t>
            </w:r>
          </w:p>
          <w:p w:rsidR="00E203BF" w:rsidRPr="00894E7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73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E203BF" w:rsidRPr="00894E7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73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Pr="00894E7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E203BF" w:rsidRPr="00894E7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E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мелев, Ив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Яковл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тров, Фед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ский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 Павлович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Макаровича дочь Агапия </w:t>
            </w: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E203BF" w:rsidRPr="008365E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8365E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род Григорье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Александровна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  <w:p w:rsidR="00E203BF" w:rsidRPr="009174E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9174E3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E203BF" w:rsidRPr="00635BF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E203BF" w:rsidRPr="00635BF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ар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.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Михайло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я Афанасьевна</w:t>
            </w:r>
          </w:p>
          <w:p w:rsidR="00E203BF" w:rsidRPr="00635BF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Прокопьевна</w:t>
            </w:r>
          </w:p>
          <w:p w:rsidR="00E203BF" w:rsidRPr="00635BF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Ефимович</w:t>
            </w:r>
          </w:p>
          <w:p w:rsidR="00E203BF" w:rsidRPr="00635BF0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BF0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Павловна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Пав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Фом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лексеевна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Леон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Андреевич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E203BF" w:rsidRPr="00AC738A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38A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E203BF" w:rsidRPr="00E6734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Pr="0036532F" w:rsidRDefault="00E203BF" w:rsidP="0065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E203BF" w:rsidRPr="00796EA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EA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E203BF" w:rsidRPr="00AC3437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Герасимовича дочь Мария </w:t>
            </w:r>
            <w:r w:rsidRPr="00796EA9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E203BF" w:rsidRPr="00796EA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EA9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</w:p>
          <w:p w:rsidR="00E203BF" w:rsidRPr="00796EA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EA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E203BF" w:rsidRPr="00EF1C5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C5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E203BF" w:rsidRPr="00CA1B6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B68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E203BF" w:rsidRPr="00EF1C5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C5E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Петро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Яковлевна</w:t>
            </w:r>
          </w:p>
          <w:p w:rsidR="00E203BF" w:rsidRPr="005D400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0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а Харитонович</w:t>
            </w:r>
          </w:p>
          <w:p w:rsidR="00E203BF" w:rsidRPr="005D400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. А.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ъякон Василий Розо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ркадий Долматов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ий Михай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ия Васильевна</w:t>
            </w:r>
          </w:p>
          <w:p w:rsidR="00E203BF" w:rsidRPr="005D400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0D">
              <w:rPr>
                <w:rFonts w:ascii="Times New Roman" w:hAnsi="Times New Roman" w:cs="Times New Roman"/>
                <w:i/>
                <w:sz w:val="24"/>
                <w:szCs w:val="24"/>
              </w:rPr>
              <w:t>(род Великан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E203BF" w:rsidRPr="00E6734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E203BF" w:rsidRPr="00464ED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ED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сын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Никитич</w:t>
            </w:r>
          </w:p>
          <w:p w:rsidR="00E203BF" w:rsidRPr="00464ED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ED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  <w:p w:rsidR="00E203BF" w:rsidRPr="00464ED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ED3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E203BF" w:rsidRPr="00464ED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ED3">
              <w:rPr>
                <w:rFonts w:ascii="Times New Roman" w:hAnsi="Times New Roman" w:cs="Times New Roman"/>
                <w:i/>
                <w:sz w:val="24"/>
                <w:szCs w:val="24"/>
              </w:rPr>
              <w:t>(Егорова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Ивановна</w:t>
            </w:r>
          </w:p>
          <w:p w:rsidR="00E203BF" w:rsidRPr="006B4EB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B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E203BF" w:rsidRPr="006B4EB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B8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на</w:t>
            </w:r>
          </w:p>
          <w:p w:rsidR="00E203BF" w:rsidRPr="006B4EB8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B8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Степан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E203BF" w:rsidRPr="009D155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55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E203BF" w:rsidRPr="009D155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55D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 Захар Пет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E203BF" w:rsidRPr="009D155D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55D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E203BF" w:rsidRPr="005E2C93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C9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Герас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 Даниловна</w:t>
            </w:r>
          </w:p>
          <w:p w:rsidR="00E203BF" w:rsidRPr="001A3D9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D97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а Федоро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анья Матвеевна</w:t>
            </w:r>
          </w:p>
          <w:p w:rsidR="00E203BF" w:rsidRPr="004318D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Ефимовна</w:t>
            </w:r>
          </w:p>
          <w:p w:rsidR="00E203BF" w:rsidRPr="001A3D9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D97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ельевич</w:t>
            </w:r>
          </w:p>
          <w:p w:rsidR="00E203BF" w:rsidRPr="001A3D9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D9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E203BF" w:rsidRPr="00BB3B0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Кузьмич</w:t>
            </w:r>
          </w:p>
          <w:p w:rsidR="00E203BF" w:rsidRPr="0023706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06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тоновна</w:t>
            </w:r>
          </w:p>
          <w:p w:rsidR="00E203BF" w:rsidRPr="00BB3B0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Тимоф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E203BF" w:rsidRPr="00BB3B0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Терент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E203BF" w:rsidRPr="00BB3B0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ерасимо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горовна</w:t>
            </w:r>
          </w:p>
          <w:p w:rsidR="00E203BF" w:rsidRPr="00BB3B04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04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Афанас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мофеевна</w:t>
            </w:r>
          </w:p>
          <w:p w:rsidR="00E203BF" w:rsidRPr="00586C4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4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дор </w:t>
            </w:r>
            <w:r w:rsidRPr="00586C4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E203BF" w:rsidRPr="00B36A2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A29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B36A29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псаломщик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тачкин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E203BF" w:rsidRPr="00B36A2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A29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E203BF" w:rsidRPr="00EF1CF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  <w:p w:rsidR="00E203BF" w:rsidRPr="00B36A29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A2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203BF" w:rsidRPr="00B36A29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Васильевича </w:t>
            </w:r>
            <w:r w:rsidRPr="00B36A2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29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B36A29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Ивановна</w:t>
            </w:r>
          </w:p>
          <w:p w:rsidR="00E203BF" w:rsidRPr="002D41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Андреевича сын</w:t>
            </w:r>
          </w:p>
          <w:p w:rsidR="00E203BF" w:rsidRPr="00C3386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E203BF" w:rsidRPr="002D41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Дмитриевича сын Дмитрий </w:t>
            </w: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Григорий Егор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ифоровна</w:t>
            </w:r>
          </w:p>
          <w:p w:rsidR="00E203BF" w:rsidRPr="002D41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  <w:p w:rsidR="00E203BF" w:rsidRPr="002D4161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дор </w:t>
            </w:r>
            <w:r w:rsidRPr="002D416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ст. солд. Михаила Григорьевича дочь Александра 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E203BF" w:rsidRPr="00A5020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0C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а Тимофеевича дочь Мария</w:t>
            </w:r>
          </w:p>
          <w:p w:rsidR="00E203BF" w:rsidRPr="00C3386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рг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Павлов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жена Анисья Александровна</w:t>
            </w:r>
          </w:p>
          <w:p w:rsidR="00E203BF" w:rsidRPr="00A5020C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0C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моновна</w:t>
            </w:r>
          </w:p>
          <w:p w:rsidR="00E203BF" w:rsidRPr="0023706B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06B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 из В.Б.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Егоровича дочь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A5020C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илипп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E203BF" w:rsidRPr="00FD063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63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E203BF" w:rsidRPr="006B29DE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9DE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Митроф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E203BF" w:rsidRPr="004825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517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Леонт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E203BF" w:rsidRPr="004825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51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E203BF" w:rsidRPr="004825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517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Дмитриевна</w:t>
            </w:r>
          </w:p>
          <w:p w:rsidR="00E203BF" w:rsidRPr="00482517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51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Григорьевича сын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Иван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Афанасьевича жена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E203BF" w:rsidRPr="00D8061E" w:rsidTr="0065635C">
        <w:tc>
          <w:tcPr>
            <w:tcW w:w="117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E203BF" w:rsidRPr="008344F2" w:rsidRDefault="00E203BF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F2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E203BF" w:rsidRDefault="00E203BF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Григорьевича дочь Евдокия</w:t>
            </w:r>
          </w:p>
        </w:tc>
        <w:tc>
          <w:tcPr>
            <w:tcW w:w="2835" w:type="dxa"/>
          </w:tcPr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F" w:rsidRDefault="00E203BF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E203BF" w:rsidRDefault="00E203BF" w:rsidP="00E203BF">
      <w:pPr>
        <w:rPr>
          <w:sz w:val="24"/>
          <w:szCs w:val="24"/>
        </w:rPr>
      </w:pPr>
    </w:p>
    <w:p w:rsidR="00E203BF" w:rsidRDefault="00E203BF" w:rsidP="00E203BF">
      <w:pPr>
        <w:rPr>
          <w:sz w:val="24"/>
          <w:szCs w:val="24"/>
        </w:rPr>
      </w:pPr>
    </w:p>
    <w:p w:rsidR="00E203BF" w:rsidRDefault="00E203BF" w:rsidP="00E203BF">
      <w:pPr>
        <w:rPr>
          <w:sz w:val="24"/>
          <w:szCs w:val="24"/>
        </w:rPr>
      </w:pPr>
    </w:p>
    <w:p w:rsidR="00E203BF" w:rsidRDefault="00E203BF" w:rsidP="00E203BF">
      <w:pPr>
        <w:rPr>
          <w:sz w:val="24"/>
          <w:szCs w:val="24"/>
        </w:rPr>
      </w:pPr>
    </w:p>
    <w:p w:rsidR="00E203BF" w:rsidRDefault="00E203BF" w:rsidP="00E203BF">
      <w:pPr>
        <w:rPr>
          <w:sz w:val="24"/>
          <w:szCs w:val="24"/>
        </w:rPr>
      </w:pPr>
    </w:p>
    <w:p w:rsidR="00E203BF" w:rsidRDefault="00E203BF">
      <w:pPr>
        <w:rPr>
          <w:rFonts w:ascii="Times New Roman" w:hAnsi="Times New Roman" w:cs="Times New Roman"/>
        </w:rPr>
      </w:pPr>
    </w:p>
    <w:p w:rsidR="00E203BF" w:rsidRDefault="00E203BF">
      <w:pPr>
        <w:rPr>
          <w:rFonts w:ascii="Times New Roman" w:hAnsi="Times New Roman" w:cs="Times New Roman"/>
        </w:rPr>
      </w:pPr>
    </w:p>
    <w:p w:rsidR="00E203BF" w:rsidRDefault="00E203BF">
      <w:pPr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5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2)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Никитич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Троицкий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Василий Роз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гнатьевич Антонов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Тюрлема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65635C" w:rsidRPr="00186EB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Михайловича сын Сем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  <w:p w:rsidR="0065635C" w:rsidRPr="00186EB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Егоровича дочь Акил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Васильевна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ерховский, </w:t>
            </w: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Бард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Васильевича дочь Мария </w:t>
            </w: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фремовна</w:t>
            </w:r>
          </w:p>
          <w:p w:rsidR="0065635C" w:rsidRPr="00097D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Пантелеевича дочь Татьяна </w:t>
            </w:r>
            <w:r w:rsidRPr="00097D8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65635C" w:rsidRPr="002840D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D6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Герасим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2840D6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65635C" w:rsidRPr="002840D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D6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350B9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B9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ар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350B95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65635C" w:rsidRPr="00350B9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B95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65635C" w:rsidRPr="0053364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нтон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хона Петро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Тихоновна</w:t>
            </w:r>
          </w:p>
          <w:p w:rsidR="0065635C" w:rsidRPr="000704B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4B2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65635C" w:rsidRPr="00350B9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B95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дочь</w:t>
            </w:r>
          </w:p>
          <w:p w:rsidR="0065635C" w:rsidRPr="00186EB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3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</w:t>
            </w:r>
          </w:p>
          <w:p w:rsidR="0065635C" w:rsidRPr="00710B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45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ия Ефимовича дочь Наталья </w:t>
            </w:r>
            <w:r w:rsidRPr="00710B45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авриловна</w:t>
            </w:r>
          </w:p>
          <w:p w:rsidR="0065635C" w:rsidRPr="0074085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фим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ант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65635C" w:rsidRPr="0074085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Герасим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Даниловна</w:t>
            </w:r>
          </w:p>
          <w:p w:rsidR="0065635C" w:rsidRPr="0074085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 </w:t>
            </w: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рах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чна</w:t>
            </w:r>
          </w:p>
          <w:p w:rsidR="0065635C" w:rsidRPr="0074085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Никит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атвее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74085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анилович</w:t>
            </w:r>
          </w:p>
          <w:p w:rsidR="0065635C" w:rsidRPr="00186EB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атвеевна</w:t>
            </w:r>
          </w:p>
          <w:p w:rsidR="0065635C" w:rsidRPr="00B55AD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ADD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лексее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Тихоновна</w:t>
            </w:r>
          </w:p>
          <w:p w:rsidR="0065635C" w:rsidRPr="00BE7A6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A6C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Яковлевича жена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Гавриловна</w:t>
            </w:r>
          </w:p>
          <w:p w:rsidR="0065635C" w:rsidRPr="001D24A4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65635C" w:rsidRPr="001D24A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65635C" w:rsidRPr="001D24A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65635C" w:rsidRPr="001D24A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ндреев, </w:t>
            </w: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Морс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Иван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1D24A4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идоровна</w:t>
            </w:r>
          </w:p>
          <w:p w:rsidR="0065635C" w:rsidRPr="000704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4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овлев, </w:t>
            </w:r>
            <w:r w:rsidRPr="000704B2">
              <w:rPr>
                <w:rFonts w:ascii="Times New Roman" w:hAnsi="Times New Roman" w:cs="Times New Roman"/>
                <w:i/>
                <w:sz w:val="24"/>
                <w:szCs w:val="24"/>
              </w:rPr>
              <w:t>Абра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65635C" w:rsidRPr="00186EB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186EBC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ригорьевна</w:t>
            </w:r>
          </w:p>
          <w:p w:rsidR="0065635C" w:rsidRPr="004D6BB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Федоро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65635C" w:rsidRPr="004460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Матвеевича дочь Татьяна </w:t>
            </w: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  <w:p w:rsidR="0065635C" w:rsidRPr="004460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Никитич 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65635C" w:rsidRPr="004460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чкарев, </w:t>
            </w: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Кузьм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65635C" w:rsidRPr="004460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446043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сильевна</w:t>
            </w:r>
          </w:p>
          <w:p w:rsidR="0065635C" w:rsidRPr="00263D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а Федорович</w:t>
            </w:r>
          </w:p>
          <w:p w:rsidR="0065635C" w:rsidRPr="00263DD9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ан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65635C" w:rsidRPr="00263D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иколаев, </w:t>
            </w: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t>Матв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анилович</w:t>
            </w:r>
          </w:p>
          <w:p w:rsidR="0065635C" w:rsidRPr="0040370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702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, Яковл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 Василий Роз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65635C" w:rsidRPr="00263D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Филипповича жена Ирина Тихоновна</w:t>
            </w:r>
          </w:p>
          <w:p w:rsidR="0065635C" w:rsidRPr="00263DD9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рхиповна</w:t>
            </w:r>
          </w:p>
          <w:p w:rsidR="0065635C" w:rsidRPr="00263D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епанов, </w:t>
            </w:r>
            <w:r w:rsidRPr="00263DD9">
              <w:rPr>
                <w:rFonts w:ascii="Times New Roman" w:hAnsi="Times New Roman" w:cs="Times New Roman"/>
                <w:i/>
                <w:sz w:val="24"/>
                <w:szCs w:val="24"/>
              </w:rPr>
              <w:t>Виноград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5635C" w:rsidRPr="001B067A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фимов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Шестипалова 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льг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нья Карповна</w:t>
            </w:r>
          </w:p>
          <w:p w:rsidR="0065635C" w:rsidRPr="00DE134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34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Васильевич 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Pr="00CE1B8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Васильевна</w:t>
            </w:r>
          </w:p>
          <w:p w:rsidR="0065635C" w:rsidRPr="00CE1B8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B81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Павл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Pr="00CE1B8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65635C" w:rsidRPr="00CE1B8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B81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Константиновича жена Матрена Филипповна</w:t>
            </w:r>
          </w:p>
          <w:p w:rsidR="0065635C" w:rsidRPr="00CE1B81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B81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65635C" w:rsidRPr="00CE1B8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естипалов, </w:t>
            </w:r>
            <w:r w:rsidRPr="00CE1B81">
              <w:rPr>
                <w:rFonts w:ascii="Times New Roman" w:hAnsi="Times New Roman" w:cs="Times New Roman"/>
                <w:i/>
                <w:sz w:val="24"/>
                <w:szCs w:val="24"/>
              </w:rPr>
              <w:t>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Никит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953C6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65635C" w:rsidRPr="00EB337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Михайловича сын Георгий </w:t>
            </w: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Андреевна</w:t>
            </w:r>
          </w:p>
          <w:p w:rsidR="0065635C" w:rsidRPr="00EB337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Яковлевич </w:t>
            </w:r>
          </w:p>
          <w:p w:rsidR="0065635C" w:rsidRPr="00EB3377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кова Степановича жена Ксения Васильевна </w:t>
            </w: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65635C" w:rsidRPr="00EB337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Екатерина </w:t>
            </w: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65635C" w:rsidRPr="00EB337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77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емен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</w:p>
          <w:p w:rsidR="0065635C" w:rsidRPr="0073401F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, Ник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хипов, </w:t>
            </w: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Григорьевича жена Варвара </w:t>
            </w:r>
            <w:r w:rsidRPr="002921B2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  <w:p w:rsidR="0065635C" w:rsidRPr="00186EB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хипов, </w:t>
            </w: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еевич</w:t>
            </w:r>
          </w:p>
          <w:p w:rsidR="0065635C" w:rsidRPr="0073401F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вее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а Афанасьевича жена Елена Емельяновна</w:t>
            </w:r>
          </w:p>
          <w:p w:rsidR="0065635C" w:rsidRPr="0073401F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65635C" w:rsidRPr="0073401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01F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ихайловича дочь Ксения </w:t>
            </w:r>
            <w:r w:rsidRPr="00B507BD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65635C" w:rsidRPr="001B4C8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85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1B4C85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Гавриловна</w:t>
            </w:r>
          </w:p>
          <w:p w:rsidR="0065635C" w:rsidRPr="001B4C8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85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3425" w:type="dxa"/>
          </w:tcPr>
          <w:p w:rsidR="0065635C" w:rsidRPr="00903E5F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Герасимовича дочь Перасков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635C" w:rsidRPr="001B4C8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Васильевича жена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гнатьевна</w:t>
            </w:r>
          </w:p>
          <w:p w:rsidR="0065635C" w:rsidRPr="001B4C85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C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Ларионовича сын Дмитрий </w:t>
            </w:r>
            <w:r w:rsidRPr="00207ED0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65635C" w:rsidRPr="00207ED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ED0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ригорьевича дочь Александ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65635C" w:rsidRPr="009F3E1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E14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лексеевича сын Алексей </w:t>
            </w:r>
            <w:r w:rsidRPr="009F3E14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65635C" w:rsidRPr="0020645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45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ельевич</w:t>
            </w:r>
          </w:p>
          <w:p w:rsidR="0065635C" w:rsidRPr="009F3E14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</w:t>
            </w:r>
            <w:r w:rsidRPr="009F3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65635C" w:rsidRPr="009F3E1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E14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65635C" w:rsidRPr="009F3E14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E14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Ефимовна</w:t>
            </w:r>
          </w:p>
          <w:p w:rsidR="0065635C" w:rsidRPr="009C5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Ольга </w:t>
            </w: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Тих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65635C" w:rsidRPr="009C5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(Ис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аев</w:t>
            </w: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Петровича дочь Аксинь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Антоновна</w:t>
            </w:r>
          </w:p>
          <w:p w:rsidR="0065635C" w:rsidRPr="009C5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Герасимовича жена Елена Платоновна</w:t>
            </w:r>
          </w:p>
          <w:p w:rsidR="0065635C" w:rsidRPr="009C5517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Яковлевна</w:t>
            </w:r>
          </w:p>
          <w:p w:rsidR="0065635C" w:rsidRPr="009C5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17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Петровича жена Феодосия Павловна</w:t>
            </w:r>
          </w:p>
          <w:p w:rsidR="0065635C" w:rsidRPr="00D84656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65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Пав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омична</w:t>
            </w:r>
          </w:p>
          <w:p w:rsidR="0065635C" w:rsidRPr="00D17C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C01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а Ефимовича дочь Татьяна</w:t>
            </w:r>
          </w:p>
          <w:p w:rsidR="0065635C" w:rsidRPr="00D17C01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</w:t>
            </w:r>
            <w:r w:rsidRPr="00D1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чтановых …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ли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 Хрис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Савельевна</w:t>
            </w:r>
          </w:p>
          <w:p w:rsidR="0065635C" w:rsidRPr="00D17C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C01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а Михайл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635C" w:rsidRPr="00D17C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C0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жена Матрена Петровна</w:t>
            </w:r>
          </w:p>
          <w:p w:rsidR="0065635C" w:rsidRPr="00D17C01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C0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В.Роз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хиповна</w:t>
            </w:r>
          </w:p>
          <w:p w:rsidR="0065635C" w:rsidRPr="006954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65635C" w:rsidRPr="0069540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я Ивановна</w:t>
            </w:r>
          </w:p>
          <w:p w:rsidR="0065635C" w:rsidRPr="006954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я Васильевича жена Матрена Андреевна</w:t>
            </w:r>
          </w:p>
          <w:p w:rsidR="0065635C" w:rsidRPr="0069540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, Елис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  <w:p w:rsidR="0065635C" w:rsidRPr="006954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вановича дочь 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65635C" w:rsidRPr="006954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Даниловича жена Варвара Дмитриевна</w:t>
            </w:r>
          </w:p>
          <w:p w:rsidR="0065635C" w:rsidRPr="0069540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Ефимовна</w:t>
            </w:r>
          </w:p>
          <w:p w:rsidR="0065635C" w:rsidRPr="006954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Тимофеевича жена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65635C" w:rsidRPr="00695402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0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65635C" w:rsidRPr="00D075C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65635C" w:rsidRPr="00D075C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  <w:p w:rsidR="0065635C" w:rsidRPr="00D075C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Васильевича сын Фадей </w:t>
            </w: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65635C" w:rsidRPr="00D075C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Герасимовича сын Иван. Якова Захаровича дочь Мария </w:t>
            </w:r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D075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65635C" w:rsidRPr="00863F7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ачтан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65635C" w:rsidRPr="00863F78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Ивановича дочь Евдокия 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  <w:p w:rsidR="0065635C" w:rsidRPr="00484F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9D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65635C" w:rsidRPr="004178BB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8BB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Яковл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65635C" w:rsidRPr="0035205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65635C" w:rsidRPr="00352054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35205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Семеновича дочь Фекла</w:t>
            </w:r>
          </w:p>
          <w:p w:rsidR="0065635C" w:rsidRPr="00352054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</w:t>
            </w:r>
          </w:p>
          <w:p w:rsidR="0065635C" w:rsidRPr="0035205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ерасимовича сын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65635C" w:rsidRPr="0035205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65635C" w:rsidRPr="0035205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54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дочь</w:t>
            </w:r>
          </w:p>
          <w:p w:rsidR="0065635C" w:rsidRDefault="0065635C" w:rsidP="0065635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тья </w:t>
            </w:r>
            <w:r w:rsidRPr="00FD2027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</w:tbl>
    <w:p w:rsidR="0065635C" w:rsidRDefault="0065635C" w:rsidP="0065635C">
      <w:pPr>
        <w:rPr>
          <w:rFonts w:ascii="Times New Roman" w:hAnsi="Times New Roman" w:cs="Times New Roman"/>
          <w:sz w:val="28"/>
          <w:szCs w:val="28"/>
        </w:rPr>
      </w:pPr>
    </w:p>
    <w:p w:rsidR="0065635C" w:rsidRDefault="0065635C" w:rsidP="0065635C">
      <w:pPr>
        <w:rPr>
          <w:rFonts w:ascii="Times New Roman" w:hAnsi="Times New Roman" w:cs="Times New Roman"/>
          <w:sz w:val="28"/>
          <w:szCs w:val="28"/>
        </w:rPr>
      </w:pPr>
    </w:p>
    <w:p w:rsidR="00E203BF" w:rsidRDefault="00E203BF">
      <w:pPr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6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2)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  <w:p w:rsidR="0065635C" w:rsidRPr="00A859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934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65635C" w:rsidRPr="00A859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934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Троицкий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Василий Роз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65635C" w:rsidRPr="00A859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934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Степанович</w:t>
            </w:r>
          </w:p>
          <w:p w:rsidR="0065635C" w:rsidRPr="00A859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93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В.Б.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65635C" w:rsidRPr="00A859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934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ом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65635C" w:rsidRPr="003177C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акар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ртемьевна</w:t>
            </w:r>
          </w:p>
          <w:p w:rsidR="0065635C" w:rsidRPr="003177C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Яковлевича дочь Анастасия </w:t>
            </w:r>
            <w:r w:rsidRPr="00B838C9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йм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65635C" w:rsidRPr="003177C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 Даниловича сын Дмитрий </w:t>
            </w: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65635C" w:rsidRPr="003177C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Михайловича дочь Анна </w:t>
            </w:r>
            <w:r w:rsidRPr="003177C4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65635C" w:rsidRPr="00F208D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8D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Никит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Кирилловна</w:t>
            </w:r>
          </w:p>
          <w:p w:rsidR="0065635C" w:rsidRPr="003B70D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0D4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а Григорье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Петровна</w:t>
            </w:r>
          </w:p>
          <w:p w:rsidR="0065635C" w:rsidRPr="003B70D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0D4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65635C" w:rsidRPr="003B70D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0D4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Васильевича дочь Татьяна </w:t>
            </w:r>
            <w:r w:rsidRPr="003B70D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Яковлев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65635C" w:rsidRPr="00D0550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503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еевича дочь Татья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65635C" w:rsidRPr="00D0550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50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Леонт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ья Николаевна</w:t>
            </w:r>
          </w:p>
          <w:p w:rsidR="0065635C" w:rsidRPr="00D0550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503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Алексеевич</w:t>
            </w:r>
          </w:p>
          <w:p w:rsidR="0065635C" w:rsidRPr="00AE218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185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Фадеевна</w:t>
            </w:r>
          </w:p>
          <w:p w:rsidR="0065635C" w:rsidRPr="00D0550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503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онт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65635C" w:rsidRPr="00AE218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185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й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65635C" w:rsidRPr="006F099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99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65635C" w:rsidRPr="007F43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A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Пав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7F43A3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65635C" w:rsidRPr="007F43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A3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ригорьевич</w:t>
            </w:r>
          </w:p>
          <w:p w:rsidR="0065635C" w:rsidRPr="006F099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99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дора Прокопьевна</w:t>
            </w:r>
          </w:p>
          <w:p w:rsidR="0065635C" w:rsidRPr="0000788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80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Васильевич</w:t>
            </w:r>
          </w:p>
          <w:p w:rsidR="0065635C" w:rsidRPr="0000788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. А.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ъяк. В.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65635C" w:rsidRPr="007575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5AE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гнать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Петровна</w:t>
            </w:r>
          </w:p>
          <w:p w:rsidR="0065635C" w:rsidRPr="00617A6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A68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Никитичн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Никитичн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5AE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)</w:t>
            </w:r>
          </w:p>
          <w:p w:rsidR="0065635C" w:rsidRPr="007575AE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AE">
              <w:rPr>
                <w:rFonts w:ascii="Times New Roman" w:hAnsi="Times New Roman" w:cs="Times New Roman"/>
                <w:sz w:val="24"/>
                <w:szCs w:val="24"/>
              </w:rPr>
              <w:t>Елисея Васильевича 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r w:rsidRPr="007575AE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65635C" w:rsidRPr="007575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5AE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Данил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мид </w:t>
            </w:r>
            <w:r w:rsidRPr="006F0999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на военной служб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товна</w:t>
            </w:r>
          </w:p>
          <w:p w:rsidR="0065635C" w:rsidRPr="00F446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6A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Pr="00AB257A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Савельевича сын Федор </w:t>
            </w:r>
            <w:r w:rsidRPr="00F446A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с. Карачево Николай Эминент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н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65635C" w:rsidRPr="00F446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6A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гор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65635C" w:rsidRPr="00F446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6AE">
              <w:rPr>
                <w:rFonts w:ascii="Times New Roman" w:hAnsi="Times New Roman" w:cs="Times New Roman"/>
                <w:i/>
                <w:sz w:val="24"/>
                <w:szCs w:val="24"/>
              </w:rPr>
              <w:t>(Сави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дочь Екатерина </w:t>
            </w:r>
            <w:r w:rsidRPr="00F446A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фьевна</w:t>
            </w:r>
          </w:p>
          <w:p w:rsidR="0065635C" w:rsidRPr="00AE68D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8D7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я Кузьмича дочь Елизавет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65635C" w:rsidRPr="008925E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од</w:t>
            </w:r>
            <w:r w:rsidRPr="0089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бут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авловых из</w:t>
            </w:r>
            <w:r w:rsidRPr="00892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В.Байгулово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дочь Фекла</w:t>
            </w:r>
          </w:p>
          <w:p w:rsidR="0065635C" w:rsidRPr="008925E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5E0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гея Антоновна</w:t>
            </w:r>
          </w:p>
          <w:p w:rsidR="0065635C" w:rsidRPr="00160B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а Федо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лина </w:t>
            </w: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65635C" w:rsidRPr="00160B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Савельевича сын Федор </w:t>
            </w: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160B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Васильевича жена Наталья Афанасьевна</w:t>
            </w:r>
          </w:p>
          <w:p w:rsidR="0065635C" w:rsidRPr="00160B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65635C" w:rsidRPr="00160B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B62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ла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ч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65635C" w:rsidRPr="005748B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BD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. Степан Отачкин и отст. солд. Никол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-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Александра</w:t>
            </w:r>
          </w:p>
          <w:p w:rsidR="0065635C" w:rsidRPr="005748B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BD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5748B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BD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гнатьевича жена Фекла Семе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Кирил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65635C" w:rsidRPr="005748B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B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  <w:p w:rsidR="0065635C" w:rsidRPr="00421A1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A14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 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гнать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еме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Тихо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8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Игнатьевна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 Гаврилович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Андреевна</w:t>
            </w:r>
          </w:p>
          <w:p w:rsidR="0065635C" w:rsidRPr="00D155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597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Яковл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 w:rsidRPr="00421A14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65635C" w:rsidRPr="001957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65635C" w:rsidRPr="00AB257A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Григорьевича сын Сергей </w:t>
            </w: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65635C" w:rsidRPr="001957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 Андреевич</w:t>
            </w:r>
          </w:p>
          <w:p w:rsidR="0065635C" w:rsidRPr="001957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65635C" w:rsidRPr="001957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ы Харитоновича сын Афанасий </w:t>
            </w:r>
            <w:r w:rsidRPr="001957D9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65635C" w:rsidRPr="00257B5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B5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ы Герасимовича дочь Перасковья </w:t>
            </w:r>
            <w:r w:rsidRPr="00257B5A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65635C" w:rsidRPr="00257B5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B5A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257B5A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хоновна</w:t>
            </w:r>
          </w:p>
          <w:p w:rsidR="0065635C" w:rsidRPr="00257B5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B5A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Тих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Сятрово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  <w:p w:rsidR="0065635C" w:rsidRPr="00A43AB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AB7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65635C" w:rsidRPr="00B838C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8C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65635C" w:rsidRPr="00A43AB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AB7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A43AB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ья Васильевна</w:t>
            </w:r>
          </w:p>
          <w:p w:rsidR="0065635C" w:rsidRPr="00A43AB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AB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та Архипо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Митрофа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65635C" w:rsidRPr="00A43AB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AB7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жена</w:t>
            </w:r>
          </w:p>
          <w:p w:rsidR="0065635C" w:rsidRDefault="00D338B9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Георгие</w:t>
            </w:r>
            <w:r w:rsidR="0065635C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  <w:p w:rsidR="00D338B9" w:rsidRPr="00D338B9" w:rsidRDefault="00D338B9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тан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ани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Иванов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с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Трофи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етр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65635C" w:rsidRPr="00AE303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030">
              <w:rPr>
                <w:rFonts w:ascii="Times New Roman" w:hAnsi="Times New Roman" w:cs="Times New Roman"/>
                <w:i/>
                <w:sz w:val="24"/>
                <w:szCs w:val="24"/>
              </w:rPr>
              <w:t>(Исей-Ис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на</w:t>
            </w:r>
          </w:p>
          <w:p w:rsidR="0065635C" w:rsidRPr="008668F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8FA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Дмитриевича сын Дмитрий </w:t>
            </w:r>
            <w:r w:rsidRPr="008668FA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Федоровича сын Афанасий </w:t>
            </w:r>
            <w:r w:rsidRPr="0014389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65635C" w:rsidRPr="0014389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891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65635C" w:rsidRPr="0014389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891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Тимоф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14389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Васильевича сын Федор </w:t>
            </w:r>
            <w:r w:rsidRPr="00143891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65635C" w:rsidRPr="001B067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а Теренть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  <w:p w:rsidR="0065635C" w:rsidRPr="006911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1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Ло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 Михайлович</w:t>
            </w:r>
          </w:p>
          <w:p w:rsidR="0065635C" w:rsidRPr="006A6A5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A51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65635C" w:rsidRPr="006911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1B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авел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65635C" w:rsidRPr="006911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1B4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аланово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635C" w:rsidRPr="00E071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1D9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65635C" w:rsidRPr="00E071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1D9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65635C" w:rsidRPr="00E071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1D9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Даниловича дочь Ксения </w:t>
            </w:r>
            <w:r w:rsidRPr="006A6A51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ани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E071D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.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С.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  <w:p w:rsidR="0065635C" w:rsidRPr="00E071D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1D9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ельевич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Митроф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Ивановича дочь Екатерина</w:t>
            </w:r>
          </w:p>
          <w:p w:rsidR="0065635C" w:rsidRPr="001B067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ья Прокопьевна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мон </w:t>
            </w:r>
            <w:r w:rsidRPr="006A6A51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а Яковл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Pr="00733737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Петрович Грачев </w:t>
            </w:r>
            <w:r w:rsidRPr="00733737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Краснова сын Алексей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Хрисанорович</w:t>
            </w:r>
          </w:p>
          <w:p w:rsidR="0065635C" w:rsidRPr="000209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2B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«-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</w:t>
            </w:r>
          </w:p>
          <w:p w:rsidR="0065635C" w:rsidRPr="00DE134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340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7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Pr="008D709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Петрович Грачев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65635C" w:rsidRPr="0053364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65635C" w:rsidRPr="007464B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тоновна</w:t>
            </w:r>
          </w:p>
          <w:p w:rsidR="0065635C" w:rsidRPr="0073373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73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Герасимовича сын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733737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65635C" w:rsidRPr="0073373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73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65635C" w:rsidRPr="0031716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ерентьевич</w:t>
            </w:r>
          </w:p>
          <w:p w:rsidR="0065635C" w:rsidRPr="0031716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16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65635C" w:rsidRPr="00341F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F17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сын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 w:rsidRPr="00341F17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65635C" w:rsidRPr="00341F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F1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341F17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65635C" w:rsidRPr="00341F17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341F1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5635C" w:rsidRPr="00341F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F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лбу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 Петрович</w:t>
            </w:r>
          </w:p>
          <w:p w:rsidR="0065635C" w:rsidRPr="00DA78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091FC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FC4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 w:rsidRPr="00091FC4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Павл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Иван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65635C" w:rsidRPr="00670BF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Степановича дочь Агапия </w:t>
            </w:r>
            <w:r w:rsidRPr="00670BF9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65635C" w:rsidRPr="00670BF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Юлиания </w:t>
            </w:r>
            <w:r w:rsidRPr="00670BF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  <w:p w:rsidR="0065635C" w:rsidRPr="00670BF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BF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Ивановича дочь Матре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Хари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65635C" w:rsidRPr="005E39F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9F0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Васильевича сын Кузьма </w:t>
            </w:r>
            <w:r w:rsidRPr="005E39F0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65635C" w:rsidRPr="00B92E3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Никит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Елисеевна</w:t>
            </w:r>
          </w:p>
          <w:p w:rsidR="0065635C" w:rsidRPr="00B92E3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Кирил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  <w:p w:rsidR="0065635C" w:rsidRPr="00B92E3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, Пет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сим Константи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Тимофеевна</w:t>
            </w:r>
          </w:p>
          <w:p w:rsidR="0065635C" w:rsidRPr="00B92E3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 из В. Байгулово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Андреевича сын Тимофей </w:t>
            </w:r>
            <w:r w:rsidRPr="00926218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65635C" w:rsidRPr="0032264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644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тепа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сын Степан </w:t>
            </w:r>
          </w:p>
          <w:p w:rsidR="0065635C" w:rsidRPr="0018640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Лари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Павловна</w:t>
            </w:r>
          </w:p>
          <w:p w:rsidR="0065635C" w:rsidRPr="0018640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Пав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65635C" w:rsidRPr="007464B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Ивановича дочь Анастас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65635C" w:rsidRPr="00D424C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4C9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D424C9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65635C" w:rsidRPr="009860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034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Екатерина </w:t>
            </w:r>
            <w:r w:rsidRPr="003E473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65635C" w:rsidRPr="006E16C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6C6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а Михай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на</w:t>
            </w:r>
          </w:p>
          <w:p w:rsidR="0065635C" w:rsidRPr="006E16C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6C6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65635C" w:rsidRPr="00A651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14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аланово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 в с. Карачево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65635C" w:rsidRPr="006E16C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6C6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Андреевича сын </w:t>
            </w:r>
          </w:p>
          <w:p w:rsidR="0065635C" w:rsidRPr="007464B6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лато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ераси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. губ. Бугульм. Уезд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аломщ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латонов и Петра Алексеевича дочь Ан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фор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65635C" w:rsidRPr="0037654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4D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.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С.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65635C" w:rsidRPr="0037654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4D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65635C" w:rsidRPr="0037654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4D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65635C" w:rsidRPr="00353A4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A4C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Данил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 w:rsidRPr="00353A4C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65635C" w:rsidRPr="00BA62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20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  <w:p w:rsidR="0065635C" w:rsidRPr="000D457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72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r w:rsidRPr="000D4572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65635C" w:rsidRPr="000D457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72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Кузьм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итрофановича дочь Перасковья</w:t>
            </w:r>
          </w:p>
          <w:p w:rsidR="0065635C" w:rsidRPr="006F61C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65635C" w:rsidRPr="000D457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72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. Матвея Яковлевича сын Александр</w:t>
            </w:r>
          </w:p>
          <w:p w:rsidR="0065635C" w:rsidRPr="000D457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572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ья Васильевна</w:t>
            </w:r>
          </w:p>
          <w:p w:rsidR="0065635C" w:rsidRPr="006F61C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Макаровича сын Герасим </w:t>
            </w:r>
            <w:r w:rsidRPr="00BB0A22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65635C" w:rsidRPr="00BB0A2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A22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нто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веевна</w:t>
            </w:r>
          </w:p>
          <w:p w:rsidR="0065635C" w:rsidRPr="0066216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16D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Казакова сын Захарий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65635C" w:rsidRPr="009E5C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9D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  <w:p w:rsidR="0065635C" w:rsidRPr="0066216D" w:rsidRDefault="0065635C" w:rsidP="0065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Григорьевича сын Степан и его же дочь Евдокия</w:t>
            </w:r>
          </w:p>
          <w:p w:rsidR="0065635C" w:rsidRPr="009E5C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9D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узьминична</w:t>
            </w:r>
          </w:p>
          <w:p w:rsidR="0065635C" w:rsidRPr="009E5C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9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Васильевича Шоркина жена Анна Данил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65635C" w:rsidRPr="009E5C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9D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Степановича жена Фекла Миро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65635C" w:rsidRPr="009E5C9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9D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еменовича дочь Перасковь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  <w:p w:rsidR="0065635C" w:rsidRPr="008E17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Кириллович</w:t>
            </w:r>
          </w:p>
          <w:p w:rsidR="0065635C" w:rsidRPr="008E17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</w:t>
            </w:r>
          </w:p>
          <w:p w:rsidR="0065635C" w:rsidRPr="008E17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Семенович</w:t>
            </w:r>
          </w:p>
          <w:p w:rsidR="0065635C" w:rsidRPr="003E473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736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Гавр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65635C" w:rsidRPr="008E17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8E178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 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Васильевича дочь Мария </w:t>
            </w:r>
            <w:r w:rsidRPr="007A4372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асильевна</w:t>
            </w:r>
          </w:p>
          <w:p w:rsidR="0065635C" w:rsidRPr="003F68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а Михайл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итрий </w:t>
            </w:r>
            <w:r w:rsidRPr="007A4372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65635C" w:rsidRPr="003F68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а Яковлевича жена Анастасия Егоровна</w:t>
            </w:r>
          </w:p>
          <w:p w:rsidR="0065635C" w:rsidRPr="003F68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, Наза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3F68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ерасим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Его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65635C" w:rsidRPr="003F68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EF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Ефимовича жена Евдокия Николае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65635C" w:rsidRPr="006458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Митрофана Карповича дочь Мари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меновна</w:t>
            </w:r>
          </w:p>
          <w:p w:rsidR="0065635C" w:rsidRPr="006458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узьмич</w:t>
            </w:r>
          </w:p>
          <w:p w:rsidR="0065635C" w:rsidRPr="00D958D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абаче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фимовна</w:t>
            </w:r>
          </w:p>
          <w:p w:rsidR="0065635C" w:rsidRPr="006F61C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F6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аркин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Тих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Ефимовна</w:t>
            </w:r>
          </w:p>
          <w:p w:rsidR="0065635C" w:rsidRPr="006458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аев, </w:t>
            </w: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Исей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65635C" w:rsidRPr="006458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Харитоновича сын Афанасий </w:t>
            </w: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65635C" w:rsidRPr="006458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8B2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аза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мофеевна</w:t>
            </w:r>
          </w:p>
          <w:p w:rsidR="0065635C" w:rsidRPr="00E716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дочь Мари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65635C" w:rsidRPr="00E716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Петрович</w:t>
            </w:r>
          </w:p>
          <w:p w:rsidR="0065635C" w:rsidRPr="00E716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Заха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65635C" w:rsidRPr="00E716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Павловича дочь Перасковья </w:t>
            </w: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65635C" w:rsidRPr="00127BA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BAC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65635C" w:rsidRPr="00E716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6A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.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FE36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B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65635C" w:rsidRPr="00FE36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B2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65635C" w:rsidRPr="00FE36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B2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я Павловича дочь Перасковья </w:t>
            </w:r>
            <w:r w:rsidRPr="00FE36B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65635C" w:rsidRPr="004C26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53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Тимофе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  <w:p w:rsidR="0065635C" w:rsidRPr="008F76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68F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Леонтьевича дочь Ольга </w:t>
            </w:r>
            <w:r w:rsidRPr="008F768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Pr="008F768F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8F"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65635C" w:rsidRPr="008F76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68F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Егоровича жена Мария Ива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тьевна</w:t>
            </w:r>
          </w:p>
          <w:p w:rsidR="0065635C" w:rsidRPr="008F76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68F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Герасимовича сын Павел</w:t>
            </w:r>
          </w:p>
          <w:p w:rsidR="0065635C" w:rsidRPr="00A1096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96E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Теренть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5635C" w:rsidRPr="00036AC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6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Никит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036AC6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65635C" w:rsidRPr="00036AC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6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я Ивановича дочь Перасковья</w:t>
            </w:r>
          </w:p>
          <w:p w:rsidR="0065635C" w:rsidRPr="00D958D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, Серг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65635C" w:rsidRPr="00E5104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мида Егоровича дочь Анастасия </w:t>
            </w: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65635C" w:rsidRPr="00E5104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а Григор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65635C" w:rsidRPr="00E5104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65635C" w:rsidRPr="00E5104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дреевича дочь Агрипина </w:t>
            </w:r>
            <w:r w:rsidRPr="00E51042">
              <w:rPr>
                <w:rFonts w:ascii="Times New Roman" w:hAnsi="Times New Roman" w:cs="Times New Roman"/>
                <w:i/>
                <w:sz w:val="24"/>
                <w:szCs w:val="24"/>
              </w:rPr>
              <w:t>(Василь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усе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ртем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 w:rsidRPr="00416C9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65635C" w:rsidRDefault="0065635C" w:rsidP="0065635C"/>
    <w:p w:rsidR="0065635C" w:rsidRDefault="0065635C" w:rsidP="0065635C"/>
    <w:p w:rsidR="0065635C" w:rsidRDefault="0065635C" w:rsidP="0065635C"/>
    <w:p w:rsidR="0065635C" w:rsidRDefault="0065635C" w:rsidP="0065635C"/>
    <w:p w:rsidR="0065635C" w:rsidRDefault="0065635C" w:rsidP="0065635C"/>
    <w:p w:rsidR="0065635C" w:rsidRDefault="0065635C" w:rsidP="0065635C"/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8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2)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чна</w:t>
            </w:r>
          </w:p>
          <w:p w:rsidR="0065635C" w:rsidRPr="0079357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574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Иванович 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Александр Троицкий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сенофонтовна</w:t>
            </w:r>
          </w:p>
          <w:p w:rsidR="0065635C" w:rsidRPr="0079357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574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Яковл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мо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13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д Николаевых из </w:t>
            </w:r>
            <w:proofErr w:type="gramEnd"/>
          </w:p>
          <w:p w:rsidR="0065635C" w:rsidRPr="00613F8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 В.Байгулово</w:t>
            </w:r>
            <w:r w:rsidRPr="00613F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79357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574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Никитича Шорки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65635C" w:rsidRPr="0079357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574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Пет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65635C" w:rsidRPr="0079357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574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  <w:p w:rsidR="0065635C" w:rsidRPr="00CA193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Степановича дочь Фекла </w:t>
            </w: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5635C" w:rsidRPr="00CA193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65635C" w:rsidRPr="00CA193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Яковл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65635C" w:rsidRPr="000B559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тров, Федоров …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65635C" w:rsidRPr="00CA193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Яковл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икитич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 Митроф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Федоровна</w:t>
            </w:r>
          </w:p>
          <w:p w:rsidR="0065635C" w:rsidRPr="00CA193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3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65635C" w:rsidRPr="000B559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ия Матвеевича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мофее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Яковл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ья Николае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етровича сын </w:t>
            </w:r>
          </w:p>
          <w:p w:rsidR="0065635C" w:rsidRPr="0068665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Ива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етро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65635C" w:rsidRPr="00A43EC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CB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Ефимович</w:t>
            </w:r>
          </w:p>
          <w:p w:rsidR="0065635C" w:rsidRPr="005B332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2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65635C" w:rsidRPr="00191BC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нтон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ет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4A138C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Федоровна</w:t>
            </w:r>
          </w:p>
          <w:p w:rsidR="0065635C" w:rsidRPr="001E65D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5D2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, Яков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антелеевича дочь Марфа </w:t>
            </w:r>
            <w:r w:rsidRPr="001E65D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Герасим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 w:rsidRPr="001E65D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Андре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65635C" w:rsidRPr="00B662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0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Дмитри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я Дмитри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D32888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Антоновна</w:t>
            </w:r>
          </w:p>
          <w:p w:rsidR="0065635C" w:rsidRPr="00D3288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88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65635C" w:rsidRPr="00D3288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88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осифовна</w:t>
            </w:r>
          </w:p>
          <w:p w:rsidR="0065635C" w:rsidRPr="00D3288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88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Его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Романовна</w:t>
            </w:r>
          </w:p>
          <w:p w:rsidR="0065635C" w:rsidRPr="009F7D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D53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ргеевича жена Феодора Прокопьевна</w:t>
            </w:r>
          </w:p>
          <w:p w:rsidR="0065635C" w:rsidRPr="00DE3A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A45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65635C" w:rsidRPr="00DE3A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A45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65635C" w:rsidRPr="00DE3A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A45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65635C" w:rsidRPr="00DE3A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A45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жена Анисья Васильевна</w:t>
            </w:r>
          </w:p>
          <w:p w:rsidR="0065635C" w:rsidRPr="00DE3A4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A45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Яковлевна</w:t>
            </w:r>
          </w:p>
          <w:p w:rsidR="0065635C" w:rsidRPr="009D638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8A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Игнатьевича жена Фекла Семе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4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65635C" w:rsidRPr="00162E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ртем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65635C" w:rsidRPr="00162E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Григорьевича сын Николай </w:t>
            </w: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  <w:p w:rsidR="0065635C" w:rsidRPr="00162E17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17">
              <w:rPr>
                <w:rFonts w:ascii="Times New Roman" w:hAnsi="Times New Roman" w:cs="Times New Roman"/>
                <w:sz w:val="24"/>
                <w:szCs w:val="24"/>
              </w:rPr>
              <w:t>Василия Григор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65635C" w:rsidRPr="00C4453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535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Николаевых, В.Б.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Тих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65635C" w:rsidRPr="00162E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(Ис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аев</w:t>
            </w:r>
            <w:r w:rsidRPr="00162E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65635C" w:rsidRPr="00617A6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A68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дочь Екатерина </w:t>
            </w:r>
            <w:r w:rsidRPr="00617A68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туш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Васильевича сын Дмитрий </w:t>
            </w: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Васил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 </w:t>
            </w: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чево священн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илип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ли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Спиридоновича жена Матрена Трофим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65635C" w:rsidRPr="000A5B1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B11">
              <w:rPr>
                <w:rFonts w:ascii="Times New Roman" w:hAnsi="Times New Roman" w:cs="Times New Roman"/>
                <w:i/>
                <w:sz w:val="24"/>
                <w:szCs w:val="24"/>
              </w:rPr>
              <w:t>(Трокин, Гаври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Афанасьевича дочь Татьяна </w:t>
            </w:r>
          </w:p>
          <w:p w:rsidR="0065635C" w:rsidRPr="005709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9B4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65635C" w:rsidRPr="00227A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A4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Иванович</w:t>
            </w:r>
          </w:p>
          <w:p w:rsidR="0065635C" w:rsidRPr="00227A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A43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авел Филип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65635C" w:rsidRPr="00227A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A4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65635C" w:rsidRPr="00227A4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A43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65635C" w:rsidRPr="00A8585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85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Васильевича дочь Анастасия </w:t>
            </w:r>
            <w:r w:rsidRPr="00A8585F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65635C" w:rsidRPr="00FB0B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BCD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Кузьм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Митрофановича дочь Перасковья </w:t>
            </w:r>
          </w:p>
          <w:p w:rsidR="0065635C" w:rsidRPr="000A5B1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B11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Ефимовна</w:t>
            </w:r>
          </w:p>
          <w:p w:rsidR="0065635C" w:rsidRPr="00110C9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C9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Герасимовича дочь Александра </w:t>
            </w:r>
            <w:r w:rsidRPr="00110C99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 Константи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65635C" w:rsidRPr="00110C9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</w:t>
            </w:r>
            <w:r w:rsidRPr="00110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оваловых, В.Б.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Матвеевича дочь Евдоки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а Тимофеевича дочь Мария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Матвеевич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Семенович</w:t>
            </w:r>
          </w:p>
          <w:p w:rsidR="0065635C" w:rsidRPr="005B332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28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Федорович Таблинский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  <w:p w:rsidR="0065635C" w:rsidRPr="0068665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Егоровича дочь Акилина</w:t>
            </w:r>
          </w:p>
          <w:p w:rsidR="0065635C" w:rsidRPr="0068665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Матвеевна</w:t>
            </w:r>
          </w:p>
          <w:p w:rsidR="0065635C" w:rsidRPr="00B853E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од Архип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 Яковлевича дочь Мария</w:t>
            </w:r>
          </w:p>
          <w:p w:rsidR="0065635C" w:rsidRPr="005B332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ксимов, Михай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жена Анисья Александровна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. в с. Гремячку свящ. Александр Троиц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Фадеевича жена Гликерия Никифоровна</w:t>
            </w:r>
          </w:p>
          <w:p w:rsidR="0065635C" w:rsidRPr="000A5B1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B11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Даниловича дочь Мария </w:t>
            </w: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65635C" w:rsidRPr="001A202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я Федоровича сын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1A202B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 Ели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65635C" w:rsidRPr="007D57D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7DB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дреевича дочь Наталья </w:t>
            </w:r>
            <w:r w:rsidRPr="007D57DB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65635C" w:rsidRPr="0068665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авел Филип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Кирилловича дочь Ксения </w:t>
            </w: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Федо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5635C" w:rsidRPr="006867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ндреев, Андрия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65635C" w:rsidRPr="00BA420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0B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, Наза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65635C" w:rsidRPr="00BE32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AB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а Семе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BE32AB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65635C" w:rsidRPr="00BE32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AB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Семеновича дочь Васс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65635C" w:rsidRPr="00BE32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AB"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Прокопьевича дочь Дарья </w:t>
            </w:r>
          </w:p>
          <w:p w:rsidR="0065635C" w:rsidRPr="00BE32A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</w:t>
            </w:r>
            <w:r w:rsidRPr="00BE32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Павел Филип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Ег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с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ифор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нтел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фанасьевна</w:t>
            </w:r>
          </w:p>
          <w:p w:rsidR="0065635C" w:rsidRPr="00F821E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E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65635C" w:rsidRPr="002C02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79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рокоп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Василий Роз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65635C" w:rsidRPr="002C02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7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65635C" w:rsidRPr="000E2E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EB4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Данилович</w:t>
            </w:r>
          </w:p>
          <w:p w:rsidR="0065635C" w:rsidRPr="00282E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 Сергеевна</w:t>
            </w:r>
          </w:p>
          <w:p w:rsidR="0065635C" w:rsidRPr="000E2E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EB4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идорович</w:t>
            </w:r>
          </w:p>
          <w:p w:rsidR="0065635C" w:rsidRPr="000E2EB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EB4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0E2EB4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Тих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65635C" w:rsidRPr="000A5B1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B11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ерге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Шоркин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Ефрем Степанович</w:t>
            </w:r>
          </w:p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sz w:val="24"/>
                <w:szCs w:val="24"/>
              </w:rPr>
              <w:t>Анисья Федотовна</w:t>
            </w:r>
          </w:p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Семеновича дочь Марфа </w:t>
            </w:r>
            <w:r w:rsidRPr="00C115F1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Pr="00C115F1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C115F1" w:rsidTr="0065635C">
        <w:tc>
          <w:tcPr>
            <w:tcW w:w="1178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65635C" w:rsidRPr="00C115F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5F1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Фомич</w:t>
            </w:r>
          </w:p>
          <w:p w:rsidR="0065635C" w:rsidRPr="00575F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F4E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ани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имовна</w:t>
            </w:r>
          </w:p>
          <w:p w:rsidR="0065635C" w:rsidRPr="0039068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686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Григорь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575F4E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 Васильевна</w:t>
            </w:r>
          </w:p>
          <w:p w:rsidR="0065635C" w:rsidRPr="00575F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F4E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ия Пав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r w:rsidRPr="00905553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65635C" w:rsidRPr="009055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553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C115F1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65635C" w:rsidRPr="009055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55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65635C" w:rsidRDefault="0065635C" w:rsidP="0065635C"/>
    <w:p w:rsidR="0065635C" w:rsidRDefault="0065635C" w:rsidP="0065635C"/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09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омична</w:t>
            </w:r>
          </w:p>
          <w:p w:rsidR="0065635C" w:rsidRPr="006222F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F4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хиповна</w:t>
            </w:r>
          </w:p>
          <w:p w:rsidR="0065635C" w:rsidRPr="007117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702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Никола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Степа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а Гаври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(д. Илебары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а в с. Карачево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65635C" w:rsidRPr="006222F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F4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анора Петровича жена Фекла Никифоровна </w:t>
            </w:r>
            <w:r w:rsidRPr="006222F4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  <w:p w:rsidR="0065635C" w:rsidRPr="006222F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F4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Макаровича дочь Агапия </w:t>
            </w:r>
            <w:r w:rsidRPr="006222F4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65635C" w:rsidRPr="00E975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Ефимович</w:t>
            </w:r>
          </w:p>
          <w:p w:rsidR="0065635C" w:rsidRPr="006867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65635C" w:rsidRPr="00E975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фим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E97521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а Ефим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в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гея Михайловна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 Васил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Кузьмич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65635C" w:rsidRPr="00FB672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21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65635C" w:rsidRPr="00A225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FF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Семеновича дочь Пелагея </w:t>
            </w:r>
          </w:p>
          <w:p w:rsidR="0065635C" w:rsidRPr="00A225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FF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твеевна</w:t>
            </w:r>
          </w:p>
          <w:p w:rsidR="0065635C" w:rsidRPr="00A225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FF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65635C" w:rsidRPr="00A225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F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FA2982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мофеевна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етрович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Андре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лия Захар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лия Ивановна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Елисеевича Кудяков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выд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Трофима Егоровича дочь Акилина</w:t>
            </w:r>
          </w:p>
          <w:p w:rsidR="0065635C" w:rsidRPr="00181E8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Нанак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Софокл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65635C" w:rsidRPr="00391F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F27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Фом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й </w:t>
            </w:r>
            <w:r w:rsidRPr="00170683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ом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пповна</w:t>
            </w:r>
          </w:p>
          <w:p w:rsidR="0065635C" w:rsidRPr="0017068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683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вр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65635C" w:rsidRPr="0017068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683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65635C" w:rsidRPr="00FA298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982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Трофим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Федор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я Логинова сын Николай Георгивич Логинов и дочь того же священника Александра Георги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хоновна</w:t>
            </w:r>
          </w:p>
          <w:p w:rsidR="0065635C" w:rsidRPr="00D033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E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65635C" w:rsidRPr="00D033E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селов</w:t>
            </w:r>
            <w:r w:rsidRPr="00D033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Никифоровна</w:t>
            </w:r>
          </w:p>
          <w:p w:rsidR="0065635C" w:rsidRPr="002A794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94A">
              <w:rPr>
                <w:rFonts w:ascii="Times New Roman" w:hAnsi="Times New Roman" w:cs="Times New Roman"/>
                <w:i/>
                <w:sz w:val="24"/>
                <w:szCs w:val="24"/>
              </w:rPr>
              <w:t>(Пет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едоров</w:t>
            </w:r>
            <w:r w:rsidRPr="002A79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2A794A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ироновна</w:t>
            </w:r>
          </w:p>
          <w:p w:rsidR="0065635C" w:rsidRPr="00FA298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982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Шоркина дочь Александ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Миро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я Ефимовича сын Василий </w:t>
            </w:r>
            <w:r w:rsidRPr="005157F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  <w:p w:rsidR="0065635C" w:rsidRPr="005157F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7F1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Яковлевич</w:t>
            </w:r>
          </w:p>
          <w:p w:rsidR="0065635C" w:rsidRPr="005157F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7F1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, Наза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65635C" w:rsidRPr="00CC32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A3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Серг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Васильевна</w:t>
            </w:r>
          </w:p>
          <w:p w:rsidR="0065635C" w:rsidRPr="00CC32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A3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менович</w:t>
            </w:r>
          </w:p>
          <w:p w:rsidR="0065635C" w:rsidRPr="00CC32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A3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ия Мироновна</w:t>
            </w:r>
          </w:p>
          <w:p w:rsidR="0065635C" w:rsidRPr="00CC32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A3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атве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сенофонтовна</w:t>
            </w:r>
          </w:p>
          <w:p w:rsidR="0065635C" w:rsidRPr="00CC32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A3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  <w:p w:rsidR="0065635C" w:rsidRPr="00AF3A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B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Pr="00B27AD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лександровича дочь Татьяна </w:t>
            </w:r>
            <w:r w:rsidRPr="00AF3A6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65635C" w:rsidRPr="00AF3A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B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Федор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а 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  <w:p w:rsidR="0065635C" w:rsidRPr="00AF3A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B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Васил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65635C" w:rsidRPr="00AF3A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к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дее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Григорьевича сын Леонтий </w:t>
            </w:r>
            <w:r w:rsidRPr="00E90EE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Гаврила Никит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Елисеевн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3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  <w:p w:rsidR="0065635C" w:rsidRPr="007E16B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BB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Шоркина сын Николай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Гавриловна</w:t>
            </w:r>
          </w:p>
          <w:p w:rsidR="0065635C" w:rsidRPr="006C1B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B4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а Федоровича сын</w:t>
            </w:r>
          </w:p>
          <w:p w:rsidR="0065635C" w:rsidRPr="009E1D2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65635C" w:rsidRPr="009562D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Тимофее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65635C" w:rsidRPr="009562D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гаров </w:t>
            </w:r>
            <w:r w:rsidRPr="009562DF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а Ефимовича дочь Ольг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Мачтановых …</w:t>
            </w:r>
            <w:r w:rsidRPr="009562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  <w:p w:rsidR="0065635C" w:rsidRPr="009562D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ья Павл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Ульяна </w:t>
            </w:r>
          </w:p>
          <w:p w:rsidR="0065635C" w:rsidRPr="00AE1C8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C83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Матвеевич</w:t>
            </w:r>
          </w:p>
          <w:p w:rsidR="0065635C" w:rsidRPr="0029756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56B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65635C" w:rsidRPr="0084009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098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Федор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65635C" w:rsidRPr="0084009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098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65635C" w:rsidRPr="0084009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098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илипп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Дмитриевича дочь Екатерина </w:t>
            </w:r>
            <w:r w:rsidRPr="00840098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 Челыше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ила Макаровича дочь Агапия </w:t>
            </w:r>
            <w:r w:rsidRPr="00955255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Семеновна</w:t>
            </w:r>
          </w:p>
          <w:p w:rsidR="0065635C" w:rsidRPr="0095525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я Федор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Семеновна</w:t>
            </w:r>
          </w:p>
          <w:p w:rsidR="0065635C" w:rsidRPr="0095525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5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65635C" w:rsidRPr="0095525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ра Александрович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Мария </w:t>
            </w:r>
            <w:r w:rsidRPr="00955255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ифоровна</w:t>
            </w:r>
          </w:p>
          <w:p w:rsidR="0065635C" w:rsidRPr="00A05FC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адеевич</w:t>
            </w:r>
          </w:p>
          <w:p w:rsidR="0065635C" w:rsidRPr="00B27AD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ельевна</w:t>
            </w:r>
          </w:p>
          <w:p w:rsidR="0065635C" w:rsidRPr="009E1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517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а Герасимовича дочь Ирина </w:t>
            </w:r>
            <w:r w:rsidRPr="009E151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65635C" w:rsidRPr="007231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азарович</w:t>
            </w:r>
          </w:p>
          <w:p w:rsidR="0065635C" w:rsidRPr="007231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тьевна</w:t>
            </w:r>
          </w:p>
          <w:p w:rsidR="0065635C" w:rsidRPr="007231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Яковл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65635C" w:rsidRPr="007231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Максимов, Михай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Яков Ефим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65635C" w:rsidRPr="007231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Павловича сын Георгий </w:t>
            </w:r>
            <w:r w:rsidRPr="00723112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65635C" w:rsidRPr="00307D3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D3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Филип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аниловича сын</w:t>
            </w:r>
          </w:p>
          <w:p w:rsidR="0065635C" w:rsidRPr="00B27AD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а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65635C" w:rsidRPr="0061144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47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65635C" w:rsidRPr="004D58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862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Трофимовна</w:t>
            </w:r>
          </w:p>
          <w:p w:rsidR="0065635C" w:rsidRPr="004D58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862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Васильевича доч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Pr="00E820F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а Прокопьевна</w:t>
            </w:r>
          </w:p>
          <w:p w:rsidR="0065635C" w:rsidRPr="004D58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862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Алексеевич</w:t>
            </w:r>
          </w:p>
          <w:p w:rsidR="0065635C" w:rsidRPr="001D75D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  <w:p w:rsidR="0065635C" w:rsidRPr="004D586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86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4D586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  <w:p w:rsidR="0065635C" w:rsidRPr="006B1DF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ль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 Труб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то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анилович</w:t>
            </w:r>
          </w:p>
          <w:p w:rsidR="0065635C" w:rsidRPr="00FE70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65635C" w:rsidRPr="006B1DF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й </w:t>
            </w:r>
            <w:r w:rsidRPr="006B1DFA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Семеновна</w:t>
            </w:r>
          </w:p>
          <w:p w:rsidR="0065635C" w:rsidRPr="006B1DF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65635C" w:rsidRPr="006B1DF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Васильев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Леонтьевич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аза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мофеев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ифонович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г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Харит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Матве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ртемьев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т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Яковл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65635C" w:rsidRPr="00FE70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тров, Федоров …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на</w:t>
            </w:r>
          </w:p>
          <w:p w:rsidR="0065635C" w:rsidRPr="003931C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CD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лекс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65635C" w:rsidRPr="00FE70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лександр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. с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Шоркина дочь Александр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65635C" w:rsidRPr="006D0C7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76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Ан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Егорович</w:t>
            </w:r>
          </w:p>
          <w:p w:rsidR="0065635C" w:rsidRPr="006D0C7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76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Андреевна</w:t>
            </w:r>
          </w:p>
          <w:p w:rsidR="0065635C" w:rsidRPr="006D0C7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76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Софронович</w:t>
            </w:r>
          </w:p>
          <w:p w:rsidR="0065635C" w:rsidRPr="006D0C7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76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Гавр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65635C" w:rsidRPr="006D0C7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76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страт </w:t>
            </w:r>
            <w:r w:rsidRPr="00D120A8">
              <w:rPr>
                <w:rFonts w:ascii="Times New Roman" w:hAnsi="Times New Roman" w:cs="Times New Roman"/>
                <w:i/>
                <w:sz w:val="24"/>
                <w:szCs w:val="24"/>
              </w:rPr>
              <w:t>(Крас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65635C" w:rsidRPr="00AF62A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2AF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Леонтьевича сын</w:t>
            </w:r>
          </w:p>
          <w:p w:rsidR="0065635C" w:rsidRPr="001D75D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65635C" w:rsidRPr="00AF62A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2AF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ата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Спиридоновича доч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5635C" w:rsidRPr="001D75D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Кудряшо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65635C" w:rsidRPr="00FE708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Ефимовича сын Пав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Василь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едор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Кирил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етров, Кирил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Максимович Кудряш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Василия Андреевича дочь Агрипи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65635C" w:rsidRPr="00E248A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A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етрович</w:t>
            </w:r>
          </w:p>
          <w:p w:rsidR="0065635C" w:rsidRPr="005D24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рофимовна</w:t>
            </w:r>
          </w:p>
          <w:p w:rsidR="0065635C" w:rsidRPr="005D24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  <w:p w:rsidR="0065635C" w:rsidRPr="005D24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  <w:p w:rsidR="0065635C" w:rsidRPr="00B9067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678">
              <w:rPr>
                <w:rFonts w:ascii="Times New Roman" w:hAnsi="Times New Roman" w:cs="Times New Roman"/>
                <w:i/>
                <w:sz w:val="24"/>
                <w:szCs w:val="24"/>
              </w:rPr>
              <w:t>(род Албут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авловых</w:t>
            </w:r>
            <w:r w:rsidRPr="00B90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r w:rsidRPr="00B90678">
              <w:rPr>
                <w:rFonts w:ascii="Times New Roman" w:hAnsi="Times New Roman" w:cs="Times New Roman"/>
                <w:i/>
                <w:sz w:val="24"/>
                <w:szCs w:val="24"/>
              </w:rPr>
              <w:t>В.Байгулово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Игнат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65635C" w:rsidRPr="00D82B9E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  <w:p w:rsidR="0065635C" w:rsidRPr="005D24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Савельевна</w:t>
            </w:r>
          </w:p>
          <w:p w:rsidR="0065635C" w:rsidRPr="005D24F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196365" w:rsidRDefault="00196365" w:rsidP="0065635C">
      <w:pPr>
        <w:spacing w:after="0"/>
        <w:jc w:val="center"/>
        <w:rPr>
          <w:rFonts w:ascii="Times New Roman" w:hAnsi="Times New Roman" w:cs="Times New Roman"/>
        </w:rPr>
      </w:pPr>
    </w:p>
    <w:p w:rsidR="0065635C" w:rsidRPr="00F564E1" w:rsidRDefault="0065635C" w:rsidP="00656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0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65635C" w:rsidTr="0065635C">
        <w:tc>
          <w:tcPr>
            <w:tcW w:w="1178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65635C" w:rsidRPr="00C95C17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65635C" w:rsidRPr="00F564E1" w:rsidRDefault="0065635C" w:rsidP="0065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т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дочь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611447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Софоклов</w:t>
            </w:r>
          </w:p>
          <w:p w:rsidR="0065635C" w:rsidRPr="00FD50F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Степан Отачкин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Ефимович </w:t>
            </w:r>
            <w:r w:rsidRPr="007379B0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ихайловна</w:t>
            </w:r>
          </w:p>
          <w:p w:rsidR="0065635C" w:rsidRPr="007379B0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Pr="00FD50F0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Федоровна</w:t>
            </w:r>
          </w:p>
          <w:p w:rsidR="0065635C" w:rsidRPr="009A65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58E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, Яков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Федоровича дочь Ксени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65635C" w:rsidRPr="009A65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58E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65635C" w:rsidRPr="00AD786F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AD786F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осифовна</w:t>
            </w:r>
          </w:p>
          <w:p w:rsidR="0065635C" w:rsidRPr="009A658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58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атвее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51429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65635C" w:rsidRPr="005142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7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Осипович </w:t>
            </w:r>
          </w:p>
          <w:p w:rsidR="0065635C" w:rsidRPr="005142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7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Михайловича дочь Перасковь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туш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Евстафьевича жена Агапия Яковлевна</w:t>
            </w:r>
          </w:p>
          <w:p w:rsidR="0065635C" w:rsidRPr="005142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7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Ивановна</w:t>
            </w:r>
          </w:p>
          <w:p w:rsidR="0065635C" w:rsidRPr="005142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7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туш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Васильевна</w:t>
            </w:r>
          </w:p>
          <w:p w:rsidR="0065635C" w:rsidRPr="00643F1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 Степан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фиса </w:t>
            </w: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65635C" w:rsidRPr="00643F1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65635C" w:rsidRPr="00643F1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а Федот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65635C" w:rsidRPr="00643F1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фим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643F19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латоновна</w:t>
            </w:r>
          </w:p>
          <w:p w:rsidR="0065635C" w:rsidRPr="001E4F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FA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Плат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Антоновна</w:t>
            </w:r>
          </w:p>
          <w:p w:rsidR="0065635C" w:rsidRPr="006B129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29A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65635C" w:rsidRPr="006B129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29A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митри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65635C" w:rsidRPr="005C03A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Федоровича сын</w:t>
            </w:r>
          </w:p>
          <w:p w:rsidR="0065635C" w:rsidRPr="00B0751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65635C" w:rsidRPr="005C03A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 Матросо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анас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65635C" w:rsidRPr="005C03A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. Егор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брамовна</w:t>
            </w:r>
          </w:p>
          <w:p w:rsidR="0065635C" w:rsidRPr="005C03A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Дани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 w:rsidRPr="005C03A0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рхиповна</w:t>
            </w:r>
          </w:p>
          <w:p w:rsidR="0065635C" w:rsidRPr="001E4F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F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епанов, Виноград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Федор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65635C" w:rsidRPr="001E4FA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FA3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я Ива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65635C" w:rsidRPr="007C351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517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Софокл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аксим Кузнец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65635C" w:rsidRPr="002E4CB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CBA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сын Василий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65635C" w:rsidRPr="002E4CB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CBA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 Семе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Антоновна</w:t>
            </w:r>
          </w:p>
          <w:p w:rsidR="0065635C" w:rsidRPr="00104A4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епа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65635C" w:rsidRPr="00CC149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Спиридон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рофимовна</w:t>
            </w:r>
          </w:p>
          <w:p w:rsidR="0065635C" w:rsidRPr="00284140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140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гнат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65635C" w:rsidRPr="00FE1F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0F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Морс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икит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65635C" w:rsidRPr="00FE1F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0F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65635C" w:rsidRPr="00FE1F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0F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етр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65635C" w:rsidRPr="00FE1F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0F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Кузьмич</w:t>
            </w:r>
          </w:p>
          <w:p w:rsidR="0065635C" w:rsidRPr="00FE1F0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0F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65635C" w:rsidRPr="00E05B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Ерем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а Пет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фиса </w:t>
            </w:r>
            <w:r w:rsidRPr="00AA3BF5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  <w:p w:rsidR="0065635C" w:rsidRPr="00E05B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65635C" w:rsidRPr="00E05B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65635C" w:rsidRPr="00E05B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узнец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65635C" w:rsidRPr="00E05B7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  <w:r w:rsidRPr="00E05B79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Матв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65635C" w:rsidRPr="00B679F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Васильевича дочь Ирина </w:t>
            </w: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65635C" w:rsidRPr="00B679F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а Ефим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65635C" w:rsidRPr="00B679F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Харито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</w:t>
            </w: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фанасьевна</w:t>
            </w:r>
          </w:p>
          <w:p w:rsidR="0065635C" w:rsidRPr="00B679F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Григорьевич</w:t>
            </w:r>
          </w:p>
          <w:p w:rsidR="0065635C" w:rsidRPr="0037680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илипповна</w:t>
            </w:r>
          </w:p>
          <w:p w:rsidR="0065635C" w:rsidRPr="00B679F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9F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Федоровича дочь</w:t>
            </w:r>
          </w:p>
          <w:p w:rsidR="0065635C" w:rsidRPr="0037680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фимовна</w:t>
            </w:r>
          </w:p>
          <w:p w:rsidR="0065635C" w:rsidRPr="00AA3BF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BF5">
              <w:rPr>
                <w:rFonts w:ascii="Times New Roman" w:hAnsi="Times New Roman" w:cs="Times New Roman"/>
                <w:i/>
                <w:sz w:val="24"/>
                <w:szCs w:val="24"/>
              </w:rPr>
              <w:t>(род Косаркин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атве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65635C" w:rsidRPr="003A46DB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6DB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 Спирид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Трофимовна</w:t>
            </w:r>
          </w:p>
          <w:p w:rsidR="0065635C" w:rsidRPr="00BE2B0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B04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а Федор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65635C" w:rsidRPr="00BE2B0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B04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Яковл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ироновна</w:t>
            </w:r>
          </w:p>
          <w:p w:rsidR="0065635C" w:rsidRPr="00AA3BF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BF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Прокоп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 …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Емельяновна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65635C" w:rsidRPr="00AA3BF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BF5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Ефимович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65635C" w:rsidRPr="00E70E0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E07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Тихонович</w:t>
            </w:r>
          </w:p>
          <w:p w:rsidR="0065635C" w:rsidRPr="004F21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101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65635C" w:rsidRPr="004F21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10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аксим Кузнец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Тро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 Иванов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65635C" w:rsidRPr="004F21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101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Андрея Ивановича жена Мария Петровна</w:t>
            </w:r>
          </w:p>
          <w:p w:rsidR="0065635C" w:rsidRPr="004F210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10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65635C" w:rsidRPr="0027654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47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Ник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.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. Кремков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65635C" w:rsidRPr="0027654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47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Серг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276547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65635C" w:rsidRPr="0027654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47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ириллович</w:t>
            </w:r>
          </w:p>
          <w:p w:rsidR="0065635C" w:rsidRPr="0037680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65635C" w:rsidRPr="0027654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47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сы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. солдат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Яковл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еоргиевна</w:t>
            </w:r>
          </w:p>
          <w:p w:rsidR="0065635C" w:rsidRPr="00D309E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ED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сак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ья Васильевна</w:t>
            </w:r>
          </w:p>
          <w:p w:rsidR="0065635C" w:rsidRPr="00703E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E02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Федоровна</w:t>
            </w:r>
          </w:p>
          <w:p w:rsidR="0065635C" w:rsidRPr="006304CC" w:rsidRDefault="0065635C" w:rsidP="0065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  <w:r w:rsidRPr="00703E02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65635C" w:rsidRPr="00703E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E02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 Ири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Дмитрий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Дмитриевна</w:t>
            </w:r>
          </w:p>
          <w:p w:rsidR="0065635C" w:rsidRPr="00703E0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E02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я Гавриловича дочь Устинья </w:t>
            </w:r>
            <w:r w:rsidRPr="00E27299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тепановна</w:t>
            </w:r>
          </w:p>
          <w:p w:rsidR="0065635C" w:rsidRPr="00B2662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624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Юлиания </w:t>
            </w:r>
            <w:r w:rsidRPr="00B2662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Яковлевна</w:t>
            </w:r>
          </w:p>
          <w:p w:rsidR="0065635C" w:rsidRPr="00B26624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624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B26624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65635C" w:rsidRPr="00347B2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B2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Михайл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347B23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икит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Тимоф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 Пелаге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Рождественский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65635C" w:rsidRPr="008D692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92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Павл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тье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рохо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еитична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Василия Андреевича дочь Агрипина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рофимовна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Фед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Трофим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Кузьмич</w:t>
            </w:r>
          </w:p>
          <w:p w:rsidR="0065635C" w:rsidRPr="005607DF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 Константи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 Алексеевич</w:t>
            </w:r>
          </w:p>
          <w:p w:rsidR="0065635C" w:rsidRPr="005F024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4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65635C" w:rsidRPr="00BC1B19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B19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Кремк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И.Рождественский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в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Сави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Николаевич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ола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Павл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Пав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выдовна</w:t>
            </w:r>
          </w:p>
          <w:p w:rsidR="0065635C" w:rsidRPr="00D4086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6A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  <w:p w:rsidR="0065635C" w:rsidRPr="00D309E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E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65635C" w:rsidRPr="00C307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7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бач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Сидорович</w:t>
            </w:r>
          </w:p>
          <w:p w:rsidR="0065635C" w:rsidRPr="00C3079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797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65635C" w:rsidRPr="001F612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122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Матвеевича дочь Татьяна </w:t>
            </w:r>
            <w:r w:rsidRPr="001F6122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65635C" w:rsidRPr="00B432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B2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Ефимовича дочь Перасковья </w:t>
            </w:r>
            <w:r w:rsidRPr="00B432B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Терентьевна</w:t>
            </w:r>
          </w:p>
          <w:p w:rsidR="0065635C" w:rsidRPr="001F612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12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Кириллович</w:t>
            </w:r>
          </w:p>
          <w:p w:rsidR="0065635C" w:rsidRPr="006A618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8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65635C" w:rsidRPr="00DF4A4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A4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Сергее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  <w:p w:rsidR="0065635C" w:rsidRPr="00DF4A48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A48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узьминична</w:t>
            </w:r>
          </w:p>
          <w:p w:rsidR="0065635C" w:rsidRPr="00B432B2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B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етрович</w:t>
            </w:r>
          </w:p>
          <w:p w:rsidR="0065635C" w:rsidRPr="00B9731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Георгий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65635C" w:rsidRPr="006F427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Семенович</w:t>
            </w:r>
          </w:p>
          <w:p w:rsidR="0065635C" w:rsidRPr="006F427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65635C" w:rsidRPr="006F427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Михайл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пиридон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65635C" w:rsidRPr="006F427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71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икитич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</w:p>
          <w:p w:rsidR="0065635C" w:rsidRPr="00FF2D8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D86">
              <w:rPr>
                <w:rFonts w:ascii="Times New Roman" w:hAnsi="Times New Roman" w:cs="Times New Roman"/>
                <w:i/>
                <w:sz w:val="24"/>
                <w:szCs w:val="24"/>
              </w:rPr>
              <w:t>(Волков, Данил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Петровича дочь Анфиса </w:t>
            </w:r>
            <w:r w:rsidRPr="00FF2D86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65635C" w:rsidRPr="00FF2D86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D8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Макаровича дочь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FF2D86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гея Михайловна</w:t>
            </w:r>
          </w:p>
          <w:p w:rsidR="0065635C" w:rsidRPr="0074206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67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я Андрее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ипина </w:t>
            </w:r>
            <w:r w:rsidRPr="0074206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65635C" w:rsidRPr="0074206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67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Егоров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65635C" w:rsidRPr="0074206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6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 Ив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65635C" w:rsidRPr="00742067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067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Ефремовича дочь Ирина </w:t>
            </w:r>
          </w:p>
          <w:p w:rsidR="0065635C" w:rsidRPr="002F79D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</w:t>
            </w:r>
            <w:proofErr w:type="gramStart"/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,Е</w:t>
            </w:r>
            <w:proofErr w:type="gramEnd"/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фрем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Илларио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илипп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Степановича Геронтьева дочь Зоя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  <w:p w:rsidR="0065635C" w:rsidRPr="002F79D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а Прокопьевича дочь Дарья </w:t>
            </w:r>
          </w:p>
          <w:p w:rsidR="0065635C" w:rsidRPr="002F79D1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гор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 Илива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Карамышево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65635C" w:rsidRPr="002549BA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BA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Григорьевича дочь Ирина </w:t>
            </w:r>
            <w:r w:rsidRPr="002F79D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Дмитриевна</w:t>
            </w:r>
          </w:p>
          <w:p w:rsidR="0065635C" w:rsidRPr="005F115D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15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, Ив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Кузьмича жена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Никитич</w:t>
            </w:r>
          </w:p>
          <w:p w:rsidR="0065635C" w:rsidRPr="00B9731E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меновна</w:t>
            </w:r>
          </w:p>
          <w:p w:rsidR="0065635C" w:rsidRPr="00C502A5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A5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хипович</w:t>
            </w:r>
          </w:p>
          <w:p w:rsidR="0065635C" w:rsidRPr="001933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353">
              <w:rPr>
                <w:rFonts w:ascii="Times New Roman" w:hAnsi="Times New Roman" w:cs="Times New Roman"/>
                <w:i/>
                <w:sz w:val="24"/>
                <w:szCs w:val="24"/>
              </w:rPr>
              <w:t>(Сундырц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мен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Андрее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65635C" w:rsidRPr="001933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353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адеевич</w:t>
            </w:r>
          </w:p>
          <w:p w:rsidR="0065635C" w:rsidRPr="00193353" w:rsidRDefault="0065635C" w:rsidP="0065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353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65635C" w:rsidRPr="00FD50F0" w:rsidTr="0065635C">
        <w:tc>
          <w:tcPr>
            <w:tcW w:w="117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Петрович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</w:t>
            </w:r>
          </w:p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Романовна</w:t>
            </w:r>
          </w:p>
        </w:tc>
        <w:tc>
          <w:tcPr>
            <w:tcW w:w="3425" w:type="dxa"/>
          </w:tcPr>
          <w:p w:rsidR="0065635C" w:rsidRDefault="0065635C" w:rsidP="0065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Иванович</w:t>
            </w:r>
          </w:p>
        </w:tc>
        <w:tc>
          <w:tcPr>
            <w:tcW w:w="2835" w:type="dxa"/>
          </w:tcPr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5C" w:rsidRDefault="0065635C" w:rsidP="0065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</w:tbl>
    <w:p w:rsidR="0065635C" w:rsidRDefault="0065635C" w:rsidP="0065635C"/>
    <w:p w:rsidR="0065635C" w:rsidRDefault="0065635C" w:rsidP="0065635C"/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Default="00D07D7E">
      <w:pPr>
        <w:rPr>
          <w:rFonts w:ascii="Times New Roman" w:hAnsi="Times New Roman" w:cs="Times New Roman"/>
        </w:rPr>
      </w:pPr>
    </w:p>
    <w:p w:rsidR="00D07D7E" w:rsidRPr="00F564E1" w:rsidRDefault="00D07D7E" w:rsidP="00D07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1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D07D7E" w:rsidTr="00D07D7E">
        <w:tc>
          <w:tcPr>
            <w:tcW w:w="1178" w:type="dxa"/>
          </w:tcPr>
          <w:p w:rsidR="00D07D7E" w:rsidRPr="00C95C17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07D7E" w:rsidRPr="00F564E1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D07D7E" w:rsidRPr="00C95C17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D07D7E" w:rsidRPr="00C95C17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D07D7E" w:rsidRPr="00C95C17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D07D7E" w:rsidRPr="00F564E1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D07D7E" w:rsidRPr="00F564E1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D07D7E" w:rsidRPr="00F564E1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D07D7E" w:rsidRPr="00F564E1" w:rsidRDefault="00D07D7E" w:rsidP="00D0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2)</w:t>
            </w:r>
          </w:p>
        </w:tc>
        <w:tc>
          <w:tcPr>
            <w:tcW w:w="990" w:type="dxa"/>
          </w:tcPr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Фадеевна</w:t>
            </w:r>
          </w:p>
          <w:p w:rsidR="00D07D7E" w:rsidRPr="002C179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99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Гавриловича дочь</w:t>
            </w:r>
          </w:p>
          <w:p w:rsidR="00D07D7E" w:rsidRPr="00F2159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Крем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омщик </w:t>
            </w:r>
          </w:p>
          <w:p w:rsidR="00D07D7E" w:rsidRPr="00FD50F0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Рождественский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  <w:p w:rsidR="00D07D7E" w:rsidRPr="002C179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99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Степано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2C1799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орги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идоро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фиса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льчики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D07D7E" w:rsidRPr="007036E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E7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ты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в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D07D7E" w:rsidRPr="007036E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E7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я Степановича жена Дарья Гавриловна и Василия Евстафьевича дочь Агапия</w:t>
            </w:r>
          </w:p>
          <w:p w:rsidR="00D07D7E" w:rsidRPr="007036E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E7">
              <w:rPr>
                <w:rFonts w:ascii="Times New Roman" w:hAnsi="Times New Roman" w:cs="Times New Roman"/>
                <w:i/>
                <w:sz w:val="24"/>
                <w:szCs w:val="24"/>
              </w:rPr>
              <w:t>(Будковы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Ег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  <w:p w:rsidR="00D07D7E" w:rsidRPr="007036E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E7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  <w:p w:rsidR="00D07D7E" w:rsidRPr="003E434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D07D7E" w:rsidRPr="007036E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E7">
              <w:rPr>
                <w:rFonts w:ascii="Times New Roman" w:hAnsi="Times New Roman" w:cs="Times New Roman"/>
                <w:i/>
                <w:sz w:val="24"/>
                <w:szCs w:val="24"/>
              </w:rPr>
              <w:t>(Романов, Федотов …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Савельевича жена Евдокия Емельяновна</w:t>
            </w:r>
          </w:p>
          <w:p w:rsidR="00D07D7E" w:rsidRPr="004C612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12D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D07D7E" w:rsidRPr="004C612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12D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Яковлевича Казакова дочь Мария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Тимофеевна</w:t>
            </w:r>
          </w:p>
          <w:p w:rsidR="00D07D7E" w:rsidRPr="008E601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01D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Тимоф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Семено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D07D7E" w:rsidRPr="006D101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19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  <w:p w:rsidR="00D07D7E" w:rsidRPr="003A59D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D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Павлович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D07D7E" w:rsidRPr="006D101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19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я Ефимовича же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Федотовна</w:t>
            </w:r>
          </w:p>
          <w:p w:rsidR="00D07D7E" w:rsidRPr="00F2159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атв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Матвеевна</w:t>
            </w:r>
          </w:p>
          <w:p w:rsidR="00D07D7E" w:rsidRPr="006D101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1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Ивановича дочь Ирина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чна</w:t>
            </w:r>
          </w:p>
          <w:p w:rsidR="00D07D7E" w:rsidRPr="00F508D4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8D4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, Крас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D07D7E" w:rsidRPr="00F508D4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8D4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Егоров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Кириллович</w:t>
            </w:r>
          </w:p>
          <w:p w:rsidR="00D07D7E" w:rsidRPr="003E434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D07D7E" w:rsidRPr="00957253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53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а Евстафьевича жена Агапия Яковлевна</w:t>
            </w:r>
          </w:p>
          <w:p w:rsidR="00D07D7E" w:rsidRPr="00957253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53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Кирил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D07D7E" w:rsidRPr="00957253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53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Николаевича же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D07D7E" w:rsidRPr="00957253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53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  <w:p w:rsidR="00D07D7E" w:rsidRPr="00957253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53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Николаевич</w:t>
            </w:r>
          </w:p>
          <w:p w:rsidR="00D07D7E" w:rsidRPr="00092CD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ги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идор Ив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Евграфовна</w:t>
            </w:r>
          </w:p>
          <w:p w:rsidR="00D07D7E" w:rsidRPr="00092CD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й Ефимович</w:t>
            </w:r>
          </w:p>
          <w:p w:rsidR="00D07D7E" w:rsidRPr="00092CD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Ларио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мен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D07D7E" w:rsidRPr="00842A4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Федоровича дочь</w:t>
            </w:r>
          </w:p>
          <w:p w:rsidR="00D07D7E" w:rsidRPr="00842A4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солдат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ани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товна</w:t>
            </w:r>
          </w:p>
          <w:p w:rsidR="00D07D7E" w:rsidRPr="00092CD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Семенович </w:t>
            </w: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липпа Артемьевича дочь Мария </w:t>
            </w:r>
            <w:r w:rsidRPr="00092CDE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Абрама Яковлевича дочь Елизавета</w:t>
            </w:r>
          </w:p>
          <w:p w:rsidR="00D07D7E" w:rsidRPr="0070366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65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Дмитри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D07D7E" w:rsidRPr="00A1729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Конторщи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Федоро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нский </w:t>
            </w: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  <w:p w:rsidR="00D07D7E" w:rsidRPr="00A17296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96">
              <w:rPr>
                <w:rFonts w:ascii="Times New Roman" w:hAnsi="Times New Roman" w:cs="Times New Roman"/>
                <w:sz w:val="24"/>
                <w:szCs w:val="24"/>
              </w:rPr>
              <w:t>Перасковья Трофим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D07D7E" w:rsidRPr="00A1729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D07D7E" w:rsidRPr="00A1729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 Василье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Аблязо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D07D7E" w:rsidRPr="00A1729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296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Яковле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D07D7E" w:rsidRPr="00842A4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ксимов, Михайл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D07D7E" w:rsidRPr="008F7C91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91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Кирил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идорович</w:t>
            </w:r>
          </w:p>
          <w:p w:rsidR="00D07D7E" w:rsidRPr="002E0E6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69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авельевна</w:t>
            </w:r>
          </w:p>
          <w:p w:rsidR="00D07D7E" w:rsidRPr="008F7C91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91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Филиппович</w:t>
            </w:r>
          </w:p>
          <w:p w:rsidR="00D07D7E" w:rsidRPr="008F7C91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9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D07D7E" w:rsidRPr="008F7C91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91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икифорович Минаев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Посад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Ив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D07D7E" w:rsidRPr="008F7C91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9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Яковлевич</w:t>
            </w:r>
          </w:p>
          <w:p w:rsidR="00D07D7E" w:rsidRPr="00842A4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D07D7E" w:rsidRPr="00613DD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ириллович</w:t>
            </w:r>
          </w:p>
          <w:p w:rsidR="00D07D7E" w:rsidRPr="00613DD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ерент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D07D7E" w:rsidRPr="00613DD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A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Григорьевича жена Ирина Степановна</w:t>
            </w:r>
          </w:p>
          <w:p w:rsidR="00D07D7E" w:rsidRPr="00613DD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A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Алекс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Ивановна</w:t>
            </w:r>
          </w:p>
          <w:p w:rsidR="00D07D7E" w:rsidRPr="00613DD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A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Федоро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аври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итич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Андреевича же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Миронов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Караче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Васильевна</w:t>
            </w:r>
          </w:p>
          <w:p w:rsidR="00D07D7E" w:rsidRPr="004D6CC0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CC0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менович</w:t>
            </w:r>
          </w:p>
          <w:p w:rsidR="00D07D7E" w:rsidRPr="00593DC8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DC8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Михай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Янтико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D07D7E" w:rsidRPr="004D6CC0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CC0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Егоро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Караче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D07D7E" w:rsidRPr="004D6CC0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C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арышни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 Андреевич и Семена Петровича дочь Варвара </w:t>
            </w:r>
            <w:r w:rsidRPr="00FE5A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ленде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Яков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Кузьмича жена Пелагея Даниловна</w:t>
            </w:r>
          </w:p>
          <w:p w:rsidR="00D07D7E" w:rsidRPr="00FE5AF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AF5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</w:t>
            </w:r>
          </w:p>
          <w:p w:rsidR="00D07D7E" w:rsidRPr="00FC340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Исак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Васильевна</w:t>
            </w:r>
          </w:p>
          <w:p w:rsidR="00D07D7E" w:rsidRPr="00FE5AF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AF5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Яковл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горовна</w:t>
            </w:r>
          </w:p>
          <w:p w:rsidR="00D07D7E" w:rsidRPr="00593DC8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DC8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, Наза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D07D7E" w:rsidRPr="00593DC8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DC8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, Ива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D07D7E" w:rsidRPr="00FC340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D07D7E" w:rsidRPr="00FE5AF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AF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Филипп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а Степановича дочь Фекла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инеры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Демид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Леонтьевна</w:t>
            </w:r>
          </w:p>
          <w:p w:rsidR="00D07D7E" w:rsidRPr="00BE257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57A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Яковлевича дочь Феодосия </w:t>
            </w:r>
            <w:r w:rsidRPr="00BE257A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ион Гаври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имитриевна</w:t>
            </w:r>
          </w:p>
          <w:p w:rsidR="00D07D7E" w:rsidRPr="00BE257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57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Иль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D07D7E" w:rsidRPr="00BE257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57A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атвеевич</w:t>
            </w:r>
          </w:p>
          <w:p w:rsidR="00D07D7E" w:rsidRPr="002E0E6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69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D07D7E" w:rsidRPr="00E32B3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r w:rsidRPr="00593DC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ия Ивановна</w:t>
            </w:r>
          </w:p>
          <w:p w:rsidR="00D07D7E" w:rsidRPr="00E32B3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 Павл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лина </w:t>
            </w: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расим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латоновна</w:t>
            </w:r>
          </w:p>
          <w:p w:rsidR="00D07D7E" w:rsidRPr="00E32B3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Артемьевича дочь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D07D7E" w:rsidRPr="00E32B3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B3D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Федоровича жена Мария Прокопьев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алано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</w:t>
            </w:r>
          </w:p>
          <w:p w:rsidR="00D07D7E" w:rsidRPr="00670A6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A6E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фанасьевича дочь Матрена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 Ив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фанасьевна</w:t>
            </w:r>
          </w:p>
          <w:p w:rsidR="00D07D7E" w:rsidRPr="00B771EC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1EC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Сундырцев</w:t>
            </w:r>
          </w:p>
          <w:p w:rsidR="00D07D7E" w:rsidRPr="00FC340E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с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рофим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Наталья </w:t>
            </w:r>
            <w:r w:rsidRPr="00593DC8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D07D7E" w:rsidRPr="00B771EC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1E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Никола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риуши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D07D7E" w:rsidRPr="00065BD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BD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Тимоф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Захаровна</w:t>
            </w:r>
          </w:p>
          <w:p w:rsidR="00D07D7E" w:rsidRPr="002D2080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080"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Леонтье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D07D7E" w:rsidRPr="00D8558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58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Васильевич</w:t>
            </w:r>
          </w:p>
          <w:p w:rsidR="00D07D7E" w:rsidRPr="00D8558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587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D07D7E" w:rsidRPr="00D8558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587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  <w:p w:rsidR="00D07D7E" w:rsidRPr="00D8558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587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й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D07D7E" w:rsidRPr="00065BD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BD6"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 Яковлевич</w:t>
            </w:r>
          </w:p>
          <w:p w:rsidR="00D07D7E" w:rsidRPr="002E0E69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69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ан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ерент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D07D7E" w:rsidRPr="007E4F62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F62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Иван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Васильевич</w:t>
            </w:r>
          </w:p>
          <w:p w:rsidR="00D07D7E" w:rsidRPr="00065BD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BD6">
              <w:rPr>
                <w:rFonts w:ascii="Times New Roman" w:hAnsi="Times New Roman" w:cs="Times New Roman"/>
                <w:i/>
                <w:sz w:val="24"/>
                <w:szCs w:val="24"/>
              </w:rPr>
              <w:t>(род Архиповых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встаф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D07D7E" w:rsidRPr="007E4F62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F62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Ефимовича дочь Перасковья </w:t>
            </w:r>
            <w:r w:rsidRPr="0045184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D07D7E" w:rsidRPr="00451845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D07D7E" w:rsidRPr="00C558F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FA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Егорович</w:t>
            </w:r>
          </w:p>
          <w:p w:rsidR="00D07D7E" w:rsidRPr="00065BD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BD6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Афанасий Матв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  <w:p w:rsidR="00D07D7E" w:rsidRPr="002C0DF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DF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ригорьевна 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</w:tc>
        <w:tc>
          <w:tcPr>
            <w:tcW w:w="283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Михаил Рождественский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D07D7E" w:rsidRPr="00247F46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а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Спиридо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рофимовна</w:t>
            </w:r>
          </w:p>
          <w:p w:rsidR="00D07D7E" w:rsidRPr="002C0DF7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DF7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Кирил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D07D7E" w:rsidRPr="00B75BB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BBA">
              <w:rPr>
                <w:rFonts w:ascii="Times New Roman" w:hAnsi="Times New Roman" w:cs="Times New Roman"/>
                <w:i/>
                <w:sz w:val="24"/>
                <w:szCs w:val="24"/>
              </w:rPr>
              <w:t>(Кирилл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аврилович</w:t>
            </w:r>
          </w:p>
          <w:p w:rsidR="00D07D7E" w:rsidRPr="00B75BB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BBA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D07D7E" w:rsidRPr="00B75BB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BBA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Николаевича жена Ксения Васильевна</w:t>
            </w:r>
          </w:p>
          <w:p w:rsidR="00D07D7E" w:rsidRPr="00B75BBA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BBA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(11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анил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Федоровна</w:t>
            </w:r>
          </w:p>
          <w:p w:rsidR="00D07D7E" w:rsidRPr="00183A4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4D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, Яковле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1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ияно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1)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иче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Ивановна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тов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D07D7E" w:rsidRPr="00FD50F0" w:rsidTr="00D07D7E">
        <w:tc>
          <w:tcPr>
            <w:tcW w:w="117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тион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Георгий Сидорович</w:t>
            </w:r>
          </w:p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авельевна</w:t>
            </w:r>
          </w:p>
          <w:p w:rsidR="00D07D7E" w:rsidRPr="00183A4D" w:rsidRDefault="00D07D7E" w:rsidP="00D07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A4D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, Егоров)</w:t>
            </w:r>
          </w:p>
        </w:tc>
        <w:tc>
          <w:tcPr>
            <w:tcW w:w="3425" w:type="dxa"/>
          </w:tcPr>
          <w:p w:rsidR="00D07D7E" w:rsidRDefault="00D07D7E" w:rsidP="00D0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835" w:type="dxa"/>
          </w:tcPr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7E" w:rsidRDefault="00D07D7E" w:rsidP="00D0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</w:tbl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 w:rsidP="00D07D7E"/>
    <w:p w:rsidR="00D07D7E" w:rsidRDefault="00D07D7E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2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Василий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тоновна</w:t>
            </w:r>
          </w:p>
          <w:p w:rsidR="001D7641" w:rsidRPr="0094661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17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Дмитрия Савельевич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Анна</w:t>
            </w:r>
          </w:p>
          <w:p w:rsidR="001D7641" w:rsidRPr="0094661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1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.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к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Николай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1D7641" w:rsidRPr="0094661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17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дочь Антонина </w:t>
            </w:r>
            <w:r w:rsidRPr="00BC3F5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1D7641" w:rsidRPr="0094661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1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ас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Афанасьевна</w:t>
            </w:r>
          </w:p>
          <w:p w:rsidR="001D7641" w:rsidRPr="005C15D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илиппович</w:t>
            </w:r>
          </w:p>
          <w:p w:rsidR="001D7641" w:rsidRPr="00435DE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товна</w:t>
            </w:r>
          </w:p>
          <w:p w:rsidR="001D7641" w:rsidRPr="005C15D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ани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инеев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Иван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иински-Посад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1D7641" w:rsidRPr="00270FD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FDA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Яковл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Pr="00BC3F5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58">
              <w:rPr>
                <w:rFonts w:ascii="Times New Roman" w:hAnsi="Times New Roman" w:cs="Times New Roman"/>
                <w:i/>
                <w:sz w:val="24"/>
                <w:szCs w:val="24"/>
              </w:rPr>
              <w:t>(Максимов, Михай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Данил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илипповна</w:t>
            </w:r>
          </w:p>
          <w:p w:rsidR="001D7641" w:rsidRPr="00270FD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FDA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а Мария Титовна</w:t>
            </w:r>
          </w:p>
          <w:p w:rsidR="001D7641" w:rsidRPr="00270FD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</w:t>
            </w:r>
            <w:r w:rsidRPr="00270F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Антоновна</w:t>
            </w:r>
          </w:p>
          <w:p w:rsidR="001D7641" w:rsidRPr="00270FD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FDA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рхиповича жена Елизавета Никифоровна</w:t>
            </w:r>
          </w:p>
          <w:p w:rsidR="001D7641" w:rsidRPr="00270FD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FD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и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Матвеевна</w:t>
            </w:r>
          </w:p>
          <w:p w:rsidR="001D7641" w:rsidRPr="00981E1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E11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фан Дмитри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Васильевна</w:t>
            </w:r>
          </w:p>
          <w:p w:rsidR="001D7641" w:rsidRPr="001460F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0FE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1D7641" w:rsidRPr="001460F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0FE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т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1D7641" w:rsidRPr="001460F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0FE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Григор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  <w:p w:rsidR="001D7641" w:rsidRPr="00435DE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1D7641" w:rsidRPr="00A8650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0B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  <w:p w:rsidR="001D7641" w:rsidRPr="00A8650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0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рокопьевна</w:t>
            </w:r>
          </w:p>
          <w:p w:rsidR="001D7641" w:rsidRPr="00A8650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0B">
              <w:rPr>
                <w:rFonts w:ascii="Times New Roman" w:hAnsi="Times New Roman" w:cs="Times New Roman"/>
                <w:i/>
                <w:sz w:val="24"/>
                <w:szCs w:val="24"/>
              </w:rPr>
              <w:t>(Чернов, Степ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Илларионовича дочь</w:t>
            </w:r>
          </w:p>
          <w:p w:rsidR="001D7641" w:rsidRPr="00435DEF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A8650B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ельевна</w:t>
            </w:r>
          </w:p>
          <w:p w:rsidR="001D7641" w:rsidRPr="008401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1FF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Хрисаноровича жена Екатерина Даниловна</w:t>
            </w:r>
          </w:p>
          <w:p w:rsidR="001D7641" w:rsidRPr="008401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1FF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Дмитриевна</w:t>
            </w:r>
          </w:p>
          <w:p w:rsidR="001D7641" w:rsidRPr="008401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1FF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а Ефимовича сын Дмитрий</w:t>
            </w:r>
          </w:p>
          <w:p w:rsidR="001D7641" w:rsidRPr="008401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1FF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ачтановых 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3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1D7641" w:rsidRPr="003A03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B2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Савельевича жена Евдокия Емельяновна</w:t>
            </w:r>
          </w:p>
          <w:p w:rsidR="001D7641" w:rsidRPr="003A03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B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итична</w:t>
            </w:r>
          </w:p>
          <w:p w:rsidR="001D7641" w:rsidRPr="0052181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1E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тепан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рге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D7641" w:rsidRPr="003A03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B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фанасьевич сын Ефимий </w:t>
            </w:r>
            <w:r w:rsidRPr="003A03B2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с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сковья Василь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ырце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Pr="00CD63A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3AF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а Е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CD63AF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Pr="00546E4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4B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а Егоро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рм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Федор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атв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D7641" w:rsidRPr="0052181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1E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1D7641" w:rsidRPr="00546E4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4B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Васильевича сын Георгий </w:t>
            </w:r>
            <w:r w:rsidRPr="00546E4B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дея Ефимовича жена Агапия Федотовна </w:t>
            </w:r>
            <w:r w:rsidRPr="00696E5C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1D7641" w:rsidRPr="00696E5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5C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 Еремеевич </w:t>
            </w:r>
            <w:r w:rsidRPr="00696E5C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Григорьевича Шоркина дочь Перасковь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атвеевич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троф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едоровна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Матвеевич</w:t>
            </w:r>
          </w:p>
          <w:p w:rsidR="001D7641" w:rsidRPr="007A67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Фом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 </w:t>
            </w: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на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Серг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Данил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Pr="009B2F7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ерент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ипина Ивановна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 Григорьевич</w:t>
            </w:r>
          </w:p>
          <w:p w:rsidR="001D7641" w:rsidRPr="00B048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тро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1D7641" w:rsidRPr="002341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B9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1D7641" w:rsidRPr="002341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B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Павл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  <w:p w:rsidR="001D7641" w:rsidRPr="002341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B9">
              <w:rPr>
                <w:rFonts w:ascii="Times New Roman" w:hAnsi="Times New Roman" w:cs="Times New Roman"/>
                <w:i/>
                <w:sz w:val="24"/>
                <w:szCs w:val="24"/>
              </w:rPr>
              <w:t>(Шел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Архипович</w:t>
            </w:r>
          </w:p>
          <w:p w:rsidR="001D7641" w:rsidRPr="002341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B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1D7641" w:rsidRPr="00DD3DF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DF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Никифор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1D7641" w:rsidRPr="00DD3DF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DF3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ян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аниловна</w:t>
            </w:r>
          </w:p>
          <w:p w:rsidR="001D7641" w:rsidRPr="00DC75A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5A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1D7641" w:rsidRPr="00DC75A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5A8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ерентьевна</w:t>
            </w:r>
          </w:p>
          <w:p w:rsidR="001D7641" w:rsidRPr="00B159F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9F9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авл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1D7641" w:rsidRPr="00B159F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9F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Михайловича дочь Мария </w:t>
            </w:r>
            <w:r w:rsidRPr="00B159F9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 Давыдовна</w:t>
            </w:r>
          </w:p>
          <w:p w:rsidR="001D7641" w:rsidRPr="00B159F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9F9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Давыд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  <w:p w:rsidR="001D7641" w:rsidRPr="005F259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594"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итрофановича дочь Мария</w:t>
            </w:r>
          </w:p>
          <w:p w:rsidR="001D7641" w:rsidRPr="009B2F7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Степ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аза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мофеевна</w:t>
            </w:r>
          </w:p>
          <w:p w:rsidR="001D7641" w:rsidRPr="005F259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594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а Григорьевича жена Агапия Прокопьевна</w:t>
            </w:r>
          </w:p>
          <w:p w:rsidR="001D7641" w:rsidRPr="009B2F7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Архиповна</w:t>
            </w:r>
          </w:p>
          <w:p w:rsidR="001D7641" w:rsidRPr="009B2F7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Атанов, Самс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Андреевич</w:t>
            </w:r>
          </w:p>
          <w:p w:rsidR="001D7641" w:rsidRPr="009B2F7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F77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.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г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1D7641" w:rsidRPr="00A83F3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аврилович</w:t>
            </w:r>
          </w:p>
          <w:p w:rsidR="001D7641" w:rsidRPr="00A83F3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Леонтьевна</w:t>
            </w:r>
          </w:p>
          <w:p w:rsidR="001D7641" w:rsidRPr="00A83F3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1D7641" w:rsidRPr="00AB387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тепанович </w:t>
            </w: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игория Даниловича дочь 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  <w:p w:rsidR="001D7641" w:rsidRPr="00A83F3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Пантелеймоновича дочь Анна </w:t>
            </w:r>
            <w:r w:rsidRPr="00A83F3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фанасьевна</w:t>
            </w:r>
          </w:p>
          <w:p w:rsidR="001D7641" w:rsidRPr="00D025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атв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FD12B5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Анисимовна</w:t>
            </w:r>
          </w:p>
          <w:p w:rsidR="001D7641" w:rsidRPr="00D025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Михайловича жена Анисья Васильевна</w:t>
            </w:r>
          </w:p>
          <w:p w:rsidR="001D7641" w:rsidRPr="00D02536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i/>
                <w:sz w:val="24"/>
                <w:szCs w:val="24"/>
              </w:rPr>
              <w:t>(род Петр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  <w:p w:rsidR="001D7641" w:rsidRPr="00B9221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21A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Троф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1D7641" w:rsidRPr="003C24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Ивановича жена Екатерина Николаевна</w:t>
            </w:r>
          </w:p>
          <w:p w:rsidR="001D7641" w:rsidRPr="003C240E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1D7641" w:rsidRPr="003C24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. солдата </w:t>
            </w:r>
          </w:p>
          <w:p w:rsidR="001D7641" w:rsidRPr="008D3DE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а Яковлевича дочь Елизавета </w:t>
            </w: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и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Митрофановна</w:t>
            </w:r>
          </w:p>
          <w:p w:rsidR="001D7641" w:rsidRPr="00FD12B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2B5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, Наза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я Матвее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1D7641" w:rsidRPr="001C34FD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FD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1D7641" w:rsidRPr="003C24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а Дмитриевича жена Перасковья Ефимовна </w:t>
            </w: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бр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овле-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Анна </w:t>
            </w: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1D7641" w:rsidRPr="003C24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0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Васильевича дочь Гликери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меновна</w:t>
            </w:r>
          </w:p>
          <w:p w:rsidR="001D7641" w:rsidRPr="00FA3CC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Ефремовича дочь Ирина</w:t>
            </w:r>
          </w:p>
          <w:p w:rsidR="001D7641" w:rsidRPr="00FA3CC5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фре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1D7641" w:rsidRPr="00FA3CC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Леонтьевича сын Иван </w:t>
            </w: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Григор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1D7641" w:rsidRPr="00FA3CC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Яковле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ерент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  <w:p w:rsidR="001D7641" w:rsidRPr="00FA3CC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CC5">
              <w:rPr>
                <w:rFonts w:ascii="Times New Roman" w:hAnsi="Times New Roman" w:cs="Times New Roman"/>
                <w:i/>
                <w:sz w:val="24"/>
                <w:szCs w:val="24"/>
              </w:rPr>
              <w:t>(Шмелев, 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Федоровича дочь Марфа </w:t>
            </w:r>
          </w:p>
          <w:p w:rsidR="001D7641" w:rsidRPr="001C34FD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FD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 сы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1D7641" w:rsidRPr="00B72AB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ABC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B72AB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ABC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Филиппович</w:t>
            </w:r>
          </w:p>
          <w:p w:rsidR="001D7641" w:rsidRPr="008D3DE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1D7641" w:rsidRPr="00AE1FA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(Апосто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Сергее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ья </w:t>
            </w: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1D7641" w:rsidRPr="00AE1FA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рьянц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Алексеевич</w:t>
            </w:r>
          </w:p>
          <w:p w:rsidR="001D7641" w:rsidRPr="00AE1FA2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(Егоров, Васил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фимовна</w:t>
            </w:r>
          </w:p>
          <w:p w:rsidR="001D7641" w:rsidRPr="00AE1FA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  <w:p w:rsidR="001D7641" w:rsidRPr="00AE1FA2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г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Степанови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</w:t>
            </w:r>
            <w:r w:rsidRPr="00AE1F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кова Сидоровича дочь Анфис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1D7641" w:rsidRPr="008E7EE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EE9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Ивано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1D7641" w:rsidRPr="008E7EE9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EE9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Николаевич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я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адеевич Сокол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1D7641" w:rsidRPr="00501E2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2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Спиридонович</w:t>
            </w:r>
          </w:p>
          <w:p w:rsidR="001D7641" w:rsidRPr="001279E6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9E6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D7641" w:rsidRPr="00501E2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 Мачтановых …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а Ефимо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D7641" w:rsidRPr="008D3DE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 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1D7641" w:rsidRPr="00501E2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25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встафьевича жена Ирина Кирилловна</w:t>
            </w:r>
          </w:p>
          <w:p w:rsidR="001D7641" w:rsidRPr="00501E25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2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1D7641" w:rsidRPr="00501E2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25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Семенович</w:t>
            </w:r>
          </w:p>
          <w:p w:rsidR="001D7641" w:rsidRPr="001279E6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9E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  <w:p w:rsidR="001D7641" w:rsidRPr="00B24E1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E12">
              <w:rPr>
                <w:rFonts w:ascii="Times New Roman" w:hAnsi="Times New Roman" w:cs="Times New Roman"/>
                <w:i/>
                <w:sz w:val="24"/>
                <w:szCs w:val="24"/>
              </w:rPr>
              <w:t>(род Весел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дочь Татья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рокоп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гея Никитична</w:t>
            </w:r>
          </w:p>
          <w:p w:rsidR="001D7641" w:rsidRPr="0018764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64F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фор Васи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ндеев и Фед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-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нтьева дочь Зо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0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1D7641" w:rsidRPr="0018764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64F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Ивановича дочь Екатерина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.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.Кремков</w:t>
            </w: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.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ния Филипповна</w:t>
            </w:r>
          </w:p>
          <w:p w:rsidR="001D7641" w:rsidRPr="009550C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0C4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а Петровича дочь Пелагея </w:t>
            </w:r>
            <w:r w:rsidRPr="009550C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1279E6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ича Молтушкина жена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хон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Демидовича жена Ирина Леонтьевна</w:t>
            </w:r>
          </w:p>
          <w:p w:rsidR="001D7641" w:rsidRPr="00070566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566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1D7641" w:rsidRPr="0020322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Федот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Харито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Наталья </w:t>
            </w:r>
            <w:r w:rsidRPr="00203224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Дмитриевна</w:t>
            </w:r>
          </w:p>
          <w:p w:rsidR="001D7641" w:rsidRPr="0020322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i/>
                <w:sz w:val="24"/>
                <w:szCs w:val="24"/>
              </w:rPr>
              <w:t>(Вои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еевского зем. училища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Дмитриевна</w:t>
            </w:r>
          </w:p>
          <w:p w:rsidR="001D7641" w:rsidRPr="00D24860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860">
              <w:rPr>
                <w:rFonts w:ascii="Times New Roman" w:hAnsi="Times New Roman" w:cs="Times New Roman"/>
                <w:i/>
                <w:sz w:val="24"/>
                <w:szCs w:val="24"/>
              </w:rPr>
              <w:t>(Трубина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1D7641" w:rsidRPr="00F70EA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A7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1D7641" w:rsidRPr="000353C9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я Михайловича сын Николай </w:t>
            </w:r>
            <w:r w:rsidRPr="000353C9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  <w:p w:rsidR="001D7641" w:rsidRPr="00F70EA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бак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ий Трифонович</w:t>
            </w:r>
          </w:p>
          <w:p w:rsidR="001D7641" w:rsidRPr="00F70EA7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A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1D7641" w:rsidRPr="00F70EA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A7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Антоно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тоновна</w:t>
            </w:r>
          </w:p>
          <w:p w:rsidR="001D7641" w:rsidRPr="00F70EA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A7"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а Тихоновича жена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тон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1D7641" w:rsidRPr="00224D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, Семенов …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1D7641" w:rsidRPr="00224D4A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1D7641" w:rsidRPr="00224D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ндреевича дочь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фанасьевна</w:t>
            </w:r>
          </w:p>
          <w:p w:rsidR="001D7641" w:rsidRPr="00224D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Шестипалова </w:t>
            </w:r>
          </w:p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Ольг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твеевна</w:t>
            </w:r>
          </w:p>
          <w:p w:rsidR="001D7641" w:rsidRPr="00224D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итович</w:t>
            </w:r>
          </w:p>
          <w:p w:rsidR="001D7641" w:rsidRPr="00D24860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860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Петровна</w:t>
            </w:r>
          </w:p>
          <w:p w:rsidR="001D7641" w:rsidRPr="00224D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Ос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1D7641" w:rsidRPr="00224D4A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D4A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осифовна</w:t>
            </w:r>
          </w:p>
          <w:p w:rsidR="001D7641" w:rsidRPr="007B620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00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1D7641" w:rsidRPr="007B620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00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D7641" w:rsidRPr="007B6200" w:rsidRDefault="001D7641" w:rsidP="00AC7F43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00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</w:tbl>
    <w:p w:rsidR="001D7641" w:rsidRDefault="001D7641" w:rsidP="001D7641"/>
    <w:p w:rsidR="001D7641" w:rsidRDefault="001D7641" w:rsidP="001D7641"/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3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</w:t>
            </w:r>
          </w:p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9FB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Николаевич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  Михаил 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B"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9FB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1D7641" w:rsidRPr="000E5DA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DA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осиф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авель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9FB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, Сави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рофимовна</w:t>
            </w:r>
          </w:p>
          <w:p w:rsidR="001D7641" w:rsidRPr="005A79F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9FB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Федоров …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Яковлевича дочь Анастасия</w:t>
            </w:r>
          </w:p>
          <w:p w:rsidR="001D7641" w:rsidRPr="00EB5C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i/>
                <w:sz w:val="24"/>
                <w:szCs w:val="24"/>
              </w:rPr>
              <w:t>(Федоров, Пакли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Кузьм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Даниловна</w:t>
            </w:r>
          </w:p>
          <w:p w:rsidR="001D7641" w:rsidRPr="0038092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92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1D7641" w:rsidRPr="00EB5C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 Константи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имофеевна</w:t>
            </w:r>
          </w:p>
          <w:p w:rsidR="001D7641" w:rsidRPr="0038092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92B">
              <w:rPr>
                <w:rFonts w:ascii="Times New Roman" w:hAnsi="Times New Roman" w:cs="Times New Roman"/>
                <w:i/>
                <w:sz w:val="24"/>
                <w:szCs w:val="24"/>
              </w:rPr>
              <w:t>(род Коновал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Петровича дочь Варвар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аймет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Вор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Яковл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ипина </w:t>
            </w: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Васильевна</w:t>
            </w:r>
          </w:p>
          <w:p w:rsidR="001D7641" w:rsidRPr="00484F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Павловича сын Георгий </w:t>
            </w:r>
            <w:r w:rsidRPr="00484FA1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Семеновна</w:t>
            </w:r>
          </w:p>
          <w:p w:rsidR="001D7641" w:rsidRPr="00F0148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483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ича жена Агапия Тихоновна</w:t>
            </w:r>
          </w:p>
          <w:p w:rsidR="001D7641" w:rsidRPr="00F0148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483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F0148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483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Михайл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Лукьяновича жена Перасковья Павловна</w:t>
            </w:r>
          </w:p>
          <w:p w:rsidR="001D7641" w:rsidRPr="007751C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, Купц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Яковлевич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ельевич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гор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гнатьевича Ларионова дети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 Александр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Хрисан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арасовна</w:t>
            </w:r>
          </w:p>
          <w:p w:rsidR="001D7641" w:rsidRPr="008C787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71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 …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Савельевича дочь Анна </w:t>
            </w:r>
            <w:r w:rsidRPr="00F4628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Яковл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Матвеевича дочь Екатерина </w:t>
            </w:r>
            <w:r w:rsidRPr="00F46287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 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айгул. земского училища Петр Иль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учителя Байгул. зем. училища Ивана Игнатье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никова Вячеслав и жена учителя Агрипина Николае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4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Ефимовна</w:t>
            </w:r>
          </w:p>
          <w:p w:rsidR="001D7641" w:rsidRPr="006D7D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A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Тимофеевича сын Матвей </w:t>
            </w:r>
            <w:r w:rsidRPr="006D7DA1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4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натьевна</w:t>
            </w:r>
          </w:p>
          <w:p w:rsidR="001D7641" w:rsidRPr="006D7D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A1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Павловича сын Матвей </w:t>
            </w:r>
            <w:r w:rsidRPr="006D7DA1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Ив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тепановна</w:t>
            </w:r>
          </w:p>
          <w:p w:rsidR="001D7641" w:rsidRPr="006D7DA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A1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Кириллович и Степана Матвеевича дочь Анастасия </w:t>
            </w:r>
            <w:r w:rsidRPr="006652D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1D7641" w:rsidRPr="00D63A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1D7641" w:rsidRPr="00D63A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ироновна</w:t>
            </w:r>
          </w:p>
          <w:p w:rsidR="001D7641" w:rsidRPr="00EB5C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Степанович </w:t>
            </w: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кова Ивановича дочь Феодосия </w:t>
            </w: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Кузьминична</w:t>
            </w:r>
          </w:p>
          <w:p w:rsidR="001D7641" w:rsidRPr="00D63A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Федоровича дочь Анастасия </w:t>
            </w: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1D7641" w:rsidRPr="00D63A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Артемьевича дочь Мария </w:t>
            </w: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1D7641" w:rsidRPr="00D63A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A01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1D7641" w:rsidRPr="001666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63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1D7641" w:rsidRPr="00C37B0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B03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Ефимович</w:t>
            </w:r>
          </w:p>
          <w:p w:rsidR="001D7641" w:rsidRPr="00EB5C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i/>
                <w:sz w:val="24"/>
                <w:szCs w:val="24"/>
              </w:rPr>
              <w:t>(Сави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1D7641" w:rsidRPr="00646C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C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ел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я Никит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646CD8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  <w:p w:rsidR="001D7641" w:rsidRPr="00646C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CD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Кирил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1D7641" w:rsidRPr="00646C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CD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а Васильевича дочь Александра</w:t>
            </w:r>
          </w:p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орниловна</w:t>
            </w:r>
          </w:p>
          <w:p w:rsidR="001D7641" w:rsidRPr="00646C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CD8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, Тимоф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Тимофей Фоки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Янтик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6928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манов</w:t>
            </w:r>
            <w:r w:rsidRPr="006928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адеевич</w:t>
            </w:r>
          </w:p>
          <w:p w:rsidR="001D7641" w:rsidRPr="006928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перов</w:t>
            </w:r>
            <w:r w:rsidRPr="006928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т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Васильевна</w:t>
            </w:r>
          </w:p>
          <w:p w:rsidR="001D7641" w:rsidRPr="006928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  <w:i/>
                <w:sz w:val="24"/>
                <w:szCs w:val="24"/>
              </w:rPr>
              <w:t>(Антонов, 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ихайловича сын</w:t>
            </w:r>
          </w:p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1D7641" w:rsidRPr="006928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Матвеевича дочь Юли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  <w:p w:rsidR="001D7641" w:rsidRPr="00E1231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31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Игнатьевича дочь Акилина </w:t>
            </w:r>
            <w:r w:rsidRPr="009C05FA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1D7641" w:rsidRPr="009C05F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A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Иванович</w:t>
            </w:r>
          </w:p>
          <w:p w:rsidR="001D7641" w:rsidRPr="009C05F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A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1D7641" w:rsidRPr="009C05F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A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1D7641" w:rsidRPr="009C05F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A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  <w:p w:rsidR="001D7641" w:rsidRPr="00BF5E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DC">
              <w:rPr>
                <w:rFonts w:ascii="Times New Roman" w:hAnsi="Times New Roman" w:cs="Times New Roman"/>
                <w:i/>
                <w:sz w:val="24"/>
                <w:szCs w:val="24"/>
              </w:rPr>
              <w:t>(Гор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Тимофеевич</w:t>
            </w:r>
          </w:p>
          <w:p w:rsidR="001D7641" w:rsidRPr="00EB5C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ригорьевна</w:t>
            </w:r>
          </w:p>
          <w:p w:rsidR="001D7641" w:rsidRPr="00BF5E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DC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твеевна</w:t>
            </w:r>
          </w:p>
          <w:p w:rsidR="001D7641" w:rsidRPr="00BF5E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DC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, Григор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Антоно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Василь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врило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дрия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твее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Андри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Кузьмич</w:t>
            </w:r>
          </w:p>
          <w:p w:rsidR="001D7641" w:rsidRPr="007751C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Тимофеевича жена Перасковья Ивано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Хрисан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авельевна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  <w:p w:rsidR="001D7641" w:rsidRPr="009145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1D7641" w:rsidRPr="00A62D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D7C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1D7641" w:rsidRPr="00A62D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D7C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Фадеевна</w:t>
            </w:r>
          </w:p>
          <w:p w:rsidR="001D7641" w:rsidRPr="00A62D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D7C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идорович</w:t>
            </w:r>
          </w:p>
          <w:p w:rsidR="001D7641" w:rsidRPr="00A62D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D7C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, Егор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A62D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D7C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ре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игильд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Б.) (близнецы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Николаевна</w:t>
            </w:r>
          </w:p>
          <w:p w:rsidR="001D7641" w:rsidRPr="00682D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ад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а Фаде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керия Никифоровна и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</w:t>
            </w:r>
            <w:r w:rsidRPr="00682D52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1D7641" w:rsidRPr="00682D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52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Васильевича дочь Анна </w:t>
            </w:r>
            <w:r w:rsidRPr="00682D52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1D7641" w:rsidRPr="00682D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5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Трофимовича жена Мария Василь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аниловна</w:t>
            </w:r>
          </w:p>
        </w:tc>
        <w:tc>
          <w:tcPr>
            <w:tcW w:w="3425" w:type="dxa"/>
          </w:tcPr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ы Спиридоновича дочь Пелаге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1D7641" w:rsidRPr="001666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63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1D7641" w:rsidRPr="001666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633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Пантел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Тимофеевна</w:t>
            </w:r>
          </w:p>
          <w:p w:rsidR="001D7641" w:rsidRPr="003718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87C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Григорьевич и Якима Дмитриевича дочь Дарья </w:t>
            </w:r>
            <w:r w:rsidRPr="0037187C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ион Гавр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1D7641" w:rsidRPr="006C67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0E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Pr="00FC7C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Матвеевича дочь Екатер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Си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авельевна</w:t>
            </w:r>
          </w:p>
          <w:p w:rsidR="001D7641" w:rsidRPr="006C67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0E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Митрофановича дочь Феодосия </w:t>
            </w:r>
            <w:r w:rsidRPr="006C670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1D7641" w:rsidRPr="006C670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0E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Емель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Яковлевна</w:t>
            </w:r>
          </w:p>
          <w:p w:rsidR="001D7641" w:rsidRPr="004E09E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9EF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тович</w:t>
            </w:r>
          </w:p>
          <w:p w:rsidR="001D7641" w:rsidRPr="004E09E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9EF">
              <w:rPr>
                <w:rFonts w:ascii="Times New Roman" w:hAnsi="Times New Roman" w:cs="Times New Roman"/>
                <w:i/>
                <w:sz w:val="24"/>
                <w:szCs w:val="24"/>
              </w:rPr>
              <w:t>(Труб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си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1D7641" w:rsidRPr="004E09E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9E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Григорьевич</w:t>
            </w:r>
          </w:p>
          <w:p w:rsidR="001D7641" w:rsidRPr="001666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633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Дмитриевна</w:t>
            </w:r>
          </w:p>
          <w:p w:rsidR="001D7641" w:rsidRPr="002F6F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F5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1D7641" w:rsidRPr="00B211F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1F7"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, Ларион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.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.Крем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М.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авельевна</w:t>
            </w:r>
          </w:p>
          <w:p w:rsidR="001D7641" w:rsidRPr="002F6F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F5E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Васильевича жена Дарья Филипповна</w:t>
            </w:r>
          </w:p>
          <w:p w:rsidR="001D7641" w:rsidRPr="002F6F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  <w:p w:rsidR="001D7641" w:rsidRPr="006D5B2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B2C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ога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1D7641" w:rsidRPr="002F6F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снов</w:t>
            </w:r>
            <w:r w:rsidRPr="002F6F5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Семенов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2F6F5E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1D7641" w:rsidRPr="004B0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C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Тимофеевича жена Перасковья Тимофеевна</w:t>
            </w:r>
          </w:p>
          <w:p w:rsidR="001D7641" w:rsidRPr="004B0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CE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1D7641" w:rsidRPr="004B0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C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ича дочь Агапия</w:t>
            </w:r>
          </w:p>
          <w:p w:rsidR="001D7641" w:rsidRPr="004B0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CE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, Пет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1D7641" w:rsidRPr="00041E5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E59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встаф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</w:t>
            </w:r>
          </w:p>
          <w:p w:rsidR="001D7641" w:rsidRPr="00041E5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E59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1D7641" w:rsidRPr="00041E5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E5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041E59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хайловна</w:t>
            </w:r>
          </w:p>
          <w:p w:rsidR="001D7641" w:rsidRPr="00041E5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E59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Трофим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1D7641" w:rsidRPr="00A02E7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E74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азар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Тимофеевна</w:t>
            </w:r>
          </w:p>
          <w:p w:rsidR="001D7641" w:rsidRPr="00A02E7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E74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1D7641" w:rsidRPr="000A28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8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Школь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Трофимовича жена Ольга Яковлевна</w:t>
            </w:r>
          </w:p>
          <w:p w:rsidR="001D7641" w:rsidRPr="00B211F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1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ро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Дмитриевна</w:t>
            </w:r>
          </w:p>
          <w:p w:rsidR="001D7641" w:rsidRPr="000A28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8B2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. рядово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Сорма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1D7641" w:rsidRPr="000A28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8B2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, Кузьм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1D7641" w:rsidRPr="000A28B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8B2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Федо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32292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1D7641" w:rsidRPr="0032292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929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Васил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1D7641" w:rsidRPr="00AF48C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Антон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Романовна</w:t>
            </w:r>
          </w:p>
          <w:p w:rsidR="001D7641" w:rsidRPr="003104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426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1D7641" w:rsidRPr="00B211F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1F7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го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310426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Евстаф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Яковлевна</w:t>
            </w:r>
          </w:p>
          <w:p w:rsidR="001D7641" w:rsidRPr="003F1B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Е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Дмитриевна</w:t>
            </w:r>
          </w:p>
          <w:p w:rsidR="001D7641" w:rsidRPr="003F1B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Фомич</w:t>
            </w:r>
          </w:p>
          <w:p w:rsidR="001D7641" w:rsidRPr="00B211F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1F7">
              <w:rPr>
                <w:rFonts w:ascii="Times New Roman" w:hAnsi="Times New Roman" w:cs="Times New Roman"/>
                <w:i/>
                <w:sz w:val="24"/>
                <w:szCs w:val="24"/>
              </w:rPr>
              <w:t>(род Варягин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1D7641" w:rsidRPr="003F1B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D7641" w:rsidRPr="003F1B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1D7641" w:rsidRPr="003F1B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Ремиз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Ефимовича дочь Наталья </w:t>
            </w:r>
            <w:r w:rsidRPr="003F1B3A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а Андреевна</w:t>
            </w:r>
          </w:p>
          <w:p w:rsidR="001D7641" w:rsidRPr="005D5FC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FCB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астаф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я Васильевича дочь</w:t>
            </w:r>
          </w:p>
          <w:p w:rsidR="001D7641" w:rsidRPr="00AF48C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Як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Трофимовна</w:t>
            </w:r>
          </w:p>
          <w:p w:rsidR="001D7641" w:rsidRPr="005D5FC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FCB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1D7641" w:rsidRPr="005D5FC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FCB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1D7641" w:rsidRPr="004570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Василье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ий </w:t>
            </w: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Спирид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рофимовна</w:t>
            </w:r>
          </w:p>
          <w:p w:rsidR="001D7641" w:rsidRPr="004570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Ефре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товна</w:t>
            </w:r>
          </w:p>
          <w:p w:rsidR="001D7641" w:rsidRPr="004570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стафий Герасимович</w:t>
            </w:r>
          </w:p>
          <w:p w:rsidR="001D7641" w:rsidRPr="004570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Будков, Евстаф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Гурьевна</w:t>
            </w:r>
          </w:p>
          <w:p w:rsidR="001D7641" w:rsidRPr="004570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авел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457089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кае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а Александровича жена Варвара Иван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ашпа-кас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  <w:p w:rsidR="001D7641" w:rsidRPr="0062344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Яковл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1D7641" w:rsidRPr="00F74A8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A8D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Максимовна</w:t>
            </w:r>
          </w:p>
          <w:p w:rsidR="001D7641" w:rsidRPr="00B17DB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DB6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ифонович</w:t>
            </w:r>
          </w:p>
          <w:p w:rsidR="001D7641" w:rsidRPr="00C647C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  <w:p w:rsidR="001D7641" w:rsidRPr="00C647C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Кирил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1D7641" w:rsidRPr="00214C2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C2E">
              <w:rPr>
                <w:rFonts w:ascii="Times New Roman" w:hAnsi="Times New Roman" w:cs="Times New Roman"/>
                <w:i/>
                <w:sz w:val="24"/>
                <w:szCs w:val="24"/>
              </w:rPr>
              <w:t>(Петров, Кирил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1D7641" w:rsidRPr="00214C2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C2E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1D7641" w:rsidRDefault="001D7641" w:rsidP="001D7641"/>
    <w:p w:rsidR="001D7641" w:rsidRDefault="001D7641" w:rsidP="001D7641"/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4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2)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1D7641" w:rsidRPr="0052187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7A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1D7641" w:rsidRPr="0032556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  <w:p w:rsidR="001D7641" w:rsidRPr="007750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 Михаил 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ты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хиповна</w:t>
            </w:r>
          </w:p>
          <w:p w:rsidR="001D7641" w:rsidRPr="00A760E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0EA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урза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1D7641" w:rsidRPr="00A760E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0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 </w:t>
            </w:r>
            <w:r w:rsidRPr="00A760EA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A760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авриловна</w:t>
            </w:r>
          </w:p>
          <w:p w:rsidR="001D7641" w:rsidRPr="00A760E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0EA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деме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1D7641" w:rsidRPr="00D41FE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FE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я Павл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D41FE9"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1D7641" w:rsidRPr="0032754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нтон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Якимович</w:t>
            </w:r>
          </w:p>
          <w:p w:rsidR="001D7641" w:rsidRPr="00D41FE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FE9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1D7641" w:rsidRPr="00754D2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D2A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1D7641" w:rsidRPr="00754D2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D2A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фимовна</w:t>
            </w:r>
          </w:p>
          <w:p w:rsidR="001D7641" w:rsidRPr="004D2BB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BB5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Косаркин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а Артемьевича дочь Мария </w:t>
            </w:r>
            <w:r w:rsidRPr="004D2BB5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4D2BB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B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роф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анн Григорьевич</w:t>
            </w:r>
          </w:p>
          <w:p w:rsidR="001D7641" w:rsidRPr="008D788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1D7641" w:rsidRPr="004D2BB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BB5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а Кузьмича дочь Матрена </w:t>
            </w:r>
            <w:r w:rsidRPr="00124830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Тимофеевна</w:t>
            </w:r>
          </w:p>
          <w:p w:rsidR="001D7641" w:rsidRPr="00C9075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757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Гавриловича жена Лидия Никитична</w:t>
            </w:r>
          </w:p>
          <w:p w:rsidR="001D7641" w:rsidRPr="00C9075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757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е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1D7641" w:rsidRPr="00C9075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757">
              <w:rPr>
                <w:rFonts w:ascii="Times New Roman" w:hAnsi="Times New Roman" w:cs="Times New Roman"/>
                <w:i/>
                <w:sz w:val="24"/>
                <w:szCs w:val="24"/>
              </w:rPr>
              <w:t>(Сави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а Михайл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  <w:p w:rsidR="001D7641" w:rsidRPr="0056053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535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Григор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а Семе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560535">
              <w:rPr>
                <w:rFonts w:ascii="Times New Roman" w:hAnsi="Times New Roman" w:cs="Times New Roman"/>
                <w:i/>
                <w:sz w:val="24"/>
                <w:szCs w:val="24"/>
              </w:rPr>
              <w:t>(Софр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56053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535">
              <w:rPr>
                <w:rFonts w:ascii="Times New Roman" w:hAnsi="Times New Roman" w:cs="Times New Roman"/>
                <w:i/>
                <w:sz w:val="24"/>
                <w:szCs w:val="24"/>
              </w:rPr>
              <w:t>(Васил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1D7641" w:rsidRPr="0056053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53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1D7641" w:rsidRPr="00EE61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136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а Анисимовича дочь Екатери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фимовна</w:t>
            </w:r>
          </w:p>
          <w:p w:rsidR="001D7641" w:rsidRPr="00EE61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136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Семенович</w:t>
            </w:r>
          </w:p>
          <w:p w:rsidR="001D7641" w:rsidRPr="007750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0DC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фрем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Васильевич и дочери: Козьмы Федоровича –  Александра, зап. солд. Степана Никитича Шоркина - Таиси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1D7641" w:rsidRPr="00BE0C0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C08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Степанович</w:t>
            </w:r>
          </w:p>
          <w:p w:rsidR="001D7641" w:rsidRPr="00BE0C0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C08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  <w:p w:rsidR="001D7641" w:rsidRPr="00BE0C0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C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одор Алексеевич </w:t>
            </w:r>
            <w:r w:rsidRPr="00BE0C08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киты Ефремовича д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  <w:r w:rsidRPr="00BE0C08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илипповна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. Чебок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да Владимира Михайлов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едор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Петровича сын Георгий </w:t>
            </w:r>
            <w:r w:rsidRPr="007750DC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азарович</w:t>
            </w:r>
          </w:p>
          <w:p w:rsidR="001D7641" w:rsidRPr="007750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0DC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, Наза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аниловна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1D7641" w:rsidRPr="00157F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F4A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Семенов, Яков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Яковлевич</w:t>
            </w:r>
          </w:p>
          <w:p w:rsidR="001D7641" w:rsidRPr="00D361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145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3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Георгиевна</w:t>
            </w:r>
          </w:p>
          <w:p w:rsidR="001D7641" w:rsidRPr="000345A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A3">
              <w:rPr>
                <w:rFonts w:ascii="Times New Roman" w:hAnsi="Times New Roman" w:cs="Times New Roman"/>
                <w:i/>
                <w:sz w:val="24"/>
                <w:szCs w:val="24"/>
              </w:rPr>
              <w:t>(Пот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1D7641" w:rsidRPr="00157F4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F4A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3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на</w:t>
            </w:r>
          </w:p>
          <w:p w:rsidR="001D7641" w:rsidRPr="000345A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A3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Васильевича дочь Анна </w:t>
            </w:r>
            <w:r w:rsidRPr="000345A3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осифовна</w:t>
            </w:r>
          </w:p>
          <w:p w:rsidR="001D7641" w:rsidRPr="000345A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A3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Михайловича Казакова сын Я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1D7641" w:rsidRPr="00A43F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FF0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Петровича жена Юлиания Василь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.Аккоз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1D7641" w:rsidRPr="00A43F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FF0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ли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фима Давыдовна</w:t>
            </w:r>
          </w:p>
          <w:p w:rsidR="001D7641" w:rsidRPr="00A43F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FF0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 Давы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ровская волость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Иосифа Матвеевича жена Акилина Петровна</w:t>
            </w:r>
          </w:p>
          <w:p w:rsidR="001D7641" w:rsidRPr="00A43F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FF0">
              <w:rPr>
                <w:rFonts w:ascii="Times New Roman" w:hAnsi="Times New Roman" w:cs="Times New Roman"/>
                <w:i/>
                <w:sz w:val="24"/>
                <w:szCs w:val="24"/>
              </w:rPr>
              <w:t>(Осипова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Григорьевича дочь Фекла </w:t>
            </w:r>
            <w:r w:rsidRPr="00A43FF0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орожд.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Антоновна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Макарович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рокопьевна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Кайза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а Яковл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Красиль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Петр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1D7641" w:rsidRPr="00CB6B6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Семе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CB6B6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1D7641" w:rsidRPr="001578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Терент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F225C0">
              <w:rPr>
                <w:rFonts w:ascii="Times New Roman" w:hAnsi="Times New Roman" w:cs="Times New Roman"/>
                <w:i/>
                <w:sz w:val="24"/>
                <w:szCs w:val="24"/>
              </w:rPr>
              <w:t>(Ив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еоргиевна</w:t>
            </w:r>
          </w:p>
          <w:p w:rsidR="001D7641" w:rsidRPr="00A8487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7E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Никифор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1D7641" w:rsidRPr="0015783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6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  <w:r w:rsidRPr="00157836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Васильев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Ром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з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ргия Даниловича дочь Мария </w:t>
            </w: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рох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итич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Николаевича дочь Анастас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Чешлама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имитриев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, Андри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лексеевича дочь Олимпиада </w:t>
            </w: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л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епанов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луг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1D7641" w:rsidRPr="00DA7F5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Андреевича дочь Анастасия </w:t>
            </w:r>
            <w:r w:rsidRPr="00DA7F5A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1D7641" w:rsidRPr="009667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7DC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, 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1D7641" w:rsidRPr="009667D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7DC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Петровича жена Фекла Никифор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1D7641" w:rsidRPr="00F225C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5C0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ванович Мух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В.Исен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хо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1D7641" w:rsidRPr="00F225C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5C0"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Мачтановых …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Илларио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знецы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узьминична</w:t>
            </w:r>
          </w:p>
          <w:p w:rsidR="001D7641" w:rsidRPr="00D057D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й Ефимович </w:t>
            </w: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Андрея Ивановича жена Матрена Петровна </w:t>
            </w: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  <w:p w:rsidR="001D7641" w:rsidRPr="00D057D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Николаевича жена Татьяна Павловна</w:t>
            </w:r>
          </w:p>
          <w:p w:rsidR="001D7641" w:rsidRPr="00D057D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ерент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  <w:p w:rsidR="001D7641" w:rsidRPr="00D057D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7D5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Павловича дочь Евлампия </w:t>
            </w:r>
            <w:r w:rsidRPr="00A00868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т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Федот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Павловна</w:t>
            </w:r>
          </w:p>
          <w:p w:rsidR="001D7641" w:rsidRPr="00A008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i/>
                <w:sz w:val="24"/>
                <w:szCs w:val="24"/>
              </w:rPr>
              <w:t>(Федотов, Фе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Матвеевича дочь Екатерина </w:t>
            </w:r>
            <w:r w:rsidRPr="00A00868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илипповна</w:t>
            </w:r>
          </w:p>
          <w:p w:rsidR="001D7641" w:rsidRPr="00A008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ы Ефремовича дочь Анна </w:t>
            </w:r>
            <w:r w:rsidRPr="00A00868">
              <w:rPr>
                <w:rFonts w:ascii="Times New Roman" w:hAnsi="Times New Roman" w:cs="Times New Roman"/>
                <w:i/>
                <w:sz w:val="24"/>
                <w:szCs w:val="24"/>
              </w:rPr>
              <w:t>(Ефре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Алексеевна</w:t>
            </w:r>
          </w:p>
          <w:p w:rsidR="001D7641" w:rsidRPr="003638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Васил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Терентьевича дочь Анись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мелев, </w:t>
            </w: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Ив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1D7641" w:rsidRPr="003638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Филипповича дочь Наталья </w:t>
            </w: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хоновна</w:t>
            </w:r>
          </w:p>
          <w:p w:rsidR="001D7641" w:rsidRPr="003638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я Ивановича дочь Феодосия </w:t>
            </w: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лд. Иван Тимофе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р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фирия Ивановича дочь Феодосия </w:t>
            </w:r>
            <w:r w:rsidRPr="00363862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еорги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 Ларионов и Петра Степановича Архипова жена Александра Егор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рофимовна</w:t>
            </w:r>
          </w:p>
          <w:p w:rsidR="001D7641" w:rsidRPr="002B02C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2CC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, Фе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я Софрон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t>(род Софрон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 Васильевич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исимовна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</w:t>
            </w: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t>руб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 Степанович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уд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1D7641" w:rsidRPr="00C02F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FF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  <w:p w:rsidR="001D7641" w:rsidRPr="003C198D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8D">
              <w:rPr>
                <w:rFonts w:ascii="Times New Roman" w:hAnsi="Times New Roman" w:cs="Times New Roman"/>
                <w:sz w:val="24"/>
                <w:szCs w:val="24"/>
              </w:rPr>
              <w:t>(д. Можа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авр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итична</w:t>
            </w:r>
          </w:p>
          <w:p w:rsidR="001D7641" w:rsidRPr="00CF5F8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F8D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Федоровича дочь Евдокия </w:t>
            </w:r>
            <w:r w:rsidRPr="00CF5F8D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до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1D7641" w:rsidRPr="003C198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98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Дмитриевича дочь Клавдия </w:t>
            </w:r>
            <w:r w:rsidRPr="003C198D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л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Григорьевича дочь Ольга </w:t>
            </w:r>
            <w:r w:rsidRPr="00F225C0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опат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си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1D7641" w:rsidRPr="00F86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Васильевича жена Мария Гавриловна</w:t>
            </w:r>
          </w:p>
          <w:p w:rsidR="001D7641" w:rsidRPr="00F86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Павловна</w:t>
            </w:r>
          </w:p>
          <w:p w:rsidR="001D7641" w:rsidRPr="00F86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-</w:t>
            </w: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Пав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я Ефимов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  <w:p w:rsidR="001D7641" w:rsidRPr="00F86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Ефимовича жена Евдокия Ефимовна</w:t>
            </w:r>
          </w:p>
          <w:p w:rsidR="001D7641" w:rsidRPr="00F86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0F2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рокопьевна</w:t>
            </w:r>
          </w:p>
          <w:p w:rsidR="001D7641" w:rsidRPr="00BB461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9">
              <w:rPr>
                <w:rFonts w:ascii="Times New Roman" w:hAnsi="Times New Roman" w:cs="Times New Roman"/>
                <w:i/>
                <w:sz w:val="24"/>
                <w:szCs w:val="24"/>
              </w:rPr>
              <w:t>(Чернов-Степ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Матвее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ков </w:t>
            </w:r>
          </w:p>
          <w:p w:rsidR="001D7641" w:rsidRPr="00BB461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9">
              <w:rPr>
                <w:rFonts w:ascii="Times New Roman" w:hAnsi="Times New Roman" w:cs="Times New Roman"/>
                <w:i/>
                <w:sz w:val="24"/>
                <w:szCs w:val="24"/>
              </w:rPr>
              <w:t>(Мачтанов-Лари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  <w:p w:rsidR="001D7641" w:rsidRPr="00BB461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9">
              <w:rPr>
                <w:rFonts w:ascii="Times New Roman" w:hAnsi="Times New Roman" w:cs="Times New Roman"/>
                <w:i/>
                <w:sz w:val="24"/>
                <w:szCs w:val="24"/>
              </w:rPr>
              <w:t>(Захаров-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Чураш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рхиповна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епанов-Виноград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дор Алексеевич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-Алекс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Никитична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Васильевич</w:t>
            </w:r>
          </w:p>
          <w:p w:rsidR="001D7641" w:rsidRPr="006050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0C7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Георги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Иванович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горовна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Егоровича жена Елизавета Яковлевна</w:t>
            </w:r>
          </w:p>
          <w:p w:rsidR="001D7641" w:rsidRPr="00F4117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фанасьевна</w:t>
            </w:r>
          </w:p>
          <w:p w:rsidR="001D7641" w:rsidRPr="00EE54F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i/>
                <w:sz w:val="24"/>
                <w:szCs w:val="24"/>
              </w:rPr>
              <w:t>(Никиф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фанас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Пиженькасс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rPr>
          <w:trHeight w:val="894"/>
        </w:trPr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Ег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Григорьевна</w:t>
            </w:r>
          </w:p>
          <w:p w:rsidR="001D7641" w:rsidRPr="008722E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2EE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Григорьевич </w:t>
            </w:r>
            <w:r w:rsidRPr="00AA45B4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ьи Данилович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Елизавета </w:t>
            </w:r>
            <w:r w:rsidRPr="00AA45B4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  <w:p w:rsidR="001D7641" w:rsidRPr="00DC02A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i/>
                <w:sz w:val="24"/>
                <w:szCs w:val="24"/>
              </w:rPr>
              <w:t>(Алекс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Васильевича жена Екатерина Данил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1D7641" w:rsidRPr="00DC02A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аков, </w:t>
            </w:r>
            <w:r w:rsidRPr="00DC02AD">
              <w:rPr>
                <w:rFonts w:ascii="Times New Roman" w:hAnsi="Times New Roman" w:cs="Times New Roman"/>
                <w:i/>
                <w:sz w:val="24"/>
                <w:szCs w:val="24"/>
              </w:rPr>
              <w:t>Алабус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Pr="00DC02A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1D7641" w:rsidRPr="006B204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047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анил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Кирилл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  <w:p w:rsidR="001D7641" w:rsidRPr="003122A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2A0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осифовна</w:t>
            </w:r>
          </w:p>
          <w:p w:rsidR="001D7641" w:rsidRPr="00987A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а Егоров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1D7641" w:rsidRPr="00987A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  <w:p w:rsidR="001D7641" w:rsidRPr="0049122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етровна</w:t>
            </w:r>
          </w:p>
          <w:p w:rsidR="001D7641" w:rsidRPr="00987A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1D7641" w:rsidRPr="00987A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хипов, </w:t>
            </w: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1D7641" w:rsidRPr="00987A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68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Тимофеевич</w:t>
            </w:r>
          </w:p>
          <w:p w:rsidR="001D7641" w:rsidRPr="00CA598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имофеев 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латоновна</w:t>
            </w:r>
          </w:p>
          <w:p w:rsidR="001D7641" w:rsidRPr="00D244B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4B1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Данилов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D244B1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 Шенчу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Карач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Ант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Терентьевна</w:t>
            </w:r>
          </w:p>
          <w:p w:rsidR="001D7641" w:rsidRPr="0028164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641">
              <w:rPr>
                <w:rFonts w:ascii="Times New Roman" w:hAnsi="Times New Roman" w:cs="Times New Roman"/>
                <w:i/>
                <w:sz w:val="24"/>
                <w:szCs w:val="24"/>
              </w:rPr>
              <w:t>(род Григорье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 Мацеров</w:t>
            </w:r>
          </w:p>
          <w:p w:rsidR="001D7641" w:rsidRPr="0028164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641">
              <w:rPr>
                <w:rFonts w:ascii="Times New Roman" w:hAnsi="Times New Roman" w:cs="Times New Roman"/>
                <w:i/>
                <w:sz w:val="24"/>
                <w:szCs w:val="24"/>
              </w:rPr>
              <w:t>(д. Осинк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Николаевна</w:t>
            </w:r>
          </w:p>
          <w:p w:rsidR="001D7641" w:rsidRPr="00FA54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7C">
              <w:rPr>
                <w:rFonts w:ascii="Times New Roman" w:hAnsi="Times New Roman" w:cs="Times New Roman"/>
                <w:i/>
                <w:sz w:val="24"/>
                <w:szCs w:val="24"/>
              </w:rPr>
              <w:t>(Серг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D7641" w:rsidRPr="00FA54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7C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1D7641" w:rsidRPr="00FA54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7C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-Филип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Никола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Лип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</w:tbl>
    <w:p w:rsidR="001D7641" w:rsidRDefault="001D7641" w:rsidP="001D7641"/>
    <w:p w:rsidR="001D7641" w:rsidRDefault="001D7641" w:rsidP="001D7641"/>
    <w:p w:rsidR="001D7641" w:rsidRDefault="001D7641" w:rsidP="001D7641"/>
    <w:p w:rsidR="001D7641" w:rsidRDefault="001D7641">
      <w:pPr>
        <w:rPr>
          <w:rFonts w:ascii="Times New Roman" w:hAnsi="Times New Roman" w:cs="Times New Roman"/>
        </w:rPr>
      </w:pPr>
    </w:p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5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Федоровича дочь Елизавета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щик Михаил 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Ефре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тепановна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Ефре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фанасьевича дочь Агапия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Ивановна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1D7641" w:rsidRPr="00D17A2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Егоровича дочь Евдок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т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ифоровна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нтонов, </w:t>
            </w: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Фадеевич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1D7641" w:rsidRPr="000A753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53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авловича дочь Евдокия</w:t>
            </w:r>
          </w:p>
          <w:p w:rsidR="001D7641" w:rsidRPr="00FB2C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естипалов, </w:t>
            </w:r>
            <w:r w:rsidRPr="00FB2CC7">
              <w:rPr>
                <w:rFonts w:ascii="Times New Roman" w:hAnsi="Times New Roman" w:cs="Times New Roman"/>
                <w:i/>
                <w:sz w:val="24"/>
                <w:szCs w:val="24"/>
              </w:rPr>
              <w:t>Ив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Петровна</w:t>
            </w:r>
          </w:p>
          <w:p w:rsidR="001D7641" w:rsidRPr="00FB2C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CC7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а Матвеевича Плотникова сын Иоанн и у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. Пав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арио-но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 Анастасия </w:t>
            </w:r>
            <w:r w:rsidRPr="00B531C9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Харитоновна</w:t>
            </w:r>
          </w:p>
          <w:p w:rsidR="001D7641" w:rsidRPr="00B531C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1C9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 Якимович</w:t>
            </w:r>
          </w:p>
          <w:p w:rsidR="001D7641" w:rsidRPr="00B531C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рдасов, </w:t>
            </w:r>
            <w:r w:rsidRPr="00B531C9">
              <w:rPr>
                <w:rFonts w:ascii="Times New Roman" w:hAnsi="Times New Roman" w:cs="Times New Roman"/>
                <w:i/>
                <w:sz w:val="24"/>
                <w:szCs w:val="24"/>
              </w:rPr>
              <w:t>Яки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а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арты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меновна</w:t>
            </w:r>
          </w:p>
          <w:p w:rsidR="001D7641" w:rsidRPr="00B531C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1C9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ансар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Фомична</w:t>
            </w:r>
          </w:p>
          <w:p w:rsidR="001D7641" w:rsidRPr="0010288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8B">
              <w:rPr>
                <w:rFonts w:ascii="Times New Roman" w:hAnsi="Times New Roman" w:cs="Times New Roman"/>
                <w:i/>
                <w:sz w:val="24"/>
                <w:szCs w:val="24"/>
              </w:rPr>
              <w:t>(Свет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  <w:p w:rsidR="001D7641" w:rsidRPr="0044422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миз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а Семеновна</w:t>
            </w:r>
          </w:p>
          <w:p w:rsidR="001D7641" w:rsidRPr="008F500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009">
              <w:rPr>
                <w:rFonts w:ascii="Times New Roman" w:hAnsi="Times New Roman" w:cs="Times New Roman"/>
                <w:i/>
                <w:sz w:val="24"/>
                <w:szCs w:val="24"/>
              </w:rPr>
              <w:t>(Степ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Павловича жена Перасковья Семен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Кине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Васильевна</w:t>
            </w:r>
          </w:p>
          <w:p w:rsidR="001D7641" w:rsidRPr="008F500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009">
              <w:rPr>
                <w:rFonts w:ascii="Times New Roman" w:hAnsi="Times New Roman" w:cs="Times New Roman"/>
                <w:i/>
                <w:sz w:val="24"/>
                <w:szCs w:val="24"/>
              </w:rPr>
              <w:t>(Вол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  <w:p w:rsidR="001D7641" w:rsidRPr="008F500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0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чтанов, </w:t>
            </w:r>
            <w:r w:rsidRPr="008F5009">
              <w:rPr>
                <w:rFonts w:ascii="Times New Roman" w:hAnsi="Times New Roman" w:cs="Times New Roman"/>
                <w:i/>
                <w:sz w:val="24"/>
                <w:szCs w:val="24"/>
              </w:rPr>
              <w:t>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Серг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1D7641" w:rsidRPr="006610D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0D9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е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1D7641" w:rsidRPr="006610D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0D9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а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на воен. службе солд.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туш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ихо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ков Федорович и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а Григор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сковья </w:t>
            </w:r>
            <w:r w:rsidRPr="006610D9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Як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Яковлевна</w:t>
            </w:r>
          </w:p>
          <w:p w:rsidR="001D7641" w:rsidRPr="0068556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66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 Яковлевич</w:t>
            </w:r>
          </w:p>
          <w:p w:rsidR="001D7641" w:rsidRPr="0068556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брамов, </w:t>
            </w:r>
            <w:r w:rsidRPr="00685566">
              <w:rPr>
                <w:rFonts w:ascii="Times New Roman" w:hAnsi="Times New Roman" w:cs="Times New Roman"/>
                <w:i/>
                <w:sz w:val="24"/>
                <w:szCs w:val="24"/>
              </w:rPr>
              <w:t>Яков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аве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да Васильевна</w:t>
            </w:r>
          </w:p>
          <w:p w:rsidR="001D7641" w:rsidRPr="0068556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66">
              <w:rPr>
                <w:rFonts w:ascii="Times New Roman" w:hAnsi="Times New Roman" w:cs="Times New Roman"/>
                <w:i/>
                <w:sz w:val="24"/>
                <w:szCs w:val="24"/>
              </w:rPr>
              <w:t>(Савел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Пет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Щамал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Михайловна</w:t>
            </w:r>
          </w:p>
          <w:p w:rsidR="001D7641" w:rsidRPr="0068556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5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Серг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C232C2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тепановна</w:t>
            </w:r>
          </w:p>
          <w:p w:rsidR="001D7641" w:rsidRPr="003D0CD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елаков, Ефре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Кирил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1D7641" w:rsidRPr="006C1CA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A7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1D7641" w:rsidRPr="00C232C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2C2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с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Васильевича Волкова сын Степа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 в с. Карачево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я Кузьминична</w:t>
            </w:r>
          </w:p>
          <w:p w:rsidR="001D7641" w:rsidRPr="00576C2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идорович</w:t>
            </w:r>
          </w:p>
          <w:p w:rsidR="001D7641" w:rsidRPr="00EE2D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8A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брамовна</w:t>
            </w:r>
          </w:p>
          <w:p w:rsidR="001D7641" w:rsidRPr="00EE2D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8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Харитонович</w:t>
            </w:r>
          </w:p>
          <w:p w:rsidR="001D7641" w:rsidRPr="00EE2D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D8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  <w:p w:rsidR="001D7641" w:rsidRPr="00CB2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0F2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7852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289">
              <w:rPr>
                <w:rFonts w:ascii="Times New Roman" w:hAnsi="Times New Roman" w:cs="Times New Roman"/>
                <w:i/>
                <w:sz w:val="24"/>
                <w:szCs w:val="24"/>
              </w:rPr>
              <w:t>(Троф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Филипп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Гурьевна</w:t>
            </w:r>
          </w:p>
          <w:p w:rsidR="001D7641" w:rsidRPr="00C232C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2C2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CB2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0F2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  <w:p w:rsidR="001D7641" w:rsidRPr="00CB2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0F2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теп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B77D9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Васильевна</w:t>
            </w:r>
          </w:p>
          <w:p w:rsidR="001D7641" w:rsidRPr="00CB20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0F2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Данилович</w:t>
            </w:r>
          </w:p>
          <w:p w:rsidR="001D7641" w:rsidRPr="00EB46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ия Дмитриевна</w:t>
            </w:r>
          </w:p>
          <w:p w:rsidR="001D7641" w:rsidRPr="00576C2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Шимен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Кузьм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1D7641" w:rsidRPr="00576C2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артын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меновна</w:t>
            </w:r>
          </w:p>
          <w:p w:rsidR="001D7641" w:rsidRPr="00576C2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C29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ерентьевна</w:t>
            </w:r>
          </w:p>
          <w:p w:rsidR="001D7641" w:rsidRPr="00EB46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Соколов-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тепанович</w:t>
            </w:r>
          </w:p>
          <w:p w:rsidR="001D7641" w:rsidRPr="00EB46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1D7641" w:rsidRPr="00EB46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фим Тих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рофимовна</w:t>
            </w:r>
          </w:p>
          <w:p w:rsidR="001D7641" w:rsidRPr="00EB46F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EB46FF">
              <w:rPr>
                <w:rFonts w:ascii="Times New Roman" w:hAnsi="Times New Roman" w:cs="Times New Roman"/>
                <w:i/>
                <w:sz w:val="24"/>
                <w:szCs w:val="24"/>
              </w:rPr>
              <w:t>(Бочкар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Семеновна</w:t>
            </w:r>
          </w:p>
          <w:p w:rsidR="001D7641" w:rsidRPr="00A837A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еми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с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Петровича дочь Анфиса </w:t>
            </w: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1D7641" w:rsidRPr="003551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1D7641" w:rsidRPr="00B77D9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D9F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Федоровна</w:t>
            </w:r>
          </w:p>
          <w:p w:rsidR="001D7641" w:rsidRPr="003551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Бутяков-Яков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Федоровна</w:t>
            </w:r>
          </w:p>
          <w:p w:rsidR="001D7641" w:rsidRPr="003551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Серебря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Матвеевна</w:t>
            </w:r>
          </w:p>
          <w:p w:rsidR="001D7641" w:rsidRPr="003551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й Петрович</w:t>
            </w:r>
          </w:p>
          <w:p w:rsidR="001D7641" w:rsidRPr="0045397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тро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Ивановна</w:t>
            </w:r>
          </w:p>
          <w:p w:rsidR="001D7641" w:rsidRPr="003551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126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Дмитри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Иштерек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ирилловна</w:t>
            </w:r>
          </w:p>
          <w:p w:rsidR="001D7641" w:rsidRPr="006528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3A">
              <w:rPr>
                <w:rFonts w:ascii="Times New Roman" w:hAnsi="Times New Roman" w:cs="Times New Roman"/>
                <w:i/>
                <w:sz w:val="24"/>
                <w:szCs w:val="24"/>
              </w:rPr>
              <w:t>(Весе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а Григорьевича жена Агапия Прокопьевна</w:t>
            </w:r>
          </w:p>
          <w:p w:rsidR="001D7641" w:rsidRPr="0065283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3A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  <w:p w:rsidR="001D7641" w:rsidRPr="00644CD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DE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ия Федоровича дочь Мария </w:t>
            </w: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а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Васильевна</w:t>
            </w:r>
          </w:p>
          <w:p w:rsidR="001D7641" w:rsidRPr="00FD599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чкарев, </w:t>
            </w:r>
            <w:r w:rsidRPr="00FD599D">
              <w:rPr>
                <w:rFonts w:ascii="Times New Roman" w:hAnsi="Times New Roman" w:cs="Times New Roman"/>
                <w:i/>
                <w:sz w:val="24"/>
                <w:szCs w:val="24"/>
              </w:rPr>
              <w:t>Кузьм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ндреевича жена Марфа Алексе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 Байгул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1D7641" w:rsidRPr="00FD599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99D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Васильевича дочь Акилина </w:t>
            </w:r>
            <w:r w:rsidRPr="00FD599D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Гавр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имитриевна</w:t>
            </w:r>
          </w:p>
          <w:p w:rsidR="001D7641" w:rsidRPr="00DD26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(Шестипа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я Никит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1D7641" w:rsidRPr="00DD26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(Корот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1D7641" w:rsidRPr="00DD26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я Афанасьевича дочь Татьяна </w:t>
            </w:r>
          </w:p>
          <w:p w:rsidR="001D7641" w:rsidRPr="00DD26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епановна</w:t>
            </w:r>
          </w:p>
          <w:p w:rsidR="001D7641" w:rsidRPr="00DD26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6F5">
              <w:rPr>
                <w:rFonts w:ascii="Times New Roman" w:hAnsi="Times New Roman" w:cs="Times New Roman"/>
                <w:i/>
                <w:sz w:val="24"/>
                <w:szCs w:val="24"/>
              </w:rPr>
              <w:t>(Шиб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т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тепановна</w:t>
            </w:r>
          </w:p>
          <w:p w:rsidR="001D7641" w:rsidRPr="00072D8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D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ор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а Андреевича дочь Александр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. Карач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Тимофеевна</w:t>
            </w:r>
          </w:p>
          <w:p w:rsidR="001D7641" w:rsidRPr="00653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3CE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а Сергеевича дочь Анастас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М.Биш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1D7641" w:rsidRPr="006533C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3CE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Григор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6533CE">
              <w:rPr>
                <w:rFonts w:ascii="Times New Roman" w:hAnsi="Times New Roman" w:cs="Times New Roman"/>
                <w:i/>
                <w:sz w:val="24"/>
                <w:szCs w:val="24"/>
              </w:rPr>
              <w:t>(Шор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1D7641" w:rsidRPr="004567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а Исак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а </w:t>
            </w: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1D7641" w:rsidRPr="004567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Харит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Иванович</w:t>
            </w:r>
          </w:p>
          <w:p w:rsidR="001D7641" w:rsidRPr="004567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Школь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Романовна</w:t>
            </w:r>
          </w:p>
          <w:p w:rsidR="001D7641" w:rsidRPr="004567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1D7641" w:rsidRPr="0045670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701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. Терентия Кирилловича жена Мария Трофимовна</w:t>
            </w:r>
          </w:p>
          <w:p w:rsidR="001D7641" w:rsidRPr="00A069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62">
              <w:rPr>
                <w:rFonts w:ascii="Times New Roman" w:hAnsi="Times New Roman" w:cs="Times New Roman"/>
                <w:i/>
                <w:sz w:val="24"/>
                <w:szCs w:val="24"/>
              </w:rPr>
              <w:t>(Шмелев-Пет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Трофимовна</w:t>
            </w:r>
          </w:p>
          <w:p w:rsidR="001D7641" w:rsidRPr="00A069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62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Андр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Pr="00D9494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 Яким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Амбросиевна</w:t>
            </w:r>
          </w:p>
          <w:p w:rsidR="001D7641" w:rsidRPr="00A069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62">
              <w:rPr>
                <w:rFonts w:ascii="Times New Roman" w:hAnsi="Times New Roman" w:cs="Times New Roman"/>
                <w:i/>
                <w:sz w:val="24"/>
                <w:szCs w:val="24"/>
              </w:rPr>
              <w:t>(Дани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Яковлевича жена Татьяна Даниловна</w:t>
            </w:r>
          </w:p>
          <w:p w:rsidR="001D7641" w:rsidRPr="00A069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6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Петровна</w:t>
            </w:r>
          </w:p>
          <w:p w:rsidR="001D7641" w:rsidRPr="00A0696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62">
              <w:rPr>
                <w:rFonts w:ascii="Times New Roman" w:hAnsi="Times New Roman" w:cs="Times New Roman"/>
                <w:i/>
                <w:sz w:val="24"/>
                <w:szCs w:val="24"/>
              </w:rPr>
              <w:t>(Сел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Пет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644CDE">
              <w:rPr>
                <w:rFonts w:ascii="Times New Roman" w:hAnsi="Times New Roman" w:cs="Times New Roman"/>
                <w:i/>
                <w:sz w:val="24"/>
                <w:szCs w:val="24"/>
              </w:rPr>
              <w:t>(Матро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Хрис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Тарасовна</w:t>
            </w:r>
          </w:p>
          <w:p w:rsidR="001D7641" w:rsidRPr="00280B5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B51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ы Федоровича дочь Александра </w:t>
            </w:r>
            <w:r w:rsidRPr="00280B5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Титовна</w:t>
            </w:r>
          </w:p>
          <w:p w:rsidR="001D7641" w:rsidRPr="00280B5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B5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Савел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асковья </w:t>
            </w:r>
            <w:r w:rsidRPr="00280B51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туш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Якимович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сов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Агрипина Трофим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атвеевна</w:t>
            </w:r>
          </w:p>
          <w:p w:rsidR="001D7641" w:rsidRPr="00644CD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DE">
              <w:rPr>
                <w:rFonts w:ascii="Times New Roman" w:hAnsi="Times New Roman" w:cs="Times New Roman"/>
                <w:i/>
                <w:sz w:val="24"/>
                <w:szCs w:val="24"/>
              </w:rPr>
              <w:t>(Адри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Фо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7641" w:rsidRPr="00D9494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Евстаф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удков, </w:t>
            </w: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Евстаф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 Васильевич</w:t>
            </w:r>
          </w:p>
          <w:p w:rsidR="001D7641" w:rsidRPr="009343E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 Никиф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(Ме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Емелья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Ефре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Pr="0048046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480468">
              <w:rPr>
                <w:rFonts w:ascii="Times New Roman" w:hAnsi="Times New Roman" w:cs="Times New Roman"/>
                <w:i/>
                <w:sz w:val="24"/>
                <w:szCs w:val="24"/>
              </w:rPr>
              <w:t>Ефре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Васильевна</w:t>
            </w:r>
          </w:p>
          <w:p w:rsidR="001D7641" w:rsidRPr="001773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3D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Ивановича дочь Матрена</w:t>
            </w:r>
          </w:p>
          <w:p w:rsidR="001D7641" w:rsidRPr="001773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3D8">
              <w:rPr>
                <w:rFonts w:ascii="Times New Roman" w:hAnsi="Times New Roman" w:cs="Times New Roman"/>
                <w:i/>
                <w:sz w:val="24"/>
                <w:szCs w:val="24"/>
              </w:rPr>
              <w:t>(род Яковле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Ивановна</w:t>
            </w:r>
          </w:p>
          <w:p w:rsidR="001D7641" w:rsidRPr="00B33A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A56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Василье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Евгениевна</w:t>
            </w:r>
          </w:p>
          <w:p w:rsidR="001D7641" w:rsidRPr="00B33A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харов, </w:t>
            </w:r>
            <w:r w:rsidRPr="00B33A56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ы Евгени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Яковл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Чураш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Кабачев, </w:t>
            </w: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Купц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Данилович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урьевна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а Никифоровича жена Анастасия Порфирье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Спиридо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Трофимовна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а Ивановича дочь Василис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тлу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Андре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Егоровна</w:t>
            </w:r>
          </w:p>
          <w:p w:rsidR="001D7641" w:rsidRPr="00CB29F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еменовна</w:t>
            </w:r>
          </w:p>
          <w:p w:rsidR="001D7641" w:rsidRPr="002803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3A9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Чуваш Ота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Прокопьевна</w:t>
            </w:r>
          </w:p>
          <w:p w:rsidR="001D7641" w:rsidRPr="0059732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кольников, </w:t>
            </w:r>
            <w:r w:rsidRPr="0059732F">
              <w:rPr>
                <w:rFonts w:ascii="Times New Roman" w:hAnsi="Times New Roman" w:cs="Times New Roman"/>
                <w:i/>
                <w:sz w:val="24"/>
                <w:szCs w:val="24"/>
              </w:rPr>
              <w:t>Яков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Павловича жена Перасковья Савелье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(11) 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пиридоновна</w:t>
            </w:r>
          </w:p>
          <w:p w:rsidR="001D7641" w:rsidRPr="00A4177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7C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Михайловича жена Софья Егор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а в с. Карачево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Евграфовна</w:t>
            </w:r>
          </w:p>
          <w:p w:rsidR="001D7641" w:rsidRPr="0059732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32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Архипо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-Сундырцев)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Кузьмы Ивановича дочь Мар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F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ра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Даниловна</w:t>
            </w:r>
          </w:p>
          <w:p w:rsidR="001D7641" w:rsidRPr="00CD18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856">
              <w:rPr>
                <w:rFonts w:ascii="Times New Roman" w:hAnsi="Times New Roman" w:cs="Times New Roman"/>
                <w:i/>
                <w:sz w:val="24"/>
                <w:szCs w:val="24"/>
              </w:rPr>
              <w:t>(Герасим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Андре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Герасим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едот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CD18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едотов, </w:t>
            </w:r>
            <w:r w:rsidRPr="00CD1856">
              <w:rPr>
                <w:rFonts w:ascii="Times New Roman" w:hAnsi="Times New Roman" w:cs="Times New Roman"/>
                <w:i/>
                <w:sz w:val="24"/>
                <w:szCs w:val="24"/>
              </w:rPr>
              <w:t>Ром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 Ефимович</w:t>
            </w:r>
          </w:p>
          <w:p w:rsidR="001D7641" w:rsidRPr="00103B2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B20">
              <w:rPr>
                <w:rFonts w:ascii="Times New Roman" w:hAnsi="Times New Roman" w:cs="Times New Roman"/>
                <w:i/>
                <w:sz w:val="24"/>
                <w:szCs w:val="24"/>
              </w:rPr>
              <w:t>(род Мачтановых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трофановна</w:t>
            </w:r>
          </w:p>
          <w:p w:rsidR="001D7641" w:rsidRPr="00CD18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Семенов, </w:t>
            </w:r>
            <w:r w:rsidRPr="00CD1856">
              <w:rPr>
                <w:rFonts w:ascii="Times New Roman" w:hAnsi="Times New Roman" w:cs="Times New Roman"/>
                <w:i/>
                <w:sz w:val="24"/>
                <w:szCs w:val="24"/>
              </w:rPr>
              <w:t>Наза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Иван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.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Дмитриевна</w:t>
            </w:r>
          </w:p>
          <w:p w:rsidR="001D7641" w:rsidRPr="003000E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0E9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Матвеевича дочь Александра</w:t>
            </w:r>
          </w:p>
          <w:p w:rsidR="001D7641" w:rsidRPr="007B2F8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F8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, Матв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1D7641" w:rsidRDefault="001D7641" w:rsidP="001D7641"/>
    <w:p w:rsidR="0065635C" w:rsidRDefault="0065635C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6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Фадей Трофимович Челыше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Никитича Шоркина дочь Феодосия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ом. Михаил Рождественский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  <w:p w:rsidR="001D7641" w:rsidRPr="00290E3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E3B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Матвее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стаф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ирилловна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ич и солд. Герасима Еастафьевича жена Агапия Яковлевна </w:t>
            </w: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Филипповна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а Васил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я </w:t>
            </w:r>
            <w:r w:rsidRPr="000A4866">
              <w:rPr>
                <w:rFonts w:ascii="Times New Roman" w:hAnsi="Times New Roman" w:cs="Times New Roman"/>
                <w:i/>
                <w:sz w:val="24"/>
                <w:szCs w:val="24"/>
              </w:rPr>
              <w:t>(Гаври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1D7641" w:rsidRPr="00161C9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C9D">
              <w:rPr>
                <w:rFonts w:ascii="Times New Roman" w:hAnsi="Times New Roman" w:cs="Times New Roman"/>
                <w:i/>
                <w:sz w:val="24"/>
                <w:szCs w:val="24"/>
              </w:rPr>
              <w:t>(род Сотник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Терентье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мелев, </w:t>
            </w: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ртем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Андреевича же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1D7641" w:rsidRPr="0036444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45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Кузьмич </w:t>
            </w:r>
            <w:r w:rsidRPr="00F97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отников)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асилия Никитича жена Ирина Васильев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Кузьм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Васильевна</w:t>
            </w:r>
          </w:p>
          <w:p w:rsidR="001D7641" w:rsidRPr="00F972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52">
              <w:rPr>
                <w:rFonts w:ascii="Times New Roman" w:hAnsi="Times New Roman" w:cs="Times New Roman"/>
                <w:i/>
                <w:sz w:val="24"/>
                <w:szCs w:val="24"/>
              </w:rPr>
              <w:t>(Косар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Данилович</w:t>
            </w:r>
          </w:p>
          <w:p w:rsidR="001D7641" w:rsidRPr="00F972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52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а Ивановича жена Иустина Тит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Иштерек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Федот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Степанвич и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Федоровича дочь Анна</w:t>
            </w:r>
          </w:p>
          <w:p w:rsidR="001D7641" w:rsidRPr="005D59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9F2">
              <w:rPr>
                <w:rFonts w:ascii="Times New Roman" w:hAnsi="Times New Roman" w:cs="Times New Roman"/>
                <w:i/>
                <w:sz w:val="24"/>
                <w:szCs w:val="24"/>
              </w:rPr>
              <w:t>(Андр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иа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я Васильевна</w:t>
            </w:r>
          </w:p>
          <w:p w:rsidR="001D7641" w:rsidRPr="005D59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9F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Ильича Ерусланова дочь Пераскев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Вт. Чураш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иян Павло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Афанась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Тимоф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а Дмитри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я </w:t>
            </w:r>
            <w:r w:rsidRPr="002E34D4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1D7641" w:rsidRPr="002E34D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4D4">
              <w:rPr>
                <w:rFonts w:ascii="Times New Roman" w:hAnsi="Times New Roman" w:cs="Times New Roman"/>
                <w:i/>
                <w:sz w:val="24"/>
                <w:szCs w:val="24"/>
              </w:rPr>
              <w:t>(Яков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Никиф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Илеба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1D7641" w:rsidRPr="007F29B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9B1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1D7641" w:rsidRPr="007F29B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9B1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теп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арач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аниловна</w:t>
            </w:r>
          </w:p>
          <w:p w:rsidR="001D7641" w:rsidRPr="007F29B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9B1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Степ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1">
              <w:rPr>
                <w:rFonts w:ascii="Times New Roman" w:hAnsi="Times New Roman" w:cs="Times New Roman"/>
                <w:i/>
                <w:sz w:val="24"/>
                <w:szCs w:val="24"/>
              </w:rPr>
              <w:t>(род Бочкаре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ль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Степановна</w:t>
            </w:r>
          </w:p>
          <w:p w:rsidR="001D7641" w:rsidRPr="0063114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142"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Федо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а 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Гавриловна</w:t>
            </w:r>
          </w:p>
          <w:p w:rsidR="001D7641" w:rsidRPr="009E513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3F">
              <w:rPr>
                <w:rFonts w:ascii="Times New Roman" w:hAnsi="Times New Roman" w:cs="Times New Roman"/>
                <w:i/>
                <w:sz w:val="24"/>
                <w:szCs w:val="24"/>
              </w:rPr>
              <w:t>(Атла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а Сидор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Васильевна</w:t>
            </w:r>
          </w:p>
          <w:p w:rsidR="001D7641" w:rsidRPr="009E513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3F">
              <w:rPr>
                <w:rFonts w:ascii="Times New Roman" w:hAnsi="Times New Roman" w:cs="Times New Roman"/>
                <w:i/>
                <w:sz w:val="24"/>
                <w:szCs w:val="24"/>
              </w:rPr>
              <w:t>(Сид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Давыдл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Захаровна</w:t>
            </w:r>
          </w:p>
          <w:p w:rsidR="001D7641" w:rsidRPr="009E513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3F">
              <w:rPr>
                <w:rFonts w:ascii="Times New Roman" w:hAnsi="Times New Roman" w:cs="Times New Roman"/>
                <w:i/>
                <w:sz w:val="24"/>
                <w:szCs w:val="24"/>
              </w:rPr>
              <w:t>(Тих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Егор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илимоновна</w:t>
            </w:r>
          </w:p>
          <w:p w:rsidR="001D7641" w:rsidRPr="00237A9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A98">
              <w:rPr>
                <w:rFonts w:ascii="Times New Roman" w:hAnsi="Times New Roman" w:cs="Times New Roman"/>
                <w:i/>
                <w:sz w:val="24"/>
                <w:szCs w:val="24"/>
              </w:rPr>
              <w:t>(род Николаевых из д. В.Байгулово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ния Павлов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тична</w:t>
            </w:r>
          </w:p>
          <w:p w:rsidR="001D7641" w:rsidRPr="006C25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526">
              <w:rPr>
                <w:rFonts w:ascii="Times New Roman" w:hAnsi="Times New Roman" w:cs="Times New Roman"/>
                <w:i/>
                <w:sz w:val="24"/>
                <w:szCs w:val="24"/>
              </w:rPr>
              <w:t>(Ло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  <w:p w:rsidR="001D7641" w:rsidRPr="006C25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леменов, </w:t>
            </w:r>
            <w:r w:rsidRPr="006C2526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Семеновна</w:t>
            </w:r>
          </w:p>
          <w:p w:rsidR="001D7641" w:rsidRPr="006C252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, Ремиз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 w:rsidRPr="006C2526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Дмитриевича дочь Клавдия Николаевна</w:t>
            </w:r>
          </w:p>
          <w:p w:rsidR="001D7641" w:rsidRPr="00E67E9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E93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ты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рхип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Кирилловича дочь Екатери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ансар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Яковлевна</w:t>
            </w:r>
          </w:p>
          <w:p w:rsidR="001D7641" w:rsidRPr="00E67E9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E93">
              <w:rPr>
                <w:rFonts w:ascii="Times New Roman" w:hAnsi="Times New Roman" w:cs="Times New Roman"/>
                <w:i/>
                <w:sz w:val="24"/>
                <w:szCs w:val="24"/>
              </w:rPr>
              <w:t>(Калю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Семенович</w:t>
            </w:r>
          </w:p>
          <w:p w:rsidR="001D7641" w:rsidRPr="00E67E9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E93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Мироновна</w:t>
            </w:r>
          </w:p>
          <w:p w:rsidR="001D7641" w:rsidRPr="0030750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507">
              <w:rPr>
                <w:rFonts w:ascii="Times New Roman" w:hAnsi="Times New Roman" w:cs="Times New Roman"/>
                <w:i/>
                <w:sz w:val="24"/>
                <w:szCs w:val="24"/>
              </w:rPr>
              <w:t>(Буд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Семенович</w:t>
            </w:r>
          </w:p>
          <w:p w:rsidR="001D7641" w:rsidRPr="00336DD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DD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г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1D7641" w:rsidRPr="006B78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852">
              <w:rPr>
                <w:rFonts w:ascii="Times New Roman" w:hAnsi="Times New Roman" w:cs="Times New Roman"/>
                <w:i/>
                <w:sz w:val="24"/>
                <w:szCs w:val="24"/>
              </w:rPr>
              <w:t>(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Степанович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5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.Б.</w:t>
            </w:r>
            <w:r w:rsidRPr="006B78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Кирилловича 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стасия Петров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8">
              <w:rPr>
                <w:rFonts w:ascii="Times New Roman" w:hAnsi="Times New Roman" w:cs="Times New Roman"/>
                <w:i/>
                <w:sz w:val="24"/>
                <w:szCs w:val="24"/>
              </w:rPr>
              <w:t>(Кры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1D7641" w:rsidRPr="006B785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852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р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  <w:p w:rsidR="001D7641" w:rsidRPr="00DE74A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4A9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Афанась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орниловна</w:t>
            </w:r>
          </w:p>
          <w:p w:rsidR="001D7641" w:rsidRPr="004273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леменов, </w:t>
            </w: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Харито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агея </w:t>
            </w: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1D7641" w:rsidRPr="004273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  <w:p w:rsidR="001D7641" w:rsidRPr="004273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еменовна</w:t>
            </w:r>
          </w:p>
          <w:p w:rsidR="001D7641" w:rsidRPr="004273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D7641" w:rsidRPr="0042738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8A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8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Терент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 Ив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Е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B9724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Яковлевна</w:t>
            </w:r>
          </w:p>
          <w:p w:rsidR="001D7641" w:rsidRPr="00B9724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240">
              <w:rPr>
                <w:rFonts w:ascii="Times New Roman" w:hAnsi="Times New Roman" w:cs="Times New Roman"/>
                <w:i/>
                <w:sz w:val="24"/>
                <w:szCs w:val="24"/>
              </w:rPr>
              <w:t>(Албут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я Ларионовича дочь Евдок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иже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Афанас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мельяновна</w:t>
            </w:r>
          </w:p>
          <w:p w:rsidR="001D7641" w:rsidRPr="00B9724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B97240">
              <w:rPr>
                <w:rFonts w:ascii="Times New Roman" w:hAnsi="Times New Roman" w:cs="Times New Roman"/>
                <w:i/>
                <w:sz w:val="24"/>
                <w:szCs w:val="24"/>
              </w:rPr>
              <w:t>Емелья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Дмитриевича дочь Ольга</w:t>
            </w:r>
          </w:p>
          <w:p w:rsidR="001D7641" w:rsidRPr="00B9724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рдасов, </w:t>
            </w:r>
            <w:r w:rsidRPr="00B97240">
              <w:rPr>
                <w:rFonts w:ascii="Times New Roman" w:hAnsi="Times New Roman" w:cs="Times New Roman"/>
                <w:i/>
                <w:sz w:val="24"/>
                <w:szCs w:val="24"/>
              </w:rPr>
              <w:t>Верховский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аксимовна</w:t>
            </w:r>
          </w:p>
          <w:p w:rsidR="001D7641" w:rsidRPr="006A4FA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FA0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Прохорович</w:t>
            </w:r>
          </w:p>
          <w:p w:rsidR="001D7641" w:rsidRPr="006A4FA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FA0">
              <w:rPr>
                <w:rFonts w:ascii="Times New Roman" w:hAnsi="Times New Roman" w:cs="Times New Roman"/>
                <w:i/>
                <w:sz w:val="24"/>
                <w:szCs w:val="24"/>
              </w:rPr>
              <w:t>(Прох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Архиповна</w:t>
            </w:r>
          </w:p>
          <w:p w:rsidR="001D7641" w:rsidRPr="006A4FA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F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анов, </w:t>
            </w:r>
            <w:r w:rsidRPr="006A4FA0">
              <w:rPr>
                <w:rFonts w:ascii="Times New Roman" w:hAnsi="Times New Roman" w:cs="Times New Roman"/>
                <w:i/>
                <w:sz w:val="24"/>
                <w:szCs w:val="24"/>
              </w:rPr>
              <w:t>Самс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я Никитича доч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6A4FA0">
              <w:rPr>
                <w:rFonts w:ascii="Times New Roman" w:hAnsi="Times New Roman" w:cs="Times New Roman"/>
                <w:i/>
                <w:sz w:val="24"/>
                <w:szCs w:val="24"/>
              </w:rPr>
              <w:t>(Никит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Федотовна</w:t>
            </w:r>
          </w:p>
          <w:p w:rsidR="001D7641" w:rsidRPr="000E0C5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C55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1D7641" w:rsidRPr="00A866A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1D7641" w:rsidRPr="000E0C5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C5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а Герас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Pr="000E0C5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нтонов, </w:t>
            </w:r>
            <w:r w:rsidRPr="000E0C55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1D7641" w:rsidRPr="00DE7A1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10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Евстафьевича дочь Агапия</w:t>
            </w:r>
          </w:p>
          <w:p w:rsidR="001D7641" w:rsidRPr="000E0C5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удков, </w:t>
            </w:r>
            <w:r w:rsidRPr="000E0C55">
              <w:rPr>
                <w:rFonts w:ascii="Times New Roman" w:hAnsi="Times New Roman" w:cs="Times New Roman"/>
                <w:i/>
                <w:sz w:val="24"/>
                <w:szCs w:val="24"/>
              </w:rPr>
              <w:t>Евстафь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Николаевна</w:t>
            </w:r>
          </w:p>
          <w:p w:rsidR="001D7641" w:rsidRPr="000E0C5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C55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1D7641" w:rsidRPr="005D321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хоновна</w:t>
            </w:r>
          </w:p>
          <w:p w:rsidR="001D7641" w:rsidRPr="00DE7A1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харов, </w:t>
            </w:r>
            <w:r w:rsidRPr="00DE7A10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 Даниловича жена Анна Филипповна</w:t>
            </w:r>
          </w:p>
          <w:p w:rsidR="001D7641" w:rsidRPr="00CB29F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лександ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9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  <w:p w:rsidR="001D7641" w:rsidRPr="00566B0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фанасьев, </w:t>
            </w:r>
            <w:r w:rsidRPr="00566B0A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а Васильевича жена Анна Григорьевна</w:t>
            </w:r>
          </w:p>
          <w:p w:rsidR="001D7641" w:rsidRPr="00566B0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0A">
              <w:rPr>
                <w:rFonts w:ascii="Times New Roman" w:hAnsi="Times New Roman" w:cs="Times New Roman"/>
                <w:i/>
                <w:sz w:val="24"/>
                <w:szCs w:val="24"/>
              </w:rPr>
              <w:t>(Пантел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ли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1D7641" w:rsidRPr="00566B0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0A">
              <w:rPr>
                <w:rFonts w:ascii="Times New Roman" w:hAnsi="Times New Roman" w:cs="Times New Roman"/>
                <w:i/>
                <w:sz w:val="24"/>
                <w:szCs w:val="24"/>
              </w:rPr>
              <w:t>(Кудя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ы Диомидовича жена Ирина Леонтьевна</w:t>
            </w:r>
          </w:p>
          <w:p w:rsidR="001D7641" w:rsidRPr="00566B0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B0A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Данил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Кирилл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Николаевна</w:t>
            </w:r>
          </w:p>
          <w:p w:rsidR="001D7641" w:rsidRPr="00E7322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22B">
              <w:rPr>
                <w:rFonts w:ascii="Times New Roman" w:hAnsi="Times New Roman" w:cs="Times New Roman"/>
                <w:i/>
                <w:sz w:val="24"/>
                <w:szCs w:val="24"/>
              </w:rPr>
              <w:t>(Ник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а Трофим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Трофимовна</w:t>
            </w:r>
          </w:p>
          <w:p w:rsidR="001D7641" w:rsidRPr="00C4038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38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4038B"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</w:t>
            </w:r>
            <w:proofErr w:type="gramEnd"/>
            <w:r w:rsidRPr="00C403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 Семенович</w:t>
            </w:r>
          </w:p>
          <w:p w:rsidR="001D7641" w:rsidRPr="00A866A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ов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Игнатьевна</w:t>
            </w:r>
          </w:p>
          <w:p w:rsidR="001D7641" w:rsidRPr="008217E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7EE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Сави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фимовна</w:t>
            </w:r>
          </w:p>
          <w:p w:rsidR="001D7641" w:rsidRPr="008217E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рмолаев, </w:t>
            </w:r>
            <w:r w:rsidRPr="008217EE">
              <w:rPr>
                <w:rFonts w:ascii="Times New Roman" w:hAnsi="Times New Roman" w:cs="Times New Roman"/>
                <w:i/>
                <w:sz w:val="24"/>
                <w:szCs w:val="24"/>
              </w:rPr>
              <w:t>Сави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  <w:p w:rsidR="001D7641" w:rsidRPr="008217E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7EE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псаломщик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Васильевна</w:t>
            </w:r>
          </w:p>
          <w:p w:rsidR="001D7641" w:rsidRPr="008217E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7EE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Васильевич</w:t>
            </w:r>
          </w:p>
          <w:p w:rsidR="001D7641" w:rsidRPr="00830D3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Ив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Никола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сильевна</w:t>
            </w:r>
          </w:p>
          <w:p w:rsidR="001D7641" w:rsidRPr="004B0B6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64">
              <w:rPr>
                <w:rFonts w:ascii="Times New Roman" w:hAnsi="Times New Roman" w:cs="Times New Roman"/>
                <w:i/>
                <w:sz w:val="24"/>
                <w:szCs w:val="24"/>
              </w:rPr>
              <w:t>(Бога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тепа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Егоровича дочь</w:t>
            </w:r>
          </w:p>
          <w:p w:rsidR="001D7641" w:rsidRPr="00830D3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Михай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1D7641" w:rsidRPr="004B0B6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64">
              <w:rPr>
                <w:rFonts w:ascii="Times New Roman" w:hAnsi="Times New Roman" w:cs="Times New Roman"/>
                <w:i/>
                <w:sz w:val="24"/>
                <w:szCs w:val="24"/>
              </w:rPr>
              <w:t>(Марьянц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 Петр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оанн Александрович Крем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 Василь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анн Павлович Богатырев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Беловолжское) и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а Александровича Кремкова дочь Татиан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ким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Кузьминична</w:t>
            </w:r>
          </w:p>
          <w:p w:rsidR="001D7641" w:rsidRPr="004B0B6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64">
              <w:rPr>
                <w:rFonts w:ascii="Times New Roman" w:hAnsi="Times New Roman" w:cs="Times New Roman"/>
                <w:i/>
                <w:sz w:val="24"/>
                <w:szCs w:val="24"/>
              </w:rPr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  <w:p w:rsidR="001D7641" w:rsidRPr="002030E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0E2">
              <w:rPr>
                <w:rFonts w:ascii="Times New Roman" w:hAnsi="Times New Roman" w:cs="Times New Roman"/>
                <w:i/>
                <w:sz w:val="24"/>
                <w:szCs w:val="24"/>
              </w:rPr>
              <w:t>(Ав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Диомидович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тоновна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Прокоп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Прокоп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алан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р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арасовна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Педюс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Андр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Ег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Яковлевна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а Яковл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(Абра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1D7641" w:rsidRPr="00D51FF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ргичев, </w:t>
            </w: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Наза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 Савельевича сын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рмолаев, </w:t>
            </w:r>
            <w:r w:rsidRPr="00D51FF8">
              <w:rPr>
                <w:rFonts w:ascii="Times New Roman" w:hAnsi="Times New Roman" w:cs="Times New Roman"/>
                <w:i/>
                <w:sz w:val="24"/>
                <w:szCs w:val="24"/>
              </w:rPr>
              <w:t>Сави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Кирил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  <w:p w:rsidR="001D7641" w:rsidRPr="00C322E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2EB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Фадеевна</w:t>
            </w:r>
          </w:p>
          <w:p w:rsidR="001D7641" w:rsidRPr="00C322EB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2EB">
              <w:rPr>
                <w:rFonts w:ascii="Times New Roman" w:hAnsi="Times New Roman" w:cs="Times New Roman"/>
                <w:i/>
                <w:sz w:val="24"/>
                <w:szCs w:val="24"/>
              </w:rPr>
              <w:t>(Пакли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я Степановича жена Перасковья Петровна</w:t>
            </w:r>
          </w:p>
          <w:p w:rsidR="001D7641" w:rsidRPr="002030E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0E2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</w:tbl>
    <w:p w:rsidR="001D7641" w:rsidRDefault="001D7641" w:rsidP="001D7641"/>
    <w:p w:rsidR="001D7641" w:rsidRDefault="001D7641" w:rsidP="001D7641"/>
    <w:p w:rsidR="001D7641" w:rsidRDefault="001D7641" w:rsidP="001D7641"/>
    <w:p w:rsidR="001D7641" w:rsidRDefault="001D7641" w:rsidP="001D7641"/>
    <w:p w:rsidR="001D7641" w:rsidRDefault="001D7641" w:rsidP="001D7641"/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1D7641" w:rsidRPr="00F564E1" w:rsidRDefault="001D7641" w:rsidP="001D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17</w:t>
      </w:r>
      <w:r w:rsidRPr="00F564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42" w:type="dxa"/>
        <w:tblInd w:w="392" w:type="dxa"/>
        <w:tblLook w:val="04A0"/>
      </w:tblPr>
      <w:tblGrid>
        <w:gridCol w:w="1178"/>
        <w:gridCol w:w="1417"/>
        <w:gridCol w:w="990"/>
        <w:gridCol w:w="1689"/>
        <w:gridCol w:w="3208"/>
        <w:gridCol w:w="3425"/>
        <w:gridCol w:w="2835"/>
      </w:tblGrid>
      <w:tr w:rsidR="001D7641" w:rsidTr="00AC7F43">
        <w:tc>
          <w:tcPr>
            <w:tcW w:w="1178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1417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и ден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0" w:type="dxa"/>
          </w:tcPr>
          <w:p w:rsidR="001D7641" w:rsidRPr="00C95C17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реще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9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оди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</w:p>
        </w:tc>
        <w:tc>
          <w:tcPr>
            <w:tcW w:w="3208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 xml:space="preserve"> фамилия родителей</w:t>
            </w:r>
          </w:p>
        </w:tc>
        <w:tc>
          <w:tcPr>
            <w:tcW w:w="342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Звание, имя, отчество и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 воспри</w:t>
            </w: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емников</w:t>
            </w:r>
          </w:p>
        </w:tc>
        <w:tc>
          <w:tcPr>
            <w:tcW w:w="2835" w:type="dxa"/>
          </w:tcPr>
          <w:p w:rsidR="001D7641" w:rsidRPr="00F564E1" w:rsidRDefault="001D7641" w:rsidP="00AC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Кто совершал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1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2)</w:t>
            </w:r>
          </w:p>
        </w:tc>
        <w:tc>
          <w:tcPr>
            <w:tcW w:w="990" w:type="dxa"/>
          </w:tcPr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  <w:p w:rsidR="001D7641" w:rsidRPr="007171E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менов, </w:t>
            </w:r>
            <w:r w:rsidRPr="007171E9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Алекс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иже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. Иван Кремков</w:t>
            </w:r>
          </w:p>
          <w:p w:rsidR="001D7641" w:rsidRPr="00FD50F0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. Дмитрий Алексеев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ргей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Харитон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Емельян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Мартын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меновна</w:t>
            </w:r>
          </w:p>
          <w:p w:rsidR="001D7641" w:rsidRPr="00D024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4C7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1D7641" w:rsidRPr="009B070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70F">
              <w:rPr>
                <w:rFonts w:ascii="Times New Roman" w:hAnsi="Times New Roman" w:cs="Times New Roman"/>
                <w:i/>
                <w:sz w:val="24"/>
                <w:szCs w:val="24"/>
              </w:rPr>
              <w:t>(Сапе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Степановича дочь Анфиса </w:t>
            </w:r>
            <w:r w:rsidRPr="009B070F">
              <w:rPr>
                <w:rFonts w:ascii="Times New Roman" w:hAnsi="Times New Roman" w:cs="Times New Roman"/>
                <w:i/>
                <w:sz w:val="24"/>
                <w:szCs w:val="24"/>
              </w:rPr>
              <w:t>(Ор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Федот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Хрис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Даниловна</w:t>
            </w:r>
          </w:p>
          <w:p w:rsidR="001D7641" w:rsidRPr="009B070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70F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ы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0F">
              <w:rPr>
                <w:rFonts w:ascii="Times New Roman" w:hAnsi="Times New Roman" w:cs="Times New Roman"/>
                <w:i/>
                <w:sz w:val="24"/>
                <w:szCs w:val="24"/>
              </w:rPr>
              <w:t>(род Сидоровых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ад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  <w:p w:rsidR="001D7641" w:rsidRPr="009B070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70F">
              <w:rPr>
                <w:rFonts w:ascii="Times New Roman" w:hAnsi="Times New Roman" w:cs="Times New Roman"/>
                <w:i/>
                <w:sz w:val="24"/>
                <w:szCs w:val="24"/>
              </w:rPr>
              <w:t>(Фад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я Даниловича дочь</w:t>
            </w:r>
          </w:p>
          <w:p w:rsidR="001D7641" w:rsidRPr="00830D3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Николаевна</w:t>
            </w:r>
          </w:p>
          <w:p w:rsidR="001D7641" w:rsidRPr="00896A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5E">
              <w:rPr>
                <w:rFonts w:ascii="Times New Roman" w:hAnsi="Times New Roman" w:cs="Times New Roman"/>
                <w:i/>
                <w:sz w:val="24"/>
                <w:szCs w:val="24"/>
              </w:rPr>
              <w:t>(Мот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  <w:p w:rsidR="001D7641" w:rsidRPr="00922FF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ум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мофеевна</w:t>
            </w:r>
          </w:p>
          <w:p w:rsidR="001D7641" w:rsidRPr="00896A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постол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 Алексеевич</w:t>
            </w:r>
          </w:p>
          <w:p w:rsidR="001D7641" w:rsidRPr="00896A5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5E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Семе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Петровна</w:t>
            </w:r>
          </w:p>
          <w:p w:rsidR="001D7641" w:rsidRPr="00161C9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рода Антоновых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Пахом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Ивановна</w:t>
            </w:r>
          </w:p>
          <w:p w:rsidR="001D7641" w:rsidRPr="00A700E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род</w:t>
            </w:r>
            <w:r w:rsidRPr="00A70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чтан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A700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Кремков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Кузьминич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1D7641" w:rsidRPr="00A700E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0E7">
              <w:rPr>
                <w:rFonts w:ascii="Times New Roman" w:hAnsi="Times New Roman" w:cs="Times New Roman"/>
                <w:i/>
                <w:sz w:val="24"/>
                <w:szCs w:val="24"/>
              </w:rPr>
              <w:t>(Афанасьев, Алексе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1D7641" w:rsidRPr="00E61D8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D84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Спиридонович</w:t>
            </w:r>
          </w:p>
          <w:p w:rsidR="001D7641" w:rsidRPr="00E61D8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D84">
              <w:rPr>
                <w:rFonts w:ascii="Times New Roman" w:hAnsi="Times New Roman" w:cs="Times New Roman"/>
                <w:i/>
                <w:sz w:val="24"/>
                <w:szCs w:val="24"/>
              </w:rPr>
              <w:t>(Тро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E61D8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D8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 Петрович</w:t>
            </w:r>
          </w:p>
          <w:p w:rsidR="001D7641" w:rsidRPr="00E61D8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D84">
              <w:rPr>
                <w:rFonts w:ascii="Times New Roman" w:hAnsi="Times New Roman" w:cs="Times New Roman"/>
                <w:i/>
                <w:sz w:val="24"/>
                <w:szCs w:val="24"/>
              </w:rPr>
              <w:t>(Кудряш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. Федор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Трофимовна</w:t>
            </w:r>
          </w:p>
          <w:p w:rsidR="001D7641" w:rsidRPr="00E61D8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харов, </w:t>
            </w:r>
            <w:r w:rsidRPr="00E61D84">
              <w:rPr>
                <w:rFonts w:ascii="Times New Roman" w:hAnsi="Times New Roman" w:cs="Times New Roman"/>
                <w:i/>
                <w:sz w:val="24"/>
                <w:szCs w:val="24"/>
              </w:rPr>
              <w:t>Федо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Тро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Шанары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</w:p>
          <w:p w:rsidR="001D7641" w:rsidRPr="001A372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ковлев, </w:t>
            </w:r>
            <w:r w:rsidRPr="001A3723">
              <w:rPr>
                <w:rFonts w:ascii="Times New Roman" w:hAnsi="Times New Roman" w:cs="Times New Roman"/>
                <w:i/>
                <w:sz w:val="24"/>
                <w:szCs w:val="24"/>
              </w:rPr>
              <w:t>Семе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Емельяновича дочь Ири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Гришин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Спиридоновна</w:t>
            </w:r>
          </w:p>
          <w:p w:rsidR="001D7641" w:rsidRPr="001A372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23">
              <w:rPr>
                <w:rFonts w:ascii="Times New Roman" w:hAnsi="Times New Roman" w:cs="Times New Roman"/>
                <w:i/>
                <w:sz w:val="24"/>
                <w:szCs w:val="24"/>
              </w:rPr>
              <w:t>(Чер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Тихон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1D7641" w:rsidRPr="00830D3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Ивановна</w:t>
            </w:r>
          </w:p>
          <w:p w:rsidR="001D7641" w:rsidRPr="001A372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23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Осипович</w:t>
            </w:r>
          </w:p>
          <w:p w:rsidR="001D7641" w:rsidRPr="001A372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23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Егор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осифовна</w:t>
            </w:r>
          </w:p>
          <w:p w:rsidR="001D7641" w:rsidRPr="00175B1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Бори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Никит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Демид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  <w:p w:rsidR="001D7641" w:rsidRPr="00175B1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i/>
                <w:sz w:val="24"/>
                <w:szCs w:val="24"/>
              </w:rPr>
              <w:t>(Мулас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Яковлевича дочь Перасковья</w:t>
            </w:r>
          </w:p>
          <w:p w:rsidR="001D7641" w:rsidRPr="00A700E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</w:t>
            </w:r>
            <w:r w:rsidRPr="00A70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евых д. В.Б.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 Ив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горовна</w:t>
            </w:r>
          </w:p>
          <w:p w:rsidR="001D7641" w:rsidRPr="00175B1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:rsidR="001D7641" w:rsidRPr="00175B1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авр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итич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Терент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Архи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Никифоровна</w:t>
            </w:r>
          </w:p>
          <w:p w:rsidR="001D7641" w:rsidRPr="00A1272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721">
              <w:rPr>
                <w:rFonts w:ascii="Times New Roman" w:hAnsi="Times New Roman" w:cs="Times New Roman"/>
                <w:i/>
                <w:sz w:val="24"/>
                <w:szCs w:val="24"/>
              </w:rPr>
              <w:t>(Беляш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я Филиппо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Тихоновна</w:t>
            </w:r>
          </w:p>
          <w:p w:rsidR="001D7641" w:rsidRPr="00A12721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721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Ивановна</w:t>
            </w:r>
          </w:p>
          <w:p w:rsidR="001D7641" w:rsidRPr="001A2B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BF5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сакович</w:t>
            </w:r>
          </w:p>
          <w:p w:rsidR="001D7641" w:rsidRPr="001A2BF5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BF5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а Артемь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я Михайлов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Кугее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rPr>
          <w:trHeight w:val="507"/>
        </w:trPr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ип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ксимовна</w:t>
            </w:r>
          </w:p>
          <w:p w:rsidR="001D7641" w:rsidRPr="000234B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B3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Андр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ави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 Михайловна</w:t>
            </w:r>
          </w:p>
          <w:p w:rsidR="001D7641" w:rsidRPr="003006E4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E4">
              <w:rPr>
                <w:rFonts w:ascii="Times New Roman" w:hAnsi="Times New Roman" w:cs="Times New Roman"/>
                <w:i/>
                <w:sz w:val="24"/>
                <w:szCs w:val="24"/>
              </w:rPr>
              <w:t>(Ермол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я Васильевича дочь Акилина </w:t>
            </w:r>
            <w:r w:rsidRPr="003006E4">
              <w:rPr>
                <w:rFonts w:ascii="Times New Roman" w:hAnsi="Times New Roman" w:cs="Times New Roman"/>
                <w:i/>
                <w:sz w:val="24"/>
                <w:szCs w:val="24"/>
              </w:rPr>
              <w:t>(Челыш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1D7641" w:rsidRPr="005665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а Матв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а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чтанов, </w:t>
            </w:r>
            <w:r w:rsidRPr="005665B9">
              <w:rPr>
                <w:rFonts w:ascii="Times New Roman" w:hAnsi="Times New Roman" w:cs="Times New Roman"/>
                <w:i/>
                <w:sz w:val="24"/>
                <w:szCs w:val="24"/>
              </w:rPr>
              <w:t>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илипп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Гурьяновна</w:t>
            </w:r>
          </w:p>
          <w:p w:rsidR="001D7641" w:rsidRPr="005665B9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i/>
                <w:sz w:val="24"/>
                <w:szCs w:val="24"/>
              </w:rPr>
              <w:t>(Варягин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а Митрофановича дочь Таисия </w:t>
            </w:r>
            <w:r w:rsidRPr="00A700E7">
              <w:rPr>
                <w:rFonts w:ascii="Times New Roman" w:hAnsi="Times New Roman" w:cs="Times New Roman"/>
                <w:i/>
                <w:sz w:val="24"/>
                <w:szCs w:val="24"/>
              </w:rPr>
              <w:t>(Архип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Е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Кузьминична</w:t>
            </w:r>
          </w:p>
          <w:p w:rsidR="001D7641" w:rsidRPr="00D2540A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40A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D2540A">
              <w:rPr>
                <w:rFonts w:ascii="Times New Roman" w:hAnsi="Times New Roman" w:cs="Times New Roman"/>
                <w:i/>
                <w:sz w:val="24"/>
                <w:szCs w:val="24"/>
              </w:rPr>
              <w:t>(Мата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ерия Павловна</w:t>
            </w:r>
          </w:p>
          <w:p w:rsidR="001D7641" w:rsidRPr="005173ED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чтанов, </w:t>
            </w:r>
            <w:r w:rsidRPr="005173ED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Еорем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 Николаевна</w:t>
            </w:r>
          </w:p>
          <w:p w:rsidR="001D7641" w:rsidRPr="009B15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5C7">
              <w:rPr>
                <w:rFonts w:ascii="Times New Roman" w:hAnsi="Times New Roman" w:cs="Times New Roman"/>
                <w:i/>
                <w:sz w:val="24"/>
                <w:szCs w:val="24"/>
              </w:rPr>
              <w:t>(Ерем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ое Байгул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 Его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Романовна</w:t>
            </w:r>
          </w:p>
          <w:p w:rsidR="001D7641" w:rsidRPr="009B15C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5C7">
              <w:rPr>
                <w:rFonts w:ascii="Times New Roman" w:hAnsi="Times New Roman" w:cs="Times New Roman"/>
                <w:i/>
                <w:sz w:val="24"/>
                <w:szCs w:val="24"/>
              </w:rPr>
              <w:t>(Каба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Матвеевича же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ия Игнатьевна</w:t>
            </w:r>
          </w:p>
          <w:p w:rsidR="001D7641" w:rsidRPr="00A84F6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6E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Яковл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Ивановна</w:t>
            </w:r>
          </w:p>
          <w:p w:rsidR="001D7641" w:rsidRPr="00732D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DF2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1D7641" w:rsidRPr="00732D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DF2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сак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сковья Васильевна</w:t>
            </w:r>
          </w:p>
          <w:p w:rsidR="001D7641" w:rsidRPr="00A84F6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6E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Трифонович</w:t>
            </w:r>
          </w:p>
          <w:p w:rsidR="001D7641" w:rsidRPr="00A84F6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6E">
              <w:rPr>
                <w:rFonts w:ascii="Times New Roman" w:hAnsi="Times New Roman" w:cs="Times New Roman"/>
                <w:i/>
                <w:sz w:val="24"/>
                <w:szCs w:val="24"/>
              </w:rPr>
              <w:t>(Молтушк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1D7641" w:rsidRPr="00A84F6E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6E">
              <w:rPr>
                <w:rFonts w:ascii="Times New Roman" w:hAnsi="Times New Roman" w:cs="Times New Roman"/>
                <w:i/>
                <w:sz w:val="24"/>
                <w:szCs w:val="24"/>
              </w:rPr>
              <w:t>(Туш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ия Иван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я </w:t>
            </w:r>
            <w:r w:rsidRPr="00A84F6E">
              <w:rPr>
                <w:rFonts w:ascii="Times New Roman" w:hAnsi="Times New Roman" w:cs="Times New Roman"/>
                <w:i/>
                <w:sz w:val="24"/>
                <w:szCs w:val="24"/>
              </w:rPr>
              <w:t>(Каз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Хрис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 Кузьминична</w:t>
            </w:r>
          </w:p>
          <w:p w:rsidR="001D7641" w:rsidRPr="00C80B5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B53">
              <w:rPr>
                <w:rFonts w:ascii="Times New Roman" w:hAnsi="Times New Roman" w:cs="Times New Roman"/>
                <w:i/>
                <w:sz w:val="24"/>
                <w:szCs w:val="24"/>
              </w:rPr>
              <w:t>(Хрис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а Архиповича жена Елизавета Никитична</w:t>
            </w:r>
          </w:p>
          <w:p w:rsidR="001D7641" w:rsidRPr="00922FFC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хипов …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7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Спиридоновна</w:t>
            </w:r>
          </w:p>
          <w:p w:rsidR="001D7641" w:rsidRPr="00C80B53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B53">
              <w:rPr>
                <w:rFonts w:ascii="Times New Roman" w:hAnsi="Times New Roman" w:cs="Times New Roman"/>
                <w:i/>
                <w:sz w:val="24"/>
                <w:szCs w:val="24"/>
              </w:rPr>
              <w:t>(Куш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я Тимофеевича жена Перасковья Ивановна</w:t>
            </w:r>
          </w:p>
          <w:p w:rsidR="001D7641" w:rsidRPr="00F97C0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07">
              <w:rPr>
                <w:rFonts w:ascii="Times New Roman" w:hAnsi="Times New Roman" w:cs="Times New Roman"/>
                <w:i/>
                <w:sz w:val="24"/>
                <w:szCs w:val="24"/>
              </w:rPr>
              <w:t>(Барыш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Матв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Андреевна</w:t>
            </w:r>
          </w:p>
          <w:p w:rsidR="001D7641" w:rsidRPr="00F97C0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иколаев, </w:t>
            </w:r>
            <w:r w:rsidRPr="00F97C07">
              <w:rPr>
                <w:rFonts w:ascii="Times New Roman" w:hAnsi="Times New Roman" w:cs="Times New Roman"/>
                <w:i/>
                <w:sz w:val="24"/>
                <w:szCs w:val="24"/>
              </w:rPr>
              <w:t>Матв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ья Андрее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Исакович</w:t>
            </w:r>
          </w:p>
          <w:p w:rsidR="001D7641" w:rsidRPr="00745B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(Иса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ирилловна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 Николаевич</w:t>
            </w:r>
          </w:p>
          <w:p w:rsidR="001D7641" w:rsidRPr="00745B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(Красн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. Георгий Логинов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якон Иван Кремков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1D7641" w:rsidRPr="00745B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горов, </w:t>
            </w: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Кузьмич</w:t>
            </w:r>
          </w:p>
          <w:p w:rsidR="001D7641" w:rsidRPr="00745B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отников, </w:t>
            </w: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Кузьмин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Тимофеевна</w:t>
            </w:r>
          </w:p>
          <w:p w:rsidR="001D7641" w:rsidRPr="00745BF0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(Нана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ия Павловича дочь Перасковья </w:t>
            </w:r>
            <w:r w:rsidRPr="00745BF0">
              <w:rPr>
                <w:rFonts w:ascii="Times New Roman" w:hAnsi="Times New Roman" w:cs="Times New Roman"/>
                <w:i/>
                <w:sz w:val="24"/>
                <w:szCs w:val="24"/>
              </w:rPr>
              <w:t>(Шмел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  <w:p w:rsidR="001D7641" w:rsidRPr="00043B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BF2">
              <w:rPr>
                <w:rFonts w:ascii="Times New Roman" w:hAnsi="Times New Roman" w:cs="Times New Roman"/>
                <w:i/>
                <w:sz w:val="24"/>
                <w:szCs w:val="24"/>
              </w:rPr>
              <w:t>(Сабака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ия Яковлевича дочь Феодосия </w:t>
            </w:r>
            <w:r w:rsidRPr="00043BF2">
              <w:rPr>
                <w:rFonts w:ascii="Times New Roman" w:hAnsi="Times New Roman" w:cs="Times New Roman"/>
                <w:i/>
                <w:sz w:val="24"/>
                <w:szCs w:val="24"/>
              </w:rPr>
              <w:t>(Аргиче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ани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итовна</w:t>
            </w:r>
          </w:p>
          <w:p w:rsidR="001D7641" w:rsidRPr="006349D7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9D7">
              <w:rPr>
                <w:rFonts w:ascii="Times New Roman" w:hAnsi="Times New Roman" w:cs="Times New Roman"/>
                <w:i/>
                <w:sz w:val="24"/>
                <w:szCs w:val="24"/>
              </w:rPr>
              <w:t>(Аленд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 в с. Карачево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Павл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вановна</w:t>
            </w:r>
          </w:p>
          <w:p w:rsidR="001D7641" w:rsidRPr="00043BF2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BF2">
              <w:rPr>
                <w:rFonts w:ascii="Times New Roman" w:hAnsi="Times New Roman" w:cs="Times New Roman"/>
                <w:i/>
                <w:sz w:val="24"/>
                <w:szCs w:val="24"/>
              </w:rPr>
              <w:t>(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Григорьевича дочь Мария 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.Байгулово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Pr="00043BF2" w:rsidRDefault="001D7641" w:rsidP="00AC7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мпия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 Петр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  <w:p w:rsidR="001D7641" w:rsidRPr="00C003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харов, </w:t>
            </w:r>
            <w:r w:rsidRPr="00C00356">
              <w:rPr>
                <w:rFonts w:ascii="Times New Roman" w:hAnsi="Times New Roman" w:cs="Times New Roman"/>
                <w:i/>
                <w:sz w:val="24"/>
                <w:szCs w:val="24"/>
              </w:rPr>
              <w:t>Петр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а Дмитриевича дочь Ольга </w:t>
            </w:r>
          </w:p>
          <w:p w:rsidR="001D7641" w:rsidRPr="00C003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ерховский, </w:t>
            </w:r>
            <w:r w:rsidRPr="00C00356">
              <w:rPr>
                <w:rFonts w:ascii="Times New Roman" w:hAnsi="Times New Roman" w:cs="Times New Roman"/>
                <w:i/>
                <w:sz w:val="24"/>
                <w:szCs w:val="24"/>
              </w:rPr>
              <w:t>Бард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«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Алек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а Ивановна</w:t>
            </w:r>
          </w:p>
          <w:p w:rsidR="001D7641" w:rsidRPr="00C00356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i/>
                <w:sz w:val="24"/>
                <w:szCs w:val="24"/>
              </w:rPr>
              <w:t>(Велика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 Сергее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Pr="00F82D3F">
              <w:rPr>
                <w:rFonts w:ascii="Times New Roman" w:hAnsi="Times New Roman" w:cs="Times New Roman"/>
                <w:i/>
                <w:sz w:val="24"/>
                <w:szCs w:val="24"/>
              </w:rPr>
              <w:t>(Тит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)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ий Василь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Тимофеевна</w:t>
            </w:r>
          </w:p>
          <w:p w:rsidR="001D7641" w:rsidRPr="00F82D3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D3F">
              <w:rPr>
                <w:rFonts w:ascii="Times New Roman" w:hAnsi="Times New Roman" w:cs="Times New Roman"/>
                <w:i/>
                <w:sz w:val="24"/>
                <w:szCs w:val="24"/>
              </w:rPr>
              <w:t>(Дворник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имович</w:t>
            </w:r>
          </w:p>
          <w:p w:rsidR="001D7641" w:rsidRPr="00F82D3F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D3F">
              <w:rPr>
                <w:rFonts w:ascii="Times New Roman" w:hAnsi="Times New Roman" w:cs="Times New Roman"/>
                <w:i/>
                <w:sz w:val="24"/>
                <w:szCs w:val="24"/>
              </w:rPr>
              <w:t>(Бардас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Б.)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трофан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 Андреевна</w:t>
            </w:r>
          </w:p>
          <w:p w:rsidR="001D7641" w:rsidRPr="00872A5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Архипов, </w:t>
            </w:r>
            <w:r w:rsidRPr="00872A58">
              <w:rPr>
                <w:rFonts w:ascii="Times New Roman" w:hAnsi="Times New Roman" w:cs="Times New Roman"/>
                <w:i/>
                <w:sz w:val="24"/>
                <w:szCs w:val="24"/>
              </w:rPr>
              <w:t>Филипп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а Федор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«-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Ефимо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Терентьевна</w:t>
            </w:r>
          </w:p>
          <w:p w:rsidR="001D7641" w:rsidRPr="00872A5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колов, </w:t>
            </w:r>
            <w:r w:rsidRPr="00872A58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Семенович</w:t>
            </w:r>
          </w:p>
          <w:p w:rsidR="001D7641" w:rsidRPr="00872A5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A58">
              <w:rPr>
                <w:rFonts w:ascii="Times New Roman" w:hAnsi="Times New Roman" w:cs="Times New Roman"/>
                <w:i/>
                <w:sz w:val="24"/>
                <w:szCs w:val="24"/>
              </w:rPr>
              <w:t>(Плотник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</w:t>
            </w: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1" w:rsidRPr="00FD50F0" w:rsidTr="00AC7F43">
        <w:tc>
          <w:tcPr>
            <w:tcW w:w="117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208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Елисеевич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Яковлевна</w:t>
            </w:r>
          </w:p>
          <w:p w:rsidR="001D7641" w:rsidRPr="00872A58" w:rsidRDefault="001D7641" w:rsidP="00AC7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дяков, </w:t>
            </w:r>
            <w:r w:rsidRPr="00872A58">
              <w:rPr>
                <w:rFonts w:ascii="Times New Roman" w:hAnsi="Times New Roman" w:cs="Times New Roman"/>
                <w:i/>
                <w:sz w:val="24"/>
                <w:szCs w:val="24"/>
              </w:rPr>
              <w:t>Елисеев)</w:t>
            </w:r>
          </w:p>
        </w:tc>
        <w:tc>
          <w:tcPr>
            <w:tcW w:w="3425" w:type="dxa"/>
          </w:tcPr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Филипповича дочь</w:t>
            </w:r>
          </w:p>
          <w:p w:rsidR="001D7641" w:rsidRDefault="001D7641" w:rsidP="00A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на </w:t>
            </w:r>
            <w:r w:rsidRPr="00872A58">
              <w:rPr>
                <w:rFonts w:ascii="Times New Roman" w:hAnsi="Times New Roman" w:cs="Times New Roman"/>
                <w:i/>
                <w:sz w:val="24"/>
                <w:szCs w:val="24"/>
              </w:rPr>
              <w:t>(Мочалов)</w:t>
            </w:r>
          </w:p>
        </w:tc>
        <w:tc>
          <w:tcPr>
            <w:tcW w:w="2835" w:type="dxa"/>
          </w:tcPr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41" w:rsidRDefault="001D7641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«--------------</w:t>
            </w:r>
          </w:p>
        </w:tc>
      </w:tr>
    </w:tbl>
    <w:p w:rsidR="001D7641" w:rsidRPr="0057288F" w:rsidRDefault="001D7641" w:rsidP="001D7641">
      <w:pPr>
        <w:rPr>
          <w:b/>
        </w:rPr>
      </w:pPr>
    </w:p>
    <w:p w:rsidR="001D7641" w:rsidRDefault="001D7641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Default="0065635C">
      <w:pPr>
        <w:rPr>
          <w:rFonts w:ascii="Times New Roman" w:hAnsi="Times New Roman" w:cs="Times New Roman"/>
        </w:rPr>
      </w:pPr>
    </w:p>
    <w:p w:rsidR="0065635C" w:rsidRPr="00E203BF" w:rsidRDefault="0065635C">
      <w:pPr>
        <w:rPr>
          <w:rFonts w:ascii="Times New Roman" w:hAnsi="Times New Roman" w:cs="Times New Roman"/>
        </w:rPr>
      </w:pPr>
    </w:p>
    <w:sectPr w:rsidR="0065635C" w:rsidRPr="00E203BF" w:rsidSect="00E203B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38" w:rsidRDefault="00694038" w:rsidP="00E203BF">
      <w:pPr>
        <w:spacing w:after="0" w:line="240" w:lineRule="auto"/>
      </w:pPr>
      <w:r>
        <w:separator/>
      </w:r>
    </w:p>
  </w:endnote>
  <w:endnote w:type="continuationSeparator" w:id="0">
    <w:p w:rsidR="00694038" w:rsidRDefault="00694038" w:rsidP="00E2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38" w:rsidRDefault="00694038" w:rsidP="00E203BF">
      <w:pPr>
        <w:spacing w:after="0" w:line="240" w:lineRule="auto"/>
      </w:pPr>
      <w:r>
        <w:separator/>
      </w:r>
    </w:p>
  </w:footnote>
  <w:footnote w:type="continuationSeparator" w:id="0">
    <w:p w:rsidR="00694038" w:rsidRDefault="00694038" w:rsidP="00E2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0876"/>
      <w:docPartObj>
        <w:docPartGallery w:val="Page Numbers (Top of Page)"/>
        <w:docPartUnique/>
      </w:docPartObj>
    </w:sdtPr>
    <w:sdtContent>
      <w:p w:rsidR="006E4590" w:rsidRDefault="006E4590">
        <w:pPr>
          <w:pStyle w:val="a4"/>
          <w:jc w:val="center"/>
        </w:pPr>
        <w:fldSimple w:instr=" PAGE   \* MERGEFORMAT ">
          <w:r w:rsidR="00D338B9">
            <w:rPr>
              <w:noProof/>
            </w:rPr>
            <w:t>42</w:t>
          </w:r>
        </w:fldSimple>
      </w:p>
    </w:sdtContent>
  </w:sdt>
  <w:p w:rsidR="006E4590" w:rsidRDefault="006E45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BF"/>
    <w:rsid w:val="000364E7"/>
    <w:rsid w:val="00196365"/>
    <w:rsid w:val="001D7641"/>
    <w:rsid w:val="0024272D"/>
    <w:rsid w:val="00254713"/>
    <w:rsid w:val="004B047B"/>
    <w:rsid w:val="004D3A83"/>
    <w:rsid w:val="005F745E"/>
    <w:rsid w:val="0065635C"/>
    <w:rsid w:val="00694038"/>
    <w:rsid w:val="006E4590"/>
    <w:rsid w:val="00770863"/>
    <w:rsid w:val="007E2DF3"/>
    <w:rsid w:val="009F51D3"/>
    <w:rsid w:val="00A34F21"/>
    <w:rsid w:val="00AA3DCC"/>
    <w:rsid w:val="00AC7F43"/>
    <w:rsid w:val="00B04061"/>
    <w:rsid w:val="00B333F0"/>
    <w:rsid w:val="00B41D98"/>
    <w:rsid w:val="00BE1939"/>
    <w:rsid w:val="00D07D7E"/>
    <w:rsid w:val="00D338B9"/>
    <w:rsid w:val="00DA5056"/>
    <w:rsid w:val="00DB208F"/>
    <w:rsid w:val="00DE573F"/>
    <w:rsid w:val="00E203BF"/>
    <w:rsid w:val="00E65B21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3BF"/>
  </w:style>
  <w:style w:type="paragraph" w:styleId="a6">
    <w:name w:val="footer"/>
    <w:basedOn w:val="a"/>
    <w:link w:val="a7"/>
    <w:uiPriority w:val="99"/>
    <w:semiHidden/>
    <w:unhideWhenUsed/>
    <w:rsid w:val="00E2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B92F-6099-4707-9E29-8794ADA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7</Pages>
  <Words>27924</Words>
  <Characters>159168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4-04T08:15:00Z</dcterms:created>
  <dcterms:modified xsi:type="dcterms:W3CDTF">2021-12-13T10:48:00Z</dcterms:modified>
</cp:coreProperties>
</file>